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25799" w14:textId="77777777" w:rsidR="00E13F3B" w:rsidRDefault="00E13F3B" w:rsidP="00E13F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14:paraId="1C177FCC" w14:textId="77777777" w:rsidR="00E13F3B" w:rsidRDefault="00E13F3B" w:rsidP="00E13F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8E6849" w14:textId="77777777" w:rsidR="00E13F3B" w:rsidRDefault="00E13F3B" w:rsidP="00E13F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4394AF" w14:textId="77777777" w:rsidR="00E13F3B" w:rsidRDefault="00E13F3B" w:rsidP="00E13F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ABC115" w14:textId="77777777" w:rsidR="00E13F3B" w:rsidRDefault="00E13F3B" w:rsidP="00E13F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1B35B8" w14:textId="77777777" w:rsidR="00E13F3B" w:rsidRDefault="00E13F3B" w:rsidP="00E13F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E8ADAF" w14:textId="656F6DC0" w:rsidR="00D47CD3" w:rsidRDefault="00E13F3B" w:rsidP="00E13F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3F3B">
        <w:rPr>
          <w:rFonts w:ascii="Times New Roman" w:hAnsi="Times New Roman" w:cs="Times New Roman"/>
          <w:b/>
          <w:sz w:val="40"/>
          <w:szCs w:val="40"/>
        </w:rPr>
        <w:t>Strategická opatření pro posílení internacionalizace na Univerzitě J. E. Purkyně v Ústí nad Labem</w:t>
      </w:r>
    </w:p>
    <w:p w14:paraId="5C5BE43F" w14:textId="77777777" w:rsidR="00E13F3B" w:rsidRDefault="00E13F3B" w:rsidP="00E13F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501E47" w14:textId="77777777" w:rsidR="00E13F3B" w:rsidRDefault="00E13F3B" w:rsidP="00E13F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A65805" w14:textId="77777777" w:rsidR="00E13F3B" w:rsidRDefault="00E13F3B" w:rsidP="00E13F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08B8391" w14:textId="77777777" w:rsidR="00E13F3B" w:rsidRDefault="00E13F3B" w:rsidP="00E13F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3434404" w14:textId="77777777" w:rsidR="00E13F3B" w:rsidRDefault="00E13F3B" w:rsidP="00E13F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952E56" w14:textId="77777777" w:rsidR="00E13F3B" w:rsidRDefault="00E13F3B" w:rsidP="00E13F3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1F6DC3" w14:textId="77777777" w:rsidR="00E13F3B" w:rsidRDefault="00E13F3B" w:rsidP="00E13F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l a předkládá: </w:t>
      </w:r>
    </w:p>
    <w:p w14:paraId="04C2A77D" w14:textId="77777777" w:rsidR="00E13F3B" w:rsidRDefault="00E13F3B" w:rsidP="00E13F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PaedDr. Pavel Doulík, Ph.D., prorektor pro vnější vztahy</w:t>
      </w:r>
    </w:p>
    <w:p w14:paraId="3AA00B20" w14:textId="62237D48" w:rsidR="00E13F3B" w:rsidRDefault="00E13F3B" w:rsidP="00E13F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stí nad Labem, </w:t>
      </w:r>
      <w:r w:rsidR="00DD3D1D">
        <w:rPr>
          <w:rFonts w:ascii="Times New Roman" w:hAnsi="Times New Roman" w:cs="Times New Roman"/>
          <w:sz w:val="24"/>
          <w:szCs w:val="24"/>
        </w:rPr>
        <w:t>září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68A2DF8" w14:textId="128E9F21" w:rsidR="00E14605" w:rsidRDefault="00E14605" w:rsidP="00E13F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ace: srpen 2020</w:t>
      </w:r>
      <w:r w:rsidR="00980FD4">
        <w:rPr>
          <w:rFonts w:ascii="Times New Roman" w:hAnsi="Times New Roman" w:cs="Times New Roman"/>
          <w:sz w:val="24"/>
          <w:szCs w:val="24"/>
        </w:rPr>
        <w:t>, srpen 2021</w:t>
      </w:r>
      <w:r w:rsidR="00611FBD">
        <w:rPr>
          <w:rFonts w:ascii="Times New Roman" w:hAnsi="Times New Roman" w:cs="Times New Roman"/>
          <w:sz w:val="24"/>
          <w:szCs w:val="24"/>
        </w:rPr>
        <w:t>, srpen 2022</w:t>
      </w:r>
    </w:p>
    <w:p w14:paraId="7241C39B" w14:textId="77777777" w:rsidR="005D3217" w:rsidRDefault="005D3217" w:rsidP="005D321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65219E" w14:textId="5FFA0466" w:rsidR="005D3217" w:rsidRDefault="005D3217" w:rsidP="005D321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ědnost za realizaci: prorektor pro vnější vztahy, děkani</w:t>
      </w:r>
    </w:p>
    <w:p w14:paraId="5A2C1D19" w14:textId="77777777" w:rsidR="005D3217" w:rsidRDefault="005D3217" w:rsidP="00E13F3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BED5FA" w14:textId="77777777" w:rsidR="002A5482" w:rsidRDefault="002A5482" w:rsidP="002A5482">
      <w:pPr>
        <w:rPr>
          <w:rFonts w:ascii="Times New Roman" w:hAnsi="Times New Roman" w:cs="Times New Roman"/>
          <w:sz w:val="24"/>
          <w:szCs w:val="24"/>
        </w:rPr>
      </w:pPr>
    </w:p>
    <w:p w14:paraId="44DD177C" w14:textId="239F58A9" w:rsidR="002A5482" w:rsidRDefault="002A5482" w:rsidP="002A5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o poradou vedení dne</w:t>
      </w:r>
      <w:r w:rsidR="00DD3D1D">
        <w:rPr>
          <w:rFonts w:ascii="Times New Roman" w:hAnsi="Times New Roman" w:cs="Times New Roman"/>
          <w:sz w:val="24"/>
          <w:szCs w:val="24"/>
        </w:rPr>
        <w:t xml:space="preserve"> 27. 8. 2019</w:t>
      </w:r>
      <w:r w:rsidR="00E14605">
        <w:rPr>
          <w:rFonts w:ascii="Times New Roman" w:hAnsi="Times New Roman" w:cs="Times New Roman"/>
          <w:sz w:val="24"/>
          <w:szCs w:val="24"/>
        </w:rPr>
        <w:t>, 25. 8. 2020</w:t>
      </w:r>
      <w:r w:rsidR="00980FD4">
        <w:rPr>
          <w:rFonts w:ascii="Times New Roman" w:hAnsi="Times New Roman" w:cs="Times New Roman"/>
          <w:sz w:val="24"/>
          <w:szCs w:val="24"/>
        </w:rPr>
        <w:t>, 31. 8. 2021</w:t>
      </w:r>
      <w:r w:rsidR="00611FBD">
        <w:rPr>
          <w:rFonts w:ascii="Times New Roman" w:hAnsi="Times New Roman" w:cs="Times New Roman"/>
          <w:sz w:val="24"/>
          <w:szCs w:val="24"/>
        </w:rPr>
        <w:t xml:space="preserve">, </w:t>
      </w:r>
      <w:r w:rsidR="00350173">
        <w:rPr>
          <w:rFonts w:ascii="Times New Roman" w:hAnsi="Times New Roman" w:cs="Times New Roman"/>
          <w:sz w:val="24"/>
          <w:szCs w:val="24"/>
        </w:rPr>
        <w:t>30</w:t>
      </w:r>
      <w:r w:rsidR="00611FBD">
        <w:rPr>
          <w:rFonts w:ascii="Times New Roman" w:hAnsi="Times New Roman" w:cs="Times New Roman"/>
          <w:sz w:val="24"/>
          <w:szCs w:val="24"/>
        </w:rPr>
        <w:t>. 8. 2022</w:t>
      </w:r>
    </w:p>
    <w:p w14:paraId="700156ED" w14:textId="1B9CA5DB" w:rsidR="002A5482" w:rsidRDefault="002A5482" w:rsidP="002A5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náno kolegiem rektora dne </w:t>
      </w:r>
      <w:r w:rsidR="004B4864">
        <w:rPr>
          <w:rFonts w:ascii="Times New Roman" w:hAnsi="Times New Roman" w:cs="Times New Roman"/>
          <w:sz w:val="24"/>
          <w:szCs w:val="24"/>
        </w:rPr>
        <w:t>1. 10. 2019</w:t>
      </w:r>
      <w:r w:rsidR="004117C7">
        <w:rPr>
          <w:rFonts w:ascii="Times New Roman" w:hAnsi="Times New Roman" w:cs="Times New Roman"/>
          <w:sz w:val="24"/>
          <w:szCs w:val="24"/>
        </w:rPr>
        <w:t>, 6. 10. 2020</w:t>
      </w:r>
      <w:r w:rsidR="00980FD4">
        <w:rPr>
          <w:rFonts w:ascii="Times New Roman" w:hAnsi="Times New Roman" w:cs="Times New Roman"/>
          <w:sz w:val="24"/>
          <w:szCs w:val="24"/>
        </w:rPr>
        <w:t>, 7. 9. 2021</w:t>
      </w:r>
      <w:r w:rsidR="00611FBD">
        <w:rPr>
          <w:rFonts w:ascii="Times New Roman" w:hAnsi="Times New Roman" w:cs="Times New Roman"/>
          <w:sz w:val="24"/>
          <w:szCs w:val="24"/>
        </w:rPr>
        <w:t>, 6. 9. 2022</w:t>
      </w:r>
    </w:p>
    <w:p w14:paraId="0DB4A0DE" w14:textId="77777777" w:rsidR="005D3217" w:rsidRDefault="005D32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D2FAA4" w14:textId="158796E6" w:rsidR="00E13F3B" w:rsidRPr="00E13F3B" w:rsidRDefault="00E13F3B" w:rsidP="005D32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F3B">
        <w:rPr>
          <w:rFonts w:ascii="Times New Roman" w:hAnsi="Times New Roman" w:cs="Times New Roman"/>
          <w:b/>
          <w:sz w:val="24"/>
          <w:szCs w:val="24"/>
        </w:rPr>
        <w:lastRenderedPageBreak/>
        <w:t>Preambule</w:t>
      </w:r>
    </w:p>
    <w:p w14:paraId="7FE65D16" w14:textId="785AA6C1" w:rsidR="00E13F3B" w:rsidRDefault="00E13F3B" w:rsidP="00E1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 odst. 3 čl. 3 č</w:t>
      </w:r>
      <w:r w:rsidR="00D46F1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ti II. Statutu UJEP patří podpora rozvoje internacionálního prostředí mezi základní poslání univerzity:</w:t>
      </w:r>
    </w:p>
    <w:p w14:paraId="438E0A68" w14:textId="77777777" w:rsidR="00E13F3B" w:rsidRDefault="00E13F3B" w:rsidP="00E1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F3B">
        <w:rPr>
          <w:rFonts w:ascii="Times New Roman" w:hAnsi="Times New Roman" w:cs="Times New Roman"/>
          <w:i/>
          <w:sz w:val="24"/>
          <w:szCs w:val="24"/>
        </w:rPr>
        <w:t xml:space="preserve">UJEP spolupracuje s domácími a zahraničními vysokými </w:t>
      </w:r>
      <w:r>
        <w:rPr>
          <w:rFonts w:ascii="Times New Roman" w:hAnsi="Times New Roman" w:cs="Times New Roman"/>
          <w:i/>
          <w:sz w:val="24"/>
          <w:szCs w:val="24"/>
        </w:rPr>
        <w:t xml:space="preserve">školami, vědeckými a výzkumnými </w:t>
      </w:r>
      <w:r w:rsidRPr="00E13F3B">
        <w:rPr>
          <w:rFonts w:ascii="Times New Roman" w:hAnsi="Times New Roman" w:cs="Times New Roman"/>
          <w:i/>
          <w:sz w:val="24"/>
          <w:szCs w:val="24"/>
        </w:rPr>
        <w:t xml:space="preserve">institucemi a jinými právnickými osobami a vytváří podmínky pro účast členů Akademické obce UJEP (dále jen „akademická obec“) na této spolupráci. </w:t>
      </w:r>
      <w:r w:rsidRPr="00E13F3B">
        <w:rPr>
          <w:rFonts w:ascii="Times New Roman" w:hAnsi="Times New Roman" w:cs="Times New Roman"/>
          <w:i/>
          <w:sz w:val="24"/>
          <w:szCs w:val="24"/>
        </w:rPr>
        <w:cr/>
      </w:r>
    </w:p>
    <w:p w14:paraId="3B320389" w14:textId="0E3AA379" w:rsidR="00262254" w:rsidRDefault="00E13F3B" w:rsidP="00E1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cionalizací se mají na mysli všechny postupy, opatření a aktivity, které směřují k posílení mezinárodního rozměru univerzity v oblasti studia a tvůrčí</w:t>
      </w:r>
      <w:r w:rsidR="00D477AE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činnosti. </w:t>
      </w:r>
      <w:r w:rsidR="00262254">
        <w:rPr>
          <w:rFonts w:ascii="Times New Roman" w:hAnsi="Times New Roman" w:cs="Times New Roman"/>
          <w:sz w:val="24"/>
          <w:szCs w:val="24"/>
        </w:rPr>
        <w:t xml:space="preserve">Internacionalizace má svůj rozměr </w:t>
      </w:r>
      <w:r w:rsidR="00776BB6">
        <w:rPr>
          <w:rFonts w:ascii="Times New Roman" w:hAnsi="Times New Roman" w:cs="Times New Roman"/>
          <w:sz w:val="24"/>
          <w:szCs w:val="24"/>
        </w:rPr>
        <w:t xml:space="preserve">externí </w:t>
      </w:r>
      <w:r w:rsidR="00262254">
        <w:rPr>
          <w:rFonts w:ascii="Times New Roman" w:hAnsi="Times New Roman" w:cs="Times New Roman"/>
          <w:sz w:val="24"/>
          <w:szCs w:val="24"/>
        </w:rPr>
        <w:t>i interní. Jedná se zejména o následující aktivity:</w:t>
      </w:r>
    </w:p>
    <w:p w14:paraId="08BE6AC0" w14:textId="22AEEB1F" w:rsidR="00262254" w:rsidRPr="00CA04EE" w:rsidRDefault="00144337" w:rsidP="00CA04E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4EE">
        <w:rPr>
          <w:rFonts w:ascii="Times New Roman" w:hAnsi="Times New Roman" w:cs="Times New Roman"/>
          <w:sz w:val="24"/>
          <w:szCs w:val="24"/>
        </w:rPr>
        <w:t>incoming</w:t>
      </w:r>
      <w:r w:rsidR="00262254" w:rsidRPr="00CA04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2254" w:rsidRPr="00CA04EE">
        <w:rPr>
          <w:rFonts w:ascii="Times New Roman" w:hAnsi="Times New Roman" w:cs="Times New Roman"/>
          <w:sz w:val="24"/>
          <w:szCs w:val="24"/>
        </w:rPr>
        <w:t>outgoing</w:t>
      </w:r>
      <w:proofErr w:type="spellEnd"/>
      <w:r w:rsidR="00262254" w:rsidRPr="00CA04EE">
        <w:rPr>
          <w:rFonts w:ascii="Times New Roman" w:hAnsi="Times New Roman" w:cs="Times New Roman"/>
          <w:sz w:val="24"/>
          <w:szCs w:val="24"/>
        </w:rPr>
        <w:t xml:space="preserve"> studentů a zaměstnanců v rámci různých programů, s důrazem na Erasmus+, </w:t>
      </w:r>
    </w:p>
    <w:p w14:paraId="0C120246" w14:textId="77777777" w:rsidR="00E13F3B" w:rsidRPr="00CA04EE" w:rsidRDefault="00262254" w:rsidP="00CA04E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4EE">
        <w:rPr>
          <w:rFonts w:ascii="Times New Roman" w:hAnsi="Times New Roman" w:cs="Times New Roman"/>
          <w:sz w:val="24"/>
          <w:szCs w:val="24"/>
        </w:rPr>
        <w:t>nabídka studijních programů v cizím jazyce,</w:t>
      </w:r>
    </w:p>
    <w:p w14:paraId="29EDE596" w14:textId="77777777" w:rsidR="00262254" w:rsidRPr="00CA04EE" w:rsidRDefault="00262254" w:rsidP="00CA04E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4EE">
        <w:rPr>
          <w:rFonts w:ascii="Times New Roman" w:hAnsi="Times New Roman" w:cs="Times New Roman"/>
          <w:sz w:val="24"/>
          <w:szCs w:val="24"/>
        </w:rPr>
        <w:t xml:space="preserve">nabídka double </w:t>
      </w:r>
      <w:proofErr w:type="spellStart"/>
      <w:r w:rsidRPr="00CA04EE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CA04EE">
        <w:rPr>
          <w:rFonts w:ascii="Times New Roman" w:hAnsi="Times New Roman" w:cs="Times New Roman"/>
          <w:sz w:val="24"/>
          <w:szCs w:val="24"/>
        </w:rPr>
        <w:t xml:space="preserve"> a joint </w:t>
      </w:r>
      <w:proofErr w:type="spellStart"/>
      <w:r w:rsidRPr="00CA04EE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CA04EE">
        <w:rPr>
          <w:rFonts w:ascii="Times New Roman" w:hAnsi="Times New Roman" w:cs="Times New Roman"/>
          <w:sz w:val="24"/>
          <w:szCs w:val="24"/>
        </w:rPr>
        <w:t xml:space="preserve"> programů,</w:t>
      </w:r>
    </w:p>
    <w:p w14:paraId="268D8123" w14:textId="77777777" w:rsidR="00262254" w:rsidRDefault="00CA04EE" w:rsidP="00CA04E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4EE">
        <w:rPr>
          <w:rFonts w:ascii="Times New Roman" w:hAnsi="Times New Roman" w:cs="Times New Roman"/>
          <w:sz w:val="24"/>
          <w:szCs w:val="24"/>
        </w:rPr>
        <w:t>nabídka předmětů vyučovaných v cizím jazyce,</w:t>
      </w:r>
    </w:p>
    <w:p w14:paraId="1D9FE6CC" w14:textId="77777777" w:rsidR="00600573" w:rsidRPr="00CA04EE" w:rsidRDefault="00600573" w:rsidP="00CA04E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yšování jazykových kompetencí studentů a zaměstnanců univerzity,</w:t>
      </w:r>
    </w:p>
    <w:p w14:paraId="1A65D3BD" w14:textId="77777777" w:rsidR="00CA04EE" w:rsidRDefault="00CA04EE" w:rsidP="00CA04E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ávání projektů s mezinárodním přesahem,</w:t>
      </w:r>
    </w:p>
    <w:p w14:paraId="4F78B2E8" w14:textId="77777777" w:rsidR="00CA04EE" w:rsidRPr="00CA04EE" w:rsidRDefault="00CA04EE" w:rsidP="00CA04E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4EE">
        <w:rPr>
          <w:rFonts w:ascii="Times New Roman" w:hAnsi="Times New Roman" w:cs="Times New Roman"/>
          <w:sz w:val="24"/>
          <w:szCs w:val="24"/>
        </w:rPr>
        <w:t>prezentace univerzity na mezinárodních vzdělávacích a vědeckých veletrzích,</w:t>
      </w:r>
    </w:p>
    <w:p w14:paraId="64743F6D" w14:textId="77777777" w:rsidR="00CA04EE" w:rsidRDefault="00CA04EE" w:rsidP="00CA04E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4EE">
        <w:rPr>
          <w:rFonts w:ascii="Times New Roman" w:hAnsi="Times New Roman" w:cs="Times New Roman"/>
          <w:sz w:val="24"/>
          <w:szCs w:val="24"/>
        </w:rPr>
        <w:t>zapojení pracovníků univerzity do mezinárodních výzkumných a uměleckých týmů,</w:t>
      </w:r>
    </w:p>
    <w:p w14:paraId="5AB22DEF" w14:textId="77777777" w:rsidR="004E45D5" w:rsidRPr="00CA04EE" w:rsidRDefault="004E45D5" w:rsidP="00CA04E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írání a realizace smluv o spolupráci se zahraničními vysokými školami,</w:t>
      </w:r>
    </w:p>
    <w:p w14:paraId="009914E7" w14:textId="77777777" w:rsidR="00CA04EE" w:rsidRDefault="00CA04EE" w:rsidP="00CA04E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4EE">
        <w:rPr>
          <w:rFonts w:ascii="Times New Roman" w:hAnsi="Times New Roman" w:cs="Times New Roman"/>
          <w:sz w:val="24"/>
          <w:szCs w:val="24"/>
        </w:rPr>
        <w:t>posilování internacionálního prostředí na univerzitě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C384B0" w14:textId="77777777" w:rsidR="00CA04EE" w:rsidRDefault="00CA04EE" w:rsidP="00CA04E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ace univerzity v cizích jazycích (propagační materiály, web, videa),</w:t>
      </w:r>
    </w:p>
    <w:p w14:paraId="66C61234" w14:textId="77777777" w:rsidR="00CA04EE" w:rsidRDefault="00CA04EE" w:rsidP="00CA04EE">
      <w:pPr>
        <w:pStyle w:val="Odstavecseseznamem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aktivity posilující internacionalizaci na univerzitě.</w:t>
      </w:r>
    </w:p>
    <w:p w14:paraId="57B5380F" w14:textId="77777777" w:rsidR="00CA04EE" w:rsidRDefault="00CA04EE" w:rsidP="00CA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346D77" w14:textId="15D875C8" w:rsidR="00CA04EE" w:rsidRDefault="00CA04EE" w:rsidP="00CA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uvedeného výčtu vyplývá, že internacionalizace v souladu s posláním UJEP zasahuje všech</w:t>
      </w:r>
      <w:r w:rsidR="00D46F16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 xml:space="preserve"> hlavní aktivit</w:t>
      </w:r>
      <w:r w:rsidR="00D46F16">
        <w:rPr>
          <w:rFonts w:ascii="Times New Roman" w:hAnsi="Times New Roman" w:cs="Times New Roman"/>
          <w:sz w:val="24"/>
          <w:szCs w:val="24"/>
        </w:rPr>
        <w:t>y</w:t>
      </w:r>
      <w:r w:rsidR="00776BB6">
        <w:rPr>
          <w:rFonts w:ascii="Times New Roman" w:hAnsi="Times New Roman" w:cs="Times New Roman"/>
          <w:sz w:val="24"/>
          <w:szCs w:val="24"/>
        </w:rPr>
        <w:t xml:space="preserve"> univerzity – studium, vědeckou, výzkumnou a tvůrčí činnost, třetí roli</w:t>
      </w:r>
      <w:r>
        <w:rPr>
          <w:rFonts w:ascii="Times New Roman" w:hAnsi="Times New Roman" w:cs="Times New Roman"/>
          <w:sz w:val="24"/>
          <w:szCs w:val="24"/>
        </w:rPr>
        <w:t xml:space="preserve"> univerzity. </w:t>
      </w:r>
      <w:r w:rsidR="004E45D5">
        <w:rPr>
          <w:rFonts w:ascii="Times New Roman" w:hAnsi="Times New Roman" w:cs="Times New Roman"/>
          <w:sz w:val="24"/>
          <w:szCs w:val="24"/>
        </w:rPr>
        <w:t>Naplňování tohoto poslání pak přispívá ke zvyšování kvality činností univerzity a k jejímu rozvoji.</w:t>
      </w:r>
    </w:p>
    <w:p w14:paraId="1C585C27" w14:textId="77777777" w:rsidR="004E45D5" w:rsidRDefault="004E45D5" w:rsidP="00CA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4098E" w14:textId="4F474FC6" w:rsidR="004E45D5" w:rsidRDefault="004E45D5" w:rsidP="00CA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asná situace v oblasti internacionalizace na univerzitě není zcela opt</w:t>
      </w:r>
      <w:r w:rsidR="00220383">
        <w:rPr>
          <w:rFonts w:ascii="Times New Roman" w:hAnsi="Times New Roman" w:cs="Times New Roman"/>
          <w:sz w:val="24"/>
          <w:szCs w:val="24"/>
        </w:rPr>
        <w:t>imální. Na tento fakt upozornily</w:t>
      </w:r>
      <w:r>
        <w:rPr>
          <w:rFonts w:ascii="Times New Roman" w:hAnsi="Times New Roman" w:cs="Times New Roman"/>
          <w:sz w:val="24"/>
          <w:szCs w:val="24"/>
        </w:rPr>
        <w:t xml:space="preserve"> závěrečné zprávy hodnotících komisí a zpravodajů v rámci hodnocení žádosti o institucionální akreditaci UJEP pro sedm oblastí vzdělávání (duben až červen 2019). Dalším potvrzením tohoto faktu je analýza vývoje mobilit (výjezdů a příjezdů studentů a zaměstnanců) s</w:t>
      </w:r>
      <w:r w:rsidR="00611FBD">
        <w:rPr>
          <w:rFonts w:ascii="Times New Roman" w:hAnsi="Times New Roman" w:cs="Times New Roman"/>
          <w:sz w:val="24"/>
          <w:szCs w:val="24"/>
        </w:rPr>
        <w:t>e stagnující</w:t>
      </w:r>
      <w:r>
        <w:rPr>
          <w:rFonts w:ascii="Times New Roman" w:hAnsi="Times New Roman" w:cs="Times New Roman"/>
          <w:sz w:val="24"/>
          <w:szCs w:val="24"/>
        </w:rPr>
        <w:t xml:space="preserve"> tendencí v posledních </w:t>
      </w:r>
      <w:r w:rsidR="00611FBD">
        <w:rPr>
          <w:rFonts w:ascii="Times New Roman" w:hAnsi="Times New Roman" w:cs="Times New Roman"/>
          <w:sz w:val="24"/>
          <w:szCs w:val="24"/>
        </w:rPr>
        <w:t>třech</w:t>
      </w:r>
      <w:r>
        <w:rPr>
          <w:rFonts w:ascii="Times New Roman" w:hAnsi="Times New Roman" w:cs="Times New Roman"/>
          <w:sz w:val="24"/>
          <w:szCs w:val="24"/>
        </w:rPr>
        <w:t xml:space="preserve"> letech (viz příloha č. 1 Mobility vývoj).</w:t>
      </w:r>
    </w:p>
    <w:p w14:paraId="557F47B4" w14:textId="77777777" w:rsidR="004E45D5" w:rsidRDefault="004E45D5" w:rsidP="00CA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EEAA4C" w14:textId="28152A8A" w:rsidR="004E45D5" w:rsidRDefault="004E45D5" w:rsidP="00CA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těchto faktů a dalších analýz (šetř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a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, Výroční zprávy o činnost UJEP</w:t>
      </w:r>
      <w:r w:rsidR="00600573">
        <w:rPr>
          <w:rFonts w:ascii="Times New Roman" w:hAnsi="Times New Roman" w:cs="Times New Roman"/>
          <w:sz w:val="24"/>
          <w:szCs w:val="24"/>
        </w:rPr>
        <w:t xml:space="preserve">, </w:t>
      </w:r>
      <w:r w:rsidR="00611FBD">
        <w:rPr>
          <w:rFonts w:ascii="Times New Roman" w:hAnsi="Times New Roman" w:cs="Times New Roman"/>
          <w:sz w:val="24"/>
          <w:szCs w:val="24"/>
        </w:rPr>
        <w:t xml:space="preserve">audit Domu zahraniční spolupráce z roku 2021, </w:t>
      </w:r>
      <w:r w:rsidR="00600573">
        <w:rPr>
          <w:rFonts w:ascii="Times New Roman" w:hAnsi="Times New Roman" w:cs="Times New Roman"/>
          <w:sz w:val="24"/>
          <w:szCs w:val="24"/>
        </w:rPr>
        <w:t>interní šetření fakult, absolventské šetření, porady prorektora s proděkany, porady koordinátorů programu Erasmus+) byl vypracován tento koncepční materiál. Dále jsou uvedeny jednotlivé oblasti, přičemž je vždy uvedena stručná charakteristika dané oblasti a návrhy opatření, které mají přispět k posílení internacionalizace a optimalizaci stávající situace. Jako ve všech činnostech univerzity je zde třeba zdůraznit nutnou synergi</w:t>
      </w:r>
      <w:r w:rsidR="009A289B">
        <w:rPr>
          <w:rFonts w:ascii="Times New Roman" w:hAnsi="Times New Roman" w:cs="Times New Roman"/>
          <w:sz w:val="24"/>
          <w:szCs w:val="24"/>
        </w:rPr>
        <w:t>i</w:t>
      </w:r>
      <w:r w:rsidR="00600573">
        <w:rPr>
          <w:rFonts w:ascii="Times New Roman" w:hAnsi="Times New Roman" w:cs="Times New Roman"/>
          <w:sz w:val="24"/>
          <w:szCs w:val="24"/>
        </w:rPr>
        <w:t xml:space="preserve"> univerzity a všech jejích fakult.</w:t>
      </w:r>
    </w:p>
    <w:p w14:paraId="2077F4BB" w14:textId="5118E836" w:rsidR="00D76429" w:rsidRDefault="00D76429" w:rsidP="00CA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roku 2021 pak tento koncepční materiál respektuje a implementuje opatření dané dokumentem Strategie vysokého školství na období od roku 2021, který v roce 2020</w:t>
      </w:r>
      <w:r w:rsidR="006D4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d</w:t>
      </w:r>
      <w:r w:rsidR="006D4A6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o </w:t>
      </w:r>
      <w:r>
        <w:rPr>
          <w:rFonts w:ascii="Times New Roman" w:hAnsi="Times New Roman" w:cs="Times New Roman"/>
          <w:sz w:val="24"/>
          <w:szCs w:val="24"/>
        </w:rPr>
        <w:lastRenderedPageBreak/>
        <w:t>MŠMT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980FD4">
        <w:rPr>
          <w:rFonts w:ascii="Times New Roman" w:hAnsi="Times New Roman" w:cs="Times New Roman"/>
          <w:sz w:val="24"/>
          <w:szCs w:val="24"/>
        </w:rPr>
        <w:t>, a jeho každoroční plán realizace. Neméně klíčový je i druhý dokument MŠMT Strategie internacionalizace vysokého školství od roku 2021</w:t>
      </w:r>
      <w:r w:rsidR="00980FD4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980FD4">
        <w:rPr>
          <w:rFonts w:ascii="Times New Roman" w:hAnsi="Times New Roman" w:cs="Times New Roman"/>
          <w:sz w:val="24"/>
          <w:szCs w:val="24"/>
        </w:rPr>
        <w:t>.</w:t>
      </w:r>
    </w:p>
    <w:p w14:paraId="13363A7E" w14:textId="226EAF7E" w:rsidR="00A64CE1" w:rsidRDefault="00A64CE1" w:rsidP="00CA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4F45B3" w14:textId="1DA8CD8D" w:rsidR="00A64CE1" w:rsidRDefault="00A64CE1" w:rsidP="00CA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žená opatření jsou plánována na období </w:t>
      </w:r>
      <w:r w:rsidR="00144337">
        <w:rPr>
          <w:rFonts w:ascii="Times New Roman" w:hAnsi="Times New Roman" w:cs="Times New Roman"/>
          <w:sz w:val="24"/>
          <w:szCs w:val="24"/>
        </w:rPr>
        <w:t>2020–2023</w:t>
      </w:r>
      <w:r>
        <w:rPr>
          <w:rFonts w:ascii="Times New Roman" w:hAnsi="Times New Roman" w:cs="Times New Roman"/>
          <w:sz w:val="24"/>
          <w:szCs w:val="24"/>
        </w:rPr>
        <w:t xml:space="preserve"> s tím, že budou každoročně vyhodnocována a aktualizována.</w:t>
      </w:r>
      <w:r w:rsidR="00DD3D1D">
        <w:rPr>
          <w:rFonts w:ascii="Times New Roman" w:hAnsi="Times New Roman" w:cs="Times New Roman"/>
          <w:sz w:val="24"/>
          <w:szCs w:val="24"/>
        </w:rPr>
        <w:t xml:space="preserve"> Zároveň s tím bude vyčleněna částka na stimulaci internacionalizace na UJEP (příloha č. 2 tohoto dokumentu).</w:t>
      </w:r>
    </w:p>
    <w:p w14:paraId="74544CD1" w14:textId="77777777" w:rsidR="00D477AE" w:rsidRDefault="00D477AE" w:rsidP="00CA0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9341D0" w14:textId="77777777" w:rsidR="006D4A63" w:rsidRDefault="006D4A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13DB8C" w14:textId="61EE85E3" w:rsidR="00BA4637" w:rsidRPr="00BA4637" w:rsidRDefault="00F1002F" w:rsidP="00F10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637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637">
        <w:rPr>
          <w:rFonts w:ascii="Times New Roman" w:hAnsi="Times New Roman" w:cs="Times New Roman"/>
          <w:b/>
          <w:sz w:val="24"/>
          <w:szCs w:val="24"/>
        </w:rPr>
        <w:t xml:space="preserve">VÝJEZDY STUDENTŮ NA STUDIJNÍ POBYTY A </w:t>
      </w:r>
      <w:r>
        <w:rPr>
          <w:rFonts w:ascii="Times New Roman" w:hAnsi="Times New Roman" w:cs="Times New Roman"/>
          <w:b/>
          <w:sz w:val="24"/>
          <w:szCs w:val="24"/>
        </w:rPr>
        <w:t>PRAKTICKÉ</w:t>
      </w:r>
      <w:r w:rsidRPr="00BA4637">
        <w:rPr>
          <w:rFonts w:ascii="Times New Roman" w:hAnsi="Times New Roman" w:cs="Times New Roman"/>
          <w:b/>
          <w:sz w:val="24"/>
          <w:szCs w:val="24"/>
        </w:rPr>
        <w:t xml:space="preserve"> STÁŽE (OUTGOING)</w:t>
      </w:r>
      <w:r w:rsidR="00B61D67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6ADA6C03" w14:textId="41F95003" w:rsidR="00BA4637" w:rsidRDefault="00BA4637" w:rsidP="00BA4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4637">
        <w:rPr>
          <w:rFonts w:ascii="Times New Roman" w:hAnsi="Times New Roman" w:cs="Times New Roman"/>
          <w:sz w:val="24"/>
          <w:szCs w:val="24"/>
        </w:rPr>
        <w:t xml:space="preserve">Od roku 2012 </w:t>
      </w:r>
      <w:r w:rsidR="00611FBD">
        <w:rPr>
          <w:rFonts w:ascii="Times New Roman" w:hAnsi="Times New Roman" w:cs="Times New Roman"/>
          <w:sz w:val="24"/>
          <w:szCs w:val="24"/>
        </w:rPr>
        <w:t>došlo</w:t>
      </w:r>
      <w:r w:rsidR="00611FBD" w:rsidRPr="00BA4637">
        <w:rPr>
          <w:rFonts w:ascii="Times New Roman" w:hAnsi="Times New Roman" w:cs="Times New Roman"/>
          <w:sz w:val="24"/>
          <w:szCs w:val="24"/>
        </w:rPr>
        <w:t xml:space="preserve"> </w:t>
      </w:r>
      <w:r w:rsidRPr="00BA4637">
        <w:rPr>
          <w:rFonts w:ascii="Times New Roman" w:hAnsi="Times New Roman" w:cs="Times New Roman"/>
          <w:sz w:val="24"/>
          <w:szCs w:val="24"/>
        </w:rPr>
        <w:t xml:space="preserve">v této oblasti k poklesu </w:t>
      </w:r>
      <w:r>
        <w:rPr>
          <w:rFonts w:ascii="Times New Roman" w:hAnsi="Times New Roman" w:cs="Times New Roman"/>
          <w:sz w:val="24"/>
          <w:szCs w:val="24"/>
        </w:rPr>
        <w:t>o více než třetinu. Tento pokles je však také způsoben objektivními faktory – tím hlavním je snížení celkového počtu studentů UJEP (dopad demografického vývoje v ČR), což logicky znamená i menší základnu pro výjezdy.</w:t>
      </w:r>
      <w:r w:rsidR="00045B6C">
        <w:rPr>
          <w:rFonts w:ascii="Times New Roman" w:hAnsi="Times New Roman" w:cs="Times New Roman"/>
          <w:sz w:val="24"/>
          <w:szCs w:val="24"/>
        </w:rPr>
        <w:t xml:space="preserve"> </w:t>
      </w:r>
      <w:r w:rsidR="00A4753C">
        <w:rPr>
          <w:rFonts w:ascii="Times New Roman" w:hAnsi="Times New Roman" w:cs="Times New Roman"/>
          <w:sz w:val="24"/>
          <w:szCs w:val="24"/>
        </w:rPr>
        <w:t>Dalším faktorem je relativní nárůst studentů v kombinované formě studia, v roce</w:t>
      </w:r>
      <w:r w:rsidR="00A4753C" w:rsidRPr="00A4753C">
        <w:rPr>
          <w:rFonts w:ascii="Times New Roman" w:hAnsi="Times New Roman" w:cs="Times New Roman"/>
          <w:sz w:val="24"/>
          <w:szCs w:val="24"/>
        </w:rPr>
        <w:t xml:space="preserve"> </w:t>
      </w:r>
      <w:r w:rsidR="0065227E" w:rsidRPr="00A4753C">
        <w:rPr>
          <w:rFonts w:ascii="Times New Roman" w:hAnsi="Times New Roman" w:cs="Times New Roman"/>
          <w:sz w:val="24"/>
          <w:szCs w:val="24"/>
        </w:rPr>
        <w:t>20</w:t>
      </w:r>
      <w:r w:rsidR="0065227E">
        <w:rPr>
          <w:rFonts w:ascii="Times New Roman" w:hAnsi="Times New Roman" w:cs="Times New Roman"/>
          <w:sz w:val="24"/>
          <w:szCs w:val="24"/>
        </w:rPr>
        <w:t>21</w:t>
      </w:r>
      <w:r w:rsidR="0065227E" w:rsidRPr="00A4753C">
        <w:rPr>
          <w:rFonts w:ascii="Times New Roman" w:hAnsi="Times New Roman" w:cs="Times New Roman"/>
          <w:sz w:val="24"/>
          <w:szCs w:val="24"/>
        </w:rPr>
        <w:t xml:space="preserve"> </w:t>
      </w:r>
      <w:r w:rsidR="00A4753C" w:rsidRPr="00A4753C">
        <w:rPr>
          <w:rFonts w:ascii="Times New Roman" w:hAnsi="Times New Roman" w:cs="Times New Roman"/>
          <w:sz w:val="24"/>
          <w:szCs w:val="24"/>
        </w:rPr>
        <w:t xml:space="preserve">studovalo </w:t>
      </w:r>
      <w:r w:rsidR="0065227E">
        <w:rPr>
          <w:rFonts w:ascii="Times New Roman" w:hAnsi="Times New Roman" w:cs="Times New Roman"/>
          <w:sz w:val="24"/>
          <w:szCs w:val="24"/>
        </w:rPr>
        <w:t>37,8</w:t>
      </w:r>
      <w:r w:rsidR="00E11951" w:rsidRPr="00A4753C">
        <w:rPr>
          <w:rFonts w:ascii="Times New Roman" w:hAnsi="Times New Roman" w:cs="Times New Roman"/>
          <w:sz w:val="24"/>
          <w:szCs w:val="24"/>
        </w:rPr>
        <w:t xml:space="preserve"> </w:t>
      </w:r>
      <w:r w:rsidR="00A4753C" w:rsidRPr="00A4753C">
        <w:rPr>
          <w:rFonts w:ascii="Times New Roman" w:hAnsi="Times New Roman" w:cs="Times New Roman"/>
          <w:sz w:val="24"/>
          <w:szCs w:val="24"/>
        </w:rPr>
        <w:t>% studentů v</w:t>
      </w:r>
      <w:r w:rsidR="00A4753C">
        <w:rPr>
          <w:rFonts w:ascii="Times New Roman" w:hAnsi="Times New Roman" w:cs="Times New Roman"/>
          <w:sz w:val="24"/>
          <w:szCs w:val="24"/>
        </w:rPr>
        <w:t> kombinované formě studia</w:t>
      </w:r>
      <w:r w:rsidR="00A4753C" w:rsidRPr="00A4753C">
        <w:rPr>
          <w:rFonts w:ascii="Times New Roman" w:hAnsi="Times New Roman" w:cs="Times New Roman"/>
          <w:sz w:val="24"/>
          <w:szCs w:val="24"/>
        </w:rPr>
        <w:t>, v roce 2014 29,1 % a v roce 2011</w:t>
      </w:r>
      <w:r w:rsidR="00A4753C">
        <w:rPr>
          <w:rFonts w:ascii="Times New Roman" w:hAnsi="Times New Roman" w:cs="Times New Roman"/>
          <w:sz w:val="24"/>
          <w:szCs w:val="24"/>
        </w:rPr>
        <w:t xml:space="preserve"> (nejvyšší počet výjezdů)</w:t>
      </w:r>
      <w:r w:rsidR="00A4753C" w:rsidRPr="00A4753C">
        <w:rPr>
          <w:rFonts w:ascii="Times New Roman" w:hAnsi="Times New Roman" w:cs="Times New Roman"/>
          <w:sz w:val="24"/>
          <w:szCs w:val="24"/>
        </w:rPr>
        <w:t xml:space="preserve"> studovalo v</w:t>
      </w:r>
      <w:r w:rsidR="00A4753C">
        <w:rPr>
          <w:rFonts w:ascii="Times New Roman" w:hAnsi="Times New Roman" w:cs="Times New Roman"/>
          <w:sz w:val="24"/>
          <w:szCs w:val="24"/>
        </w:rPr>
        <w:t> kombinované formě</w:t>
      </w:r>
      <w:r w:rsidR="00A4753C" w:rsidRPr="00A4753C">
        <w:rPr>
          <w:rFonts w:ascii="Times New Roman" w:hAnsi="Times New Roman" w:cs="Times New Roman"/>
          <w:sz w:val="24"/>
          <w:szCs w:val="24"/>
        </w:rPr>
        <w:t xml:space="preserve"> jen 26,1 % studentů UJEP</w:t>
      </w:r>
      <w:r w:rsidR="00A4753C">
        <w:rPr>
          <w:rFonts w:ascii="Times New Roman" w:hAnsi="Times New Roman" w:cs="Times New Roman"/>
          <w:sz w:val="24"/>
          <w:szCs w:val="24"/>
        </w:rPr>
        <w:t>.</w:t>
      </w:r>
      <w:r w:rsidR="00A4753C" w:rsidRPr="00A4753C">
        <w:rPr>
          <w:rFonts w:ascii="Times New Roman" w:hAnsi="Times New Roman" w:cs="Times New Roman"/>
          <w:sz w:val="24"/>
          <w:szCs w:val="24"/>
        </w:rPr>
        <w:t xml:space="preserve"> </w:t>
      </w:r>
      <w:r w:rsidR="00C55F68">
        <w:rPr>
          <w:rFonts w:ascii="Times New Roman" w:hAnsi="Times New Roman" w:cs="Times New Roman"/>
          <w:sz w:val="24"/>
          <w:szCs w:val="24"/>
        </w:rPr>
        <w:t>Z objektivních příčin poklesu výjezdů studentů pak musíme uvést celosvětovou epidemii onemocnění covid-19, která vypukla v roce 2020 a pokračovala i v roce 202</w:t>
      </w:r>
      <w:r w:rsidR="00611FBD">
        <w:rPr>
          <w:rFonts w:ascii="Times New Roman" w:hAnsi="Times New Roman" w:cs="Times New Roman"/>
          <w:sz w:val="24"/>
          <w:szCs w:val="24"/>
        </w:rPr>
        <w:t>2</w:t>
      </w:r>
      <w:r w:rsidR="00C55F68">
        <w:rPr>
          <w:rFonts w:ascii="Times New Roman" w:hAnsi="Times New Roman" w:cs="Times New Roman"/>
          <w:sz w:val="24"/>
          <w:szCs w:val="24"/>
        </w:rPr>
        <w:t xml:space="preserve">. Naopak nový </w:t>
      </w:r>
      <w:r w:rsidR="00D26275">
        <w:rPr>
          <w:rFonts w:ascii="Times New Roman" w:hAnsi="Times New Roman" w:cs="Times New Roman"/>
          <w:sz w:val="24"/>
          <w:szCs w:val="24"/>
        </w:rPr>
        <w:t>Erasmus</w:t>
      </w:r>
      <w:r w:rsidR="00C55F68">
        <w:rPr>
          <w:rFonts w:ascii="Times New Roman" w:hAnsi="Times New Roman" w:cs="Times New Roman"/>
          <w:sz w:val="24"/>
          <w:szCs w:val="24"/>
        </w:rPr>
        <w:t xml:space="preserve"> Charter </w:t>
      </w:r>
      <w:proofErr w:type="spellStart"/>
      <w:r w:rsidR="00D2627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55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F68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C55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F6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C55F68">
        <w:rPr>
          <w:rFonts w:ascii="Times New Roman" w:hAnsi="Times New Roman" w:cs="Times New Roman"/>
          <w:sz w:val="24"/>
          <w:szCs w:val="24"/>
        </w:rPr>
        <w:t xml:space="preserve"> 2021-2027 (ECHE) zavádí i nový typ tzv. kombinovaných (blended) mobilit, které jsou kombinací prezenčních a virtuálních mobilit, což může umožnit účast na mobilitách stude</w:t>
      </w:r>
      <w:r w:rsidR="00E11951">
        <w:rPr>
          <w:rFonts w:ascii="Times New Roman" w:hAnsi="Times New Roman" w:cs="Times New Roman"/>
          <w:sz w:val="24"/>
          <w:szCs w:val="24"/>
        </w:rPr>
        <w:t>n</w:t>
      </w:r>
      <w:r w:rsidR="00C55F68">
        <w:rPr>
          <w:rFonts w:ascii="Times New Roman" w:hAnsi="Times New Roman" w:cs="Times New Roman"/>
          <w:sz w:val="24"/>
          <w:szCs w:val="24"/>
        </w:rPr>
        <w:t>tům, kteří by se jinak nemohl</w:t>
      </w:r>
      <w:r w:rsidR="00E11951">
        <w:rPr>
          <w:rFonts w:ascii="Times New Roman" w:hAnsi="Times New Roman" w:cs="Times New Roman"/>
          <w:sz w:val="24"/>
          <w:szCs w:val="24"/>
        </w:rPr>
        <w:t>i</w:t>
      </w:r>
      <w:r w:rsidR="00C55F68">
        <w:rPr>
          <w:rFonts w:ascii="Times New Roman" w:hAnsi="Times New Roman" w:cs="Times New Roman"/>
          <w:sz w:val="24"/>
          <w:szCs w:val="24"/>
        </w:rPr>
        <w:t xml:space="preserve"> nebo nechtěli výjezdů zúčastnit. </w:t>
      </w:r>
      <w:r w:rsidR="00045B6C">
        <w:rPr>
          <w:rFonts w:ascii="Times New Roman" w:hAnsi="Times New Roman" w:cs="Times New Roman"/>
          <w:sz w:val="24"/>
          <w:szCs w:val="24"/>
        </w:rPr>
        <w:t>Navrhované kroky v této oblasti jsou následující.</w:t>
      </w:r>
    </w:p>
    <w:p w14:paraId="586EAD58" w14:textId="77777777" w:rsidR="00135528" w:rsidRDefault="00135528" w:rsidP="00BA4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CE55B" w14:textId="77777777" w:rsidR="00BA4637" w:rsidRPr="00BA4637" w:rsidRDefault="00BA4637" w:rsidP="00BA46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637">
        <w:rPr>
          <w:rFonts w:ascii="Times New Roman" w:hAnsi="Times New Roman" w:cs="Times New Roman"/>
          <w:b/>
          <w:sz w:val="24"/>
          <w:szCs w:val="24"/>
        </w:rPr>
        <w:t xml:space="preserve">1. Zavedení intenzivních kurzů cizího jazyka </w:t>
      </w:r>
    </w:p>
    <w:p w14:paraId="08F7AC7A" w14:textId="65228C8C" w:rsidR="00BA4637" w:rsidRDefault="00776BB6" w:rsidP="00BA4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4637">
        <w:rPr>
          <w:rFonts w:ascii="Times New Roman" w:hAnsi="Times New Roman" w:cs="Times New Roman"/>
          <w:sz w:val="24"/>
          <w:szCs w:val="24"/>
        </w:rPr>
        <w:t xml:space="preserve">yto kurzy </w:t>
      </w:r>
      <w:r>
        <w:rPr>
          <w:rFonts w:ascii="Times New Roman" w:hAnsi="Times New Roman" w:cs="Times New Roman"/>
          <w:sz w:val="24"/>
          <w:szCs w:val="24"/>
        </w:rPr>
        <w:t xml:space="preserve">jsou </w:t>
      </w:r>
      <w:r w:rsidR="00BA4637">
        <w:rPr>
          <w:rFonts w:ascii="Times New Roman" w:hAnsi="Times New Roman" w:cs="Times New Roman"/>
          <w:sz w:val="24"/>
          <w:szCs w:val="24"/>
        </w:rPr>
        <w:t>pro vyjíždějící studenty</w:t>
      </w:r>
      <w:r>
        <w:rPr>
          <w:rFonts w:ascii="Times New Roman" w:hAnsi="Times New Roman" w:cs="Times New Roman"/>
          <w:sz w:val="24"/>
          <w:szCs w:val="24"/>
        </w:rPr>
        <w:t xml:space="preserve"> realizovány od letního semestru</w:t>
      </w:r>
      <w:r w:rsidR="00BA4637">
        <w:rPr>
          <w:rFonts w:ascii="Times New Roman" w:hAnsi="Times New Roman" w:cs="Times New Roman"/>
          <w:sz w:val="24"/>
          <w:szCs w:val="24"/>
        </w:rPr>
        <w:t xml:space="preserve"> 2019/2020 – </w:t>
      </w:r>
      <w:r>
        <w:rPr>
          <w:rFonts w:ascii="Times New Roman" w:hAnsi="Times New Roman" w:cs="Times New Roman"/>
          <w:sz w:val="24"/>
          <w:szCs w:val="24"/>
        </w:rPr>
        <w:t>jde</w:t>
      </w:r>
      <w:r w:rsidR="00BA4637">
        <w:rPr>
          <w:rFonts w:ascii="Times New Roman" w:hAnsi="Times New Roman" w:cs="Times New Roman"/>
          <w:sz w:val="24"/>
          <w:szCs w:val="24"/>
        </w:rPr>
        <w:t xml:space="preserve"> o kurzy angličtiny, němčiny a španělštiny.</w:t>
      </w:r>
      <w:r w:rsidR="00E14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084B0" w14:textId="3B336ADB" w:rsidR="00BA4637" w:rsidRDefault="00BA4637" w:rsidP="00BA4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zeno: rozpočet mobilit</w:t>
      </w:r>
      <w:r w:rsidR="00611FBD">
        <w:rPr>
          <w:rFonts w:ascii="Times New Roman" w:hAnsi="Times New Roman" w:cs="Times New Roman"/>
          <w:sz w:val="24"/>
          <w:szCs w:val="24"/>
        </w:rPr>
        <w:t>, PPSŘ VŠ</w:t>
      </w:r>
      <w:r w:rsidR="00611FBD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14:paraId="490F0889" w14:textId="47699580" w:rsidR="00BA4637" w:rsidRDefault="009F4B99" w:rsidP="00BA4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: </w:t>
      </w:r>
      <w:r w:rsidR="00D017DC">
        <w:rPr>
          <w:rFonts w:ascii="Times New Roman" w:hAnsi="Times New Roman" w:cs="Times New Roman"/>
          <w:sz w:val="24"/>
          <w:szCs w:val="24"/>
        </w:rPr>
        <w:t>jazykové centrum</w:t>
      </w:r>
      <w:r w:rsidR="00BA4637">
        <w:rPr>
          <w:rFonts w:ascii="Times New Roman" w:hAnsi="Times New Roman" w:cs="Times New Roman"/>
          <w:sz w:val="24"/>
          <w:szCs w:val="24"/>
        </w:rPr>
        <w:t xml:space="preserve"> PF</w:t>
      </w:r>
      <w:r w:rsidR="00EF5290">
        <w:rPr>
          <w:rFonts w:ascii="Times New Roman" w:hAnsi="Times New Roman" w:cs="Times New Roman"/>
          <w:sz w:val="24"/>
          <w:szCs w:val="24"/>
        </w:rPr>
        <w:t>, katedra germanistiky FF</w:t>
      </w:r>
    </w:p>
    <w:p w14:paraId="60C75D3D" w14:textId="77777777" w:rsidR="00BA4637" w:rsidRDefault="00BA4637" w:rsidP="00BA4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0D576" w14:textId="504E420C" w:rsidR="00BA4637" w:rsidRPr="00BA4637" w:rsidRDefault="00BA4637" w:rsidP="00BA46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A4637">
        <w:rPr>
          <w:rFonts w:ascii="Times New Roman" w:hAnsi="Times New Roman" w:cs="Times New Roman"/>
          <w:b/>
          <w:sz w:val="24"/>
          <w:szCs w:val="24"/>
        </w:rPr>
        <w:t xml:space="preserve">. Zavedení </w:t>
      </w:r>
      <w:r>
        <w:rPr>
          <w:rFonts w:ascii="Times New Roman" w:hAnsi="Times New Roman" w:cs="Times New Roman"/>
          <w:b/>
          <w:sz w:val="24"/>
          <w:szCs w:val="24"/>
        </w:rPr>
        <w:t>přípravného kurzu zaměřeného na změnu prostředí</w:t>
      </w:r>
      <w:r w:rsidRPr="00BA4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429">
        <w:rPr>
          <w:rFonts w:ascii="Times New Roman" w:hAnsi="Times New Roman" w:cs="Times New Roman"/>
          <w:b/>
          <w:sz w:val="24"/>
          <w:szCs w:val="24"/>
        </w:rPr>
        <w:t xml:space="preserve">(posílení </w:t>
      </w:r>
      <w:proofErr w:type="spellStart"/>
      <w:r w:rsidR="00D76429">
        <w:rPr>
          <w:rFonts w:ascii="Times New Roman" w:hAnsi="Times New Roman" w:cs="Times New Roman"/>
          <w:b/>
          <w:sz w:val="24"/>
          <w:szCs w:val="24"/>
        </w:rPr>
        <w:t>resilience</w:t>
      </w:r>
      <w:proofErr w:type="spellEnd"/>
      <w:r w:rsidR="00D76429">
        <w:rPr>
          <w:rFonts w:ascii="Times New Roman" w:hAnsi="Times New Roman" w:cs="Times New Roman"/>
          <w:b/>
          <w:sz w:val="24"/>
          <w:szCs w:val="24"/>
        </w:rPr>
        <w:t>)</w:t>
      </w:r>
    </w:p>
    <w:p w14:paraId="4719E3B6" w14:textId="7976D543" w:rsidR="00BA4637" w:rsidRDefault="00776BB6" w:rsidP="00BA4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kurz je pro vyjíždějící studenty realizován od letního semestru 2019/2020 </w:t>
      </w:r>
      <w:r w:rsidR="00BA4637">
        <w:rPr>
          <w:rFonts w:ascii="Times New Roman" w:hAnsi="Times New Roman" w:cs="Times New Roman"/>
          <w:sz w:val="24"/>
          <w:szCs w:val="24"/>
        </w:rPr>
        <w:t xml:space="preserve">– cílem kurzu je připravit studenty na pobyt v odlišném prostředí, na odloučení od rodiny a přátel a </w:t>
      </w:r>
      <w:r w:rsidR="009D7FE4">
        <w:rPr>
          <w:rFonts w:ascii="Times New Roman" w:hAnsi="Times New Roman" w:cs="Times New Roman"/>
          <w:sz w:val="24"/>
          <w:szCs w:val="24"/>
        </w:rPr>
        <w:t>hladší průběh aklimatizace.</w:t>
      </w:r>
      <w:r w:rsidR="00B24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1A0C6" w14:textId="44D11BB9" w:rsidR="00BA4637" w:rsidRDefault="00BA4637" w:rsidP="00BA4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zeno: rozpočet mobilit</w:t>
      </w:r>
      <w:r w:rsidR="001F6213">
        <w:rPr>
          <w:rFonts w:ascii="Times New Roman" w:hAnsi="Times New Roman" w:cs="Times New Roman"/>
          <w:sz w:val="24"/>
          <w:szCs w:val="24"/>
        </w:rPr>
        <w:t>, PPSŘ VŠ</w:t>
      </w:r>
    </w:p>
    <w:p w14:paraId="22327444" w14:textId="02D1C220" w:rsidR="004D04EF" w:rsidRPr="00134502" w:rsidRDefault="00BA4637" w:rsidP="00BA46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: </w:t>
      </w:r>
      <w:r w:rsidR="009F4B99">
        <w:rPr>
          <w:rFonts w:ascii="Times New Roman" w:hAnsi="Times New Roman" w:cs="Times New Roman"/>
          <w:sz w:val="24"/>
          <w:szCs w:val="24"/>
        </w:rPr>
        <w:t>k</w:t>
      </w:r>
      <w:r w:rsidR="009D7FE4">
        <w:rPr>
          <w:rFonts w:ascii="Times New Roman" w:hAnsi="Times New Roman" w:cs="Times New Roman"/>
          <w:sz w:val="24"/>
          <w:szCs w:val="24"/>
        </w:rPr>
        <w:t>atedra psychologie</w:t>
      </w:r>
      <w:r>
        <w:rPr>
          <w:rFonts w:ascii="Times New Roman" w:hAnsi="Times New Roman" w:cs="Times New Roman"/>
          <w:sz w:val="24"/>
          <w:szCs w:val="24"/>
        </w:rPr>
        <w:t xml:space="preserve"> PF</w:t>
      </w:r>
      <w:r w:rsidR="00134502">
        <w:rPr>
          <w:rFonts w:ascii="Times New Roman" w:hAnsi="Times New Roman" w:cs="Times New Roman"/>
          <w:sz w:val="24"/>
          <w:szCs w:val="24"/>
        </w:rPr>
        <w:t xml:space="preserve"> (dr. </w:t>
      </w:r>
      <w:proofErr w:type="spellStart"/>
      <w:r w:rsidR="00134502">
        <w:rPr>
          <w:rFonts w:ascii="Times New Roman" w:hAnsi="Times New Roman" w:cs="Times New Roman"/>
          <w:sz w:val="24"/>
          <w:szCs w:val="24"/>
        </w:rPr>
        <w:t>Fleischmann</w:t>
      </w:r>
      <w:proofErr w:type="spellEnd"/>
      <w:r w:rsidR="00134502">
        <w:rPr>
          <w:rFonts w:ascii="Times New Roman" w:hAnsi="Times New Roman" w:cs="Times New Roman"/>
          <w:sz w:val="24"/>
          <w:szCs w:val="24"/>
        </w:rPr>
        <w:t>)</w:t>
      </w:r>
    </w:p>
    <w:p w14:paraId="0096FAB1" w14:textId="4B603731" w:rsidR="004D04EF" w:rsidRDefault="004D04EF" w:rsidP="00BA46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7A82DB" w14:textId="124F3614" w:rsidR="00134502" w:rsidRPr="00BA4637" w:rsidRDefault="00134502" w:rsidP="001345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A4637">
        <w:rPr>
          <w:rFonts w:ascii="Times New Roman" w:hAnsi="Times New Roman" w:cs="Times New Roman"/>
          <w:b/>
          <w:sz w:val="24"/>
          <w:szCs w:val="24"/>
        </w:rPr>
        <w:t xml:space="preserve">. Zavedení </w:t>
      </w:r>
      <w:r>
        <w:rPr>
          <w:rFonts w:ascii="Times New Roman" w:hAnsi="Times New Roman" w:cs="Times New Roman"/>
          <w:b/>
          <w:sz w:val="24"/>
          <w:szCs w:val="24"/>
        </w:rPr>
        <w:t>kurzu Psychologická analýza pobytových zkušeností</w:t>
      </w:r>
    </w:p>
    <w:p w14:paraId="7AFB00E5" w14:textId="31BE5DEA" w:rsidR="00134502" w:rsidRDefault="00134502" w:rsidP="0013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z je určen studentům po návratu z mobility a </w:t>
      </w:r>
      <w:r w:rsidRPr="00134502">
        <w:rPr>
          <w:rFonts w:ascii="Times New Roman" w:hAnsi="Times New Roman" w:cs="Times New Roman"/>
          <w:sz w:val="24"/>
          <w:szCs w:val="24"/>
        </w:rPr>
        <w:t>mapuje problémy v návaznosti na pobyt v zahraničí, řeší vlastní problémy</w:t>
      </w:r>
      <w:r>
        <w:rPr>
          <w:rFonts w:ascii="Times New Roman" w:hAnsi="Times New Roman" w:cs="Times New Roman"/>
          <w:sz w:val="24"/>
          <w:szCs w:val="24"/>
        </w:rPr>
        <w:t xml:space="preserve"> studentů</w:t>
      </w:r>
      <w:r w:rsidRPr="00134502">
        <w:rPr>
          <w:rFonts w:ascii="Times New Roman" w:hAnsi="Times New Roman" w:cs="Times New Roman"/>
          <w:sz w:val="24"/>
          <w:szCs w:val="24"/>
        </w:rPr>
        <w:t xml:space="preserve"> a nabízí i psychohygienu</w:t>
      </w:r>
      <w:r>
        <w:rPr>
          <w:rFonts w:ascii="Times New Roman" w:hAnsi="Times New Roman" w:cs="Times New Roman"/>
          <w:sz w:val="24"/>
          <w:szCs w:val="24"/>
        </w:rPr>
        <w:t>. Kurz je nabízen pod letního semestru 2021/22.</w:t>
      </w:r>
    </w:p>
    <w:p w14:paraId="0A5E3C44" w14:textId="77777777" w:rsidR="00134502" w:rsidRDefault="00134502" w:rsidP="00134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zeno: rozpočet mobilit, PPSŘ VŠ</w:t>
      </w:r>
    </w:p>
    <w:p w14:paraId="5C3AC5E8" w14:textId="7CFE033F" w:rsidR="00134502" w:rsidRPr="00134502" w:rsidRDefault="00134502" w:rsidP="001345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: katedra psychologie PF (dr. </w:t>
      </w:r>
      <w:proofErr w:type="spellStart"/>
      <w:r>
        <w:rPr>
          <w:rFonts w:ascii="Times New Roman" w:hAnsi="Times New Roman" w:cs="Times New Roman"/>
          <w:sz w:val="24"/>
          <w:szCs w:val="24"/>
        </w:rPr>
        <w:t>Fleischman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5321DE1" w14:textId="77777777" w:rsidR="00134502" w:rsidRPr="00134502" w:rsidRDefault="00134502" w:rsidP="00BA46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55D16" w14:textId="2E517B5D" w:rsidR="004D04EF" w:rsidRPr="00134502" w:rsidRDefault="00134502" w:rsidP="00BA46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D04EF" w:rsidRPr="00134502">
        <w:rPr>
          <w:rFonts w:ascii="Times New Roman" w:hAnsi="Times New Roman" w:cs="Times New Roman"/>
          <w:b/>
          <w:sz w:val="24"/>
          <w:szCs w:val="24"/>
        </w:rPr>
        <w:t>. Zavedení kurzu zaměřeného na ekologickou stránku mobilit</w:t>
      </w:r>
    </w:p>
    <w:p w14:paraId="3BC195BC" w14:textId="66F065A8" w:rsidR="00BA4637" w:rsidRDefault="004D04EF" w:rsidP="00BA4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4EF">
        <w:rPr>
          <w:rFonts w:ascii="Times New Roman" w:hAnsi="Times New Roman" w:cs="Times New Roman"/>
          <w:sz w:val="24"/>
          <w:szCs w:val="24"/>
        </w:rPr>
        <w:t xml:space="preserve">Kurz </w:t>
      </w:r>
      <w:r>
        <w:rPr>
          <w:rFonts w:ascii="Times New Roman" w:hAnsi="Times New Roman" w:cs="Times New Roman"/>
          <w:sz w:val="24"/>
          <w:szCs w:val="24"/>
        </w:rPr>
        <w:t>s názvem</w:t>
      </w:r>
      <w:r w:rsidRPr="004D0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4EF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4D04EF">
        <w:rPr>
          <w:rFonts w:ascii="Times New Roman" w:hAnsi="Times New Roman" w:cs="Times New Roman"/>
          <w:sz w:val="24"/>
          <w:szCs w:val="24"/>
        </w:rPr>
        <w:t xml:space="preserve"> Erasmus Mobility je vyučovaný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D04EF">
        <w:rPr>
          <w:rFonts w:ascii="Times New Roman" w:hAnsi="Times New Roman" w:cs="Times New Roman"/>
          <w:sz w:val="24"/>
          <w:szCs w:val="24"/>
        </w:rPr>
        <w:t>angličtině</w:t>
      </w:r>
      <w:r>
        <w:rPr>
          <w:rFonts w:ascii="Times New Roman" w:hAnsi="Times New Roman" w:cs="Times New Roman"/>
          <w:sz w:val="24"/>
          <w:szCs w:val="24"/>
        </w:rPr>
        <w:t>. J</w:t>
      </w:r>
      <w:r w:rsidRPr="004D04EF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4D04EF">
        <w:rPr>
          <w:rFonts w:ascii="Times New Roman" w:hAnsi="Times New Roman" w:cs="Times New Roman"/>
          <w:sz w:val="24"/>
          <w:szCs w:val="24"/>
        </w:rPr>
        <w:t>o  workshop</w:t>
      </w:r>
      <w:proofErr w:type="gramEnd"/>
      <w:r w:rsidRPr="004D04EF">
        <w:rPr>
          <w:rFonts w:ascii="Times New Roman" w:hAnsi="Times New Roman" w:cs="Times New Roman"/>
          <w:sz w:val="24"/>
          <w:szCs w:val="24"/>
        </w:rPr>
        <w:t xml:space="preserve"> představující možnosti, aktivity a postupy podporující environmentální a sociální udržitelnost a snižování ekologické/uhlíkové stopy vyjíždějících studentů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04EF">
        <w:rPr>
          <w:rFonts w:ascii="Times New Roman" w:hAnsi="Times New Roman" w:cs="Times New Roman"/>
          <w:sz w:val="24"/>
          <w:szCs w:val="24"/>
        </w:rPr>
        <w:t xml:space="preserve"> </w:t>
      </w:r>
      <w:r w:rsidR="00134502">
        <w:rPr>
          <w:rFonts w:ascii="Times New Roman" w:hAnsi="Times New Roman" w:cs="Times New Roman"/>
          <w:sz w:val="24"/>
          <w:szCs w:val="24"/>
        </w:rPr>
        <w:t>Od akademického roku 202/23 bude nabízena i česká verze</w:t>
      </w:r>
      <w:r w:rsidRPr="004D04EF">
        <w:rPr>
          <w:rFonts w:ascii="Times New Roman" w:hAnsi="Times New Roman" w:cs="Times New Roman"/>
          <w:sz w:val="24"/>
          <w:szCs w:val="24"/>
        </w:rPr>
        <w:t xml:space="preserve"> jako 2-3 hodinový přípravný kurz Jak zvyšovat udržitelnost zahraničních mobilit. </w:t>
      </w:r>
    </w:p>
    <w:p w14:paraId="12457B3C" w14:textId="09BE9254" w:rsidR="004D04EF" w:rsidRDefault="004D04EF" w:rsidP="00BA4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zeno: rozpočet mobilit, PPSŘ</w:t>
      </w:r>
    </w:p>
    <w:p w14:paraId="6F0060A7" w14:textId="12D5A69B" w:rsidR="004D04EF" w:rsidRDefault="004D04EF" w:rsidP="00BA4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jištění: FŽP</w:t>
      </w:r>
      <w:r w:rsidR="00134502">
        <w:rPr>
          <w:rFonts w:ascii="Times New Roman" w:hAnsi="Times New Roman" w:cs="Times New Roman"/>
          <w:sz w:val="24"/>
          <w:szCs w:val="24"/>
        </w:rPr>
        <w:t xml:space="preserve"> (Mgr. Kolenatý)</w:t>
      </w:r>
    </w:p>
    <w:p w14:paraId="0C9A23EB" w14:textId="77777777" w:rsidR="009D7FE4" w:rsidRDefault="009D7FE4" w:rsidP="00BA4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0A0F3" w14:textId="2A46501E" w:rsidR="007E4391" w:rsidRPr="00BA4637" w:rsidRDefault="00134502" w:rsidP="007E43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4391" w:rsidRPr="00BA4637">
        <w:rPr>
          <w:rFonts w:ascii="Times New Roman" w:hAnsi="Times New Roman" w:cs="Times New Roman"/>
          <w:b/>
          <w:sz w:val="24"/>
          <w:szCs w:val="24"/>
        </w:rPr>
        <w:t xml:space="preserve">. Zavedení </w:t>
      </w:r>
      <w:r w:rsidR="007E4391">
        <w:rPr>
          <w:rFonts w:ascii="Times New Roman" w:hAnsi="Times New Roman" w:cs="Times New Roman"/>
          <w:b/>
          <w:sz w:val="24"/>
          <w:szCs w:val="24"/>
        </w:rPr>
        <w:t>individuálního studijního plánu</w:t>
      </w:r>
      <w:r w:rsidR="007E4391" w:rsidRPr="00BA46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0B550E" w14:textId="5EE05596" w:rsidR="007E4391" w:rsidRDefault="007E4391" w:rsidP="007E4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opatření je podmíněno změnou vnitřního předpisu umožňujícího individuální studijní plán (podobně např. UK v Praze). Přiznání ISP by bylo podmíněno absolvováním zahraničního pobytu. Tím by mělo dojít ke snížení obav vyjíždějícího studenta z toho, že se nebude moci účastnit výuky</w:t>
      </w:r>
      <w:r w:rsidR="00776B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tím bude prodlužovat studium.</w:t>
      </w:r>
    </w:p>
    <w:p w14:paraId="5BCADE90" w14:textId="77777777" w:rsidR="009D7FE4" w:rsidRDefault="009D7FE4" w:rsidP="00BA4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C92A69" w14:textId="4BABA4C6" w:rsidR="007E4391" w:rsidRPr="007E4391" w:rsidRDefault="00134502" w:rsidP="00BA46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E4391" w:rsidRPr="007E4391">
        <w:rPr>
          <w:rFonts w:ascii="Times New Roman" w:hAnsi="Times New Roman" w:cs="Times New Roman"/>
          <w:b/>
          <w:sz w:val="24"/>
          <w:szCs w:val="24"/>
        </w:rPr>
        <w:t>. Uznávání en bloc praxí</w:t>
      </w:r>
      <w:r w:rsidR="007E4391">
        <w:rPr>
          <w:rFonts w:ascii="Times New Roman" w:hAnsi="Times New Roman" w:cs="Times New Roman"/>
          <w:b/>
          <w:sz w:val="24"/>
          <w:szCs w:val="24"/>
        </w:rPr>
        <w:t xml:space="preserve"> zaměřených na přípravu učitelů</w:t>
      </w:r>
      <w:r w:rsidR="004D4A8E">
        <w:rPr>
          <w:rFonts w:ascii="Times New Roman" w:hAnsi="Times New Roman" w:cs="Times New Roman"/>
          <w:b/>
          <w:sz w:val="24"/>
          <w:szCs w:val="24"/>
        </w:rPr>
        <w:t xml:space="preserve"> (FO</w:t>
      </w:r>
      <w:r w:rsidR="0022256D">
        <w:rPr>
          <w:rFonts w:ascii="Times New Roman" w:hAnsi="Times New Roman" w:cs="Times New Roman"/>
          <w:b/>
          <w:sz w:val="24"/>
          <w:szCs w:val="24"/>
        </w:rPr>
        <w:t>)</w:t>
      </w:r>
      <w:r w:rsidR="004D4A8E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6"/>
      </w:r>
    </w:p>
    <w:p w14:paraId="106CA76F" w14:textId="77777777" w:rsidR="007E4391" w:rsidRDefault="007E4391" w:rsidP="00BA4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opatření se týká studentů v bakalářském stupni učitelské přípravy na PF, FF a </w:t>
      </w:r>
      <w:proofErr w:type="spellStart"/>
      <w:r>
        <w:rPr>
          <w:rFonts w:ascii="Times New Roman" w:hAnsi="Times New Roman" w:cs="Times New Roman"/>
          <w:sz w:val="24"/>
          <w:szCs w:val="24"/>
        </w:rPr>
        <w:t>PřF</w:t>
      </w:r>
      <w:proofErr w:type="spellEnd"/>
      <w:r>
        <w:rPr>
          <w:rFonts w:ascii="Times New Roman" w:hAnsi="Times New Roman" w:cs="Times New Roman"/>
          <w:sz w:val="24"/>
          <w:szCs w:val="24"/>
        </w:rPr>
        <w:t>. Absolvováním stáže na zahraniční základní nebo střední škole by došlo k uznání en bloc všech typů praxí, přípravných a reflektivních seminářů na bakalářském stupni studia.</w:t>
      </w:r>
    </w:p>
    <w:p w14:paraId="33600406" w14:textId="77777777" w:rsidR="007E4391" w:rsidRDefault="007E4391" w:rsidP="00BA4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íněno je to ochotou dotčených fakult uznání umožnit.</w:t>
      </w:r>
    </w:p>
    <w:p w14:paraId="05872496" w14:textId="77777777" w:rsidR="007E4391" w:rsidRDefault="007E4391" w:rsidP="00BA4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00E176" w14:textId="77777777" w:rsidR="00461F42" w:rsidRDefault="00461F42" w:rsidP="007E43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935022" w14:textId="236ADB43" w:rsidR="007E4391" w:rsidRDefault="00134502" w:rsidP="007E43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E4391" w:rsidRPr="007E43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4391">
        <w:rPr>
          <w:rFonts w:ascii="Times New Roman" w:hAnsi="Times New Roman" w:cs="Times New Roman"/>
          <w:b/>
          <w:sz w:val="24"/>
          <w:szCs w:val="24"/>
        </w:rPr>
        <w:t xml:space="preserve">Zavedení </w:t>
      </w:r>
      <w:r w:rsidR="001F6213">
        <w:rPr>
          <w:rFonts w:ascii="Times New Roman" w:hAnsi="Times New Roman" w:cs="Times New Roman"/>
          <w:b/>
          <w:sz w:val="24"/>
          <w:szCs w:val="24"/>
        </w:rPr>
        <w:t xml:space="preserve">kombinovaných </w:t>
      </w:r>
      <w:r w:rsidR="007E4391">
        <w:rPr>
          <w:rFonts w:ascii="Times New Roman" w:hAnsi="Times New Roman" w:cs="Times New Roman"/>
          <w:b/>
          <w:sz w:val="24"/>
          <w:szCs w:val="24"/>
        </w:rPr>
        <w:t>studijních pobytů a praktických stáží</w:t>
      </w:r>
    </w:p>
    <w:p w14:paraId="072B9DEF" w14:textId="556A52A9" w:rsidR="007E4391" w:rsidRDefault="00C55F68" w:rsidP="007E4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HE pro roky 2021 až 2027 nově umožňuje tzv. </w:t>
      </w:r>
      <w:r w:rsidR="00E53B97">
        <w:rPr>
          <w:rFonts w:ascii="Times New Roman" w:hAnsi="Times New Roman" w:cs="Times New Roman"/>
          <w:sz w:val="24"/>
          <w:szCs w:val="24"/>
        </w:rPr>
        <w:t xml:space="preserve">kombinované </w:t>
      </w:r>
      <w:r>
        <w:rPr>
          <w:rFonts w:ascii="Times New Roman" w:hAnsi="Times New Roman" w:cs="Times New Roman"/>
          <w:sz w:val="24"/>
          <w:szCs w:val="24"/>
        </w:rPr>
        <w:t xml:space="preserve">mobility v délce trvání </w:t>
      </w:r>
      <w:proofErr w:type="gramStart"/>
      <w:r>
        <w:rPr>
          <w:rFonts w:ascii="Times New Roman" w:hAnsi="Times New Roman" w:cs="Times New Roman"/>
          <w:sz w:val="24"/>
          <w:szCs w:val="24"/>
        </w:rPr>
        <w:t>5 – 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ů</w:t>
      </w:r>
      <w:r w:rsidR="001F6213">
        <w:rPr>
          <w:rFonts w:ascii="Times New Roman" w:hAnsi="Times New Roman" w:cs="Times New Roman"/>
          <w:sz w:val="24"/>
          <w:szCs w:val="24"/>
        </w:rPr>
        <w:t>, na něž navazuje virtuální část mobility</w:t>
      </w:r>
      <w:r>
        <w:rPr>
          <w:rFonts w:ascii="Times New Roman" w:hAnsi="Times New Roman" w:cs="Times New Roman"/>
          <w:sz w:val="24"/>
          <w:szCs w:val="24"/>
        </w:rPr>
        <w:t xml:space="preserve">. Jejich realizace otevře možnost účasti na mobilitách těm studentům, kteří se nemohli nebo nechtěli zúčastnit dlouhodobých pobytů (např. studenti rodiče, zaměstnaní studenti). </w:t>
      </w:r>
    </w:p>
    <w:p w14:paraId="2F567BC5" w14:textId="77777777" w:rsidR="004B3593" w:rsidRDefault="004B3593" w:rsidP="007E4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D6F2E9" w14:textId="5F646D71" w:rsidR="004B3593" w:rsidRDefault="00134502" w:rsidP="004B35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B3593" w:rsidRPr="007E43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3593">
        <w:rPr>
          <w:rFonts w:ascii="Times New Roman" w:hAnsi="Times New Roman" w:cs="Times New Roman"/>
          <w:b/>
          <w:sz w:val="24"/>
          <w:szCs w:val="24"/>
        </w:rPr>
        <w:t>Zavedení povinného předmětu „internacionalizace“</w:t>
      </w:r>
      <w:r w:rsidR="004D4A8E">
        <w:rPr>
          <w:rFonts w:ascii="Times New Roman" w:hAnsi="Times New Roman" w:cs="Times New Roman"/>
          <w:b/>
          <w:sz w:val="24"/>
          <w:szCs w:val="24"/>
        </w:rPr>
        <w:t xml:space="preserve"> (FO)</w:t>
      </w:r>
    </w:p>
    <w:p w14:paraId="08318CEB" w14:textId="45AB5B16" w:rsidR="004B3593" w:rsidRDefault="004B3593" w:rsidP="004B3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opatření úzce souvisí s bodem 5. </w:t>
      </w:r>
      <w:r w:rsidR="001F6213">
        <w:rPr>
          <w:rFonts w:ascii="Times New Roman" w:hAnsi="Times New Roman" w:cs="Times New Roman"/>
          <w:sz w:val="24"/>
          <w:szCs w:val="24"/>
        </w:rPr>
        <w:t>Díky</w:t>
      </w:r>
      <w:r>
        <w:rPr>
          <w:rFonts w:ascii="Times New Roman" w:hAnsi="Times New Roman" w:cs="Times New Roman"/>
          <w:sz w:val="24"/>
          <w:szCs w:val="24"/>
        </w:rPr>
        <w:t xml:space="preserve"> zavedení </w:t>
      </w:r>
      <w:r w:rsidR="001F6213">
        <w:rPr>
          <w:rFonts w:ascii="Times New Roman" w:hAnsi="Times New Roman" w:cs="Times New Roman"/>
          <w:sz w:val="24"/>
          <w:szCs w:val="24"/>
        </w:rPr>
        <w:t xml:space="preserve">kombinovaných mobilit </w:t>
      </w:r>
      <w:r>
        <w:rPr>
          <w:rFonts w:ascii="Times New Roman" w:hAnsi="Times New Roman" w:cs="Times New Roman"/>
          <w:sz w:val="24"/>
          <w:szCs w:val="24"/>
        </w:rPr>
        <w:t>by bylo vhodné u nově akreditovaných (NAU) nebo schvalovaných (</w:t>
      </w:r>
      <w:proofErr w:type="spellStart"/>
      <w:r>
        <w:rPr>
          <w:rFonts w:ascii="Times New Roman" w:hAnsi="Times New Roman" w:cs="Times New Roman"/>
          <w:sz w:val="24"/>
          <w:szCs w:val="24"/>
        </w:rPr>
        <w:t>RpV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agisterských studijních programů zavést předmět internacionalizace, který by spočíval </w:t>
      </w:r>
      <w:r w:rsidR="00D477AE">
        <w:rPr>
          <w:rFonts w:ascii="Times New Roman" w:hAnsi="Times New Roman" w:cs="Times New Roman"/>
          <w:sz w:val="24"/>
          <w:szCs w:val="24"/>
        </w:rPr>
        <w:t xml:space="preserve">nejlépe </w:t>
      </w:r>
      <w:r>
        <w:rPr>
          <w:rFonts w:ascii="Times New Roman" w:hAnsi="Times New Roman" w:cs="Times New Roman"/>
          <w:sz w:val="24"/>
          <w:szCs w:val="24"/>
        </w:rPr>
        <w:t>v povinném výjezdu studenta na zahraniční vysokou školu</w:t>
      </w:r>
      <w:r w:rsidR="00D477AE">
        <w:rPr>
          <w:rFonts w:ascii="Times New Roman" w:hAnsi="Times New Roman" w:cs="Times New Roman"/>
          <w:sz w:val="24"/>
          <w:szCs w:val="24"/>
        </w:rPr>
        <w:t>, ale</w:t>
      </w:r>
      <w:r>
        <w:rPr>
          <w:rFonts w:ascii="Times New Roman" w:hAnsi="Times New Roman" w:cs="Times New Roman"/>
          <w:sz w:val="24"/>
          <w:szCs w:val="24"/>
        </w:rPr>
        <w:t xml:space="preserve"> obsah předmětu lze modifikovat a stanovit jiné podmínky absolvováním, vždy však s mezinárodním přesahem</w:t>
      </w:r>
      <w:r w:rsidR="00E14605">
        <w:rPr>
          <w:rFonts w:ascii="Times New Roman" w:hAnsi="Times New Roman" w:cs="Times New Roman"/>
          <w:sz w:val="24"/>
          <w:szCs w:val="24"/>
        </w:rPr>
        <w:t xml:space="preserve"> (absolvování kurzu v cizím jazyce, studium zahraniční literatury, účast na cizojazyčné konferenci apod.)</w:t>
      </w:r>
      <w:r>
        <w:rPr>
          <w:rFonts w:ascii="Times New Roman" w:hAnsi="Times New Roman" w:cs="Times New Roman"/>
          <w:sz w:val="24"/>
          <w:szCs w:val="24"/>
        </w:rPr>
        <w:t>. Tato praxe je realizována např. MU v Brně. U stávajících studijních programů by měl být takový předmět nabízen v rámci bloku povinně volitelných předmětů.</w:t>
      </w:r>
    </w:p>
    <w:p w14:paraId="6FF7D6A7" w14:textId="5CD23131" w:rsidR="004B3593" w:rsidRDefault="004B3593" w:rsidP="004B3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yžadována součinnost s fakultami, prorektorkou pro studium a Radou pro vnitřní hodnocení UJEP.</w:t>
      </w:r>
    </w:p>
    <w:p w14:paraId="11F2C938" w14:textId="77777777" w:rsidR="004B3593" w:rsidRDefault="004B3593" w:rsidP="004B3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1E2942" w14:textId="704480EB" w:rsidR="004B3593" w:rsidRPr="004B3593" w:rsidRDefault="00134502" w:rsidP="007E43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B3593" w:rsidRPr="004B3593">
        <w:rPr>
          <w:rFonts w:ascii="Times New Roman" w:hAnsi="Times New Roman" w:cs="Times New Roman"/>
          <w:b/>
          <w:sz w:val="24"/>
          <w:szCs w:val="24"/>
        </w:rPr>
        <w:t>. Různé možnosti bonifikace výjezdů</w:t>
      </w:r>
      <w:r w:rsidR="004D4A8E">
        <w:rPr>
          <w:rFonts w:ascii="Times New Roman" w:hAnsi="Times New Roman" w:cs="Times New Roman"/>
          <w:b/>
          <w:sz w:val="24"/>
          <w:szCs w:val="24"/>
        </w:rPr>
        <w:t xml:space="preserve"> (FO)</w:t>
      </w:r>
    </w:p>
    <w:p w14:paraId="6221A07E" w14:textId="524FEC2F" w:rsidR="004B3593" w:rsidRDefault="004B3593" w:rsidP="007E4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jména finanční bonifikace je  v současné době již realizována na některých fakultách (PF, </w:t>
      </w:r>
      <w:proofErr w:type="spellStart"/>
      <w:r>
        <w:rPr>
          <w:rFonts w:ascii="Times New Roman" w:hAnsi="Times New Roman" w:cs="Times New Roman"/>
          <w:sz w:val="24"/>
          <w:szCs w:val="24"/>
        </w:rPr>
        <w:t>PřF</w:t>
      </w:r>
      <w:proofErr w:type="spellEnd"/>
      <w:r>
        <w:rPr>
          <w:rFonts w:ascii="Times New Roman" w:hAnsi="Times New Roman" w:cs="Times New Roman"/>
          <w:sz w:val="24"/>
          <w:szCs w:val="24"/>
        </w:rPr>
        <w:t>, FSE</w:t>
      </w:r>
      <w:r w:rsidR="007216EE">
        <w:rPr>
          <w:rFonts w:ascii="Times New Roman" w:hAnsi="Times New Roman" w:cs="Times New Roman"/>
          <w:sz w:val="24"/>
          <w:szCs w:val="24"/>
        </w:rPr>
        <w:t>, FF</w:t>
      </w:r>
      <w:r>
        <w:rPr>
          <w:rFonts w:ascii="Times New Roman" w:hAnsi="Times New Roman" w:cs="Times New Roman"/>
          <w:sz w:val="24"/>
          <w:szCs w:val="24"/>
        </w:rPr>
        <w:t>). Student získává další stipendium ze stipendijního fondu fakult, a to buď před samotným výjezdem, nebo po jeho úspěšném absolvování. Byť se nedostatek financí neukazuje jako dlouhodobá bariéra výjezdů, jedná se o vhodnou pobídku. Dalšími možnostmi jsou:</w:t>
      </w:r>
    </w:p>
    <w:p w14:paraId="3F16E19B" w14:textId="77777777" w:rsidR="004B3593" w:rsidRPr="008D2561" w:rsidRDefault="004B3593" w:rsidP="008D2561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>Bonifikace výjezdů - např. formou slosování a výhry o zajímavé ceny.</w:t>
      </w:r>
    </w:p>
    <w:p w14:paraId="6BD9DD5C" w14:textId="77777777" w:rsidR="008D2561" w:rsidRDefault="004B3593" w:rsidP="008D2561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561">
        <w:rPr>
          <w:rFonts w:ascii="Times New Roman" w:hAnsi="Times New Roman" w:cs="Times New Roman"/>
          <w:sz w:val="24"/>
          <w:szCs w:val="24"/>
        </w:rPr>
        <w:t xml:space="preserve">Partnerský program </w:t>
      </w:r>
      <w:r w:rsidR="008D2561" w:rsidRPr="008D2561">
        <w:rPr>
          <w:rFonts w:ascii="Times New Roman" w:hAnsi="Times New Roman" w:cs="Times New Roman"/>
          <w:sz w:val="24"/>
          <w:szCs w:val="24"/>
        </w:rPr>
        <w:t>- pokud student vyjede do zahraničí a „přemluví“ k tomu svého přítele/přítelkyni, bude finančně bonifikován (uhrazení cesty).</w:t>
      </w:r>
    </w:p>
    <w:p w14:paraId="200DFB66" w14:textId="77777777" w:rsidR="008D2561" w:rsidRDefault="008D2561" w:rsidP="008D2561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podpora ve formě stipendia v ekonomicky náročnějších destinacích.</w:t>
      </w:r>
    </w:p>
    <w:p w14:paraId="53723DF6" w14:textId="77777777" w:rsidR="008D2561" w:rsidRDefault="008D2561" w:rsidP="008D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FC569" w14:textId="77777777" w:rsidR="00134502" w:rsidRDefault="00134502" w:rsidP="008D25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BFF243" w14:textId="1A082212" w:rsidR="008D2561" w:rsidRPr="008D2561" w:rsidRDefault="00134502" w:rsidP="008D25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8D2561" w:rsidRPr="008D2561">
        <w:rPr>
          <w:rFonts w:ascii="Times New Roman" w:hAnsi="Times New Roman" w:cs="Times New Roman"/>
          <w:b/>
          <w:sz w:val="24"/>
          <w:szCs w:val="24"/>
        </w:rPr>
        <w:t>. Posílení jazykových kompetencí studentů uvažujících o výjezdu</w:t>
      </w:r>
    </w:p>
    <w:p w14:paraId="3EBDE3C2" w14:textId="77777777" w:rsidR="008D2561" w:rsidRDefault="008D2561" w:rsidP="008D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 se jedná o tzv. peer program, kdy by se u studentů, kteří by chtěli vyjet, ale mají obavu z nedostatečné znalosti cizího jazyka, formou vrstevnického učení (studenti studijních programů zaměřených na cizí jazyk) zlepšovala jazyková úroveň a snižovala komunikační ostýchavost.</w:t>
      </w:r>
    </w:p>
    <w:p w14:paraId="15D76724" w14:textId="091521D1" w:rsidR="008D2561" w:rsidRDefault="008D2561" w:rsidP="008D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možností je pořádání soutěží v prezentaci odborných prací studentů v cizím jazyce (realizováno již na FSE). Nejlepší studenti by byli finančně oceněni.</w:t>
      </w:r>
    </w:p>
    <w:p w14:paraId="039C8582" w14:textId="0ABF0C25" w:rsidR="008D2561" w:rsidRPr="008D2561" w:rsidRDefault="008D2561" w:rsidP="008D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opatření je závislé na uvolnění finančních prostředků ze stipendijních fondů fakult.</w:t>
      </w:r>
    </w:p>
    <w:p w14:paraId="26BA6CE6" w14:textId="77777777" w:rsidR="004B3593" w:rsidRDefault="004B3593" w:rsidP="007E4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F06E86" w14:textId="416E79F9" w:rsidR="008D2561" w:rsidRPr="008D2561" w:rsidRDefault="00134502" w:rsidP="008D25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8D2561" w:rsidRPr="008D256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D2561" w:rsidRPr="008D2561">
        <w:rPr>
          <w:rFonts w:ascii="Times New Roman" w:hAnsi="Times New Roman" w:cs="Times New Roman"/>
          <w:b/>
          <w:sz w:val="24"/>
          <w:szCs w:val="24"/>
        </w:rPr>
        <w:t>Consulting</w:t>
      </w:r>
      <w:proofErr w:type="spellEnd"/>
      <w:r w:rsidR="008D2561" w:rsidRPr="008D2561">
        <w:rPr>
          <w:rFonts w:ascii="Times New Roman" w:hAnsi="Times New Roman" w:cs="Times New Roman"/>
          <w:b/>
          <w:sz w:val="24"/>
          <w:szCs w:val="24"/>
        </w:rPr>
        <w:t xml:space="preserve"> a support pro studenty, kteří uvažují o výjezdu</w:t>
      </w:r>
    </w:p>
    <w:p w14:paraId="1ACCE2A6" w14:textId="3EBE7CA9" w:rsidR="008D2561" w:rsidRDefault="008D2561" w:rsidP="008D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aximální možné míře usnadnit studentům </w:t>
      </w:r>
      <w:r w:rsidR="004D3E26">
        <w:rPr>
          <w:rFonts w:ascii="Times New Roman" w:hAnsi="Times New Roman" w:cs="Times New Roman"/>
          <w:sz w:val="24"/>
          <w:szCs w:val="24"/>
        </w:rPr>
        <w:t xml:space="preserve">agendu </w:t>
      </w:r>
      <w:r>
        <w:rPr>
          <w:rFonts w:ascii="Times New Roman" w:hAnsi="Times New Roman" w:cs="Times New Roman"/>
          <w:sz w:val="24"/>
          <w:szCs w:val="24"/>
        </w:rPr>
        <w:t xml:space="preserve">spojenou s výjezdem, připravit „výjezdy na klíč“. Modelový příklad: student politologie bude chtít jet na stáž do Německa – odpovědný pracovník </w:t>
      </w:r>
      <w:r w:rsidR="004D3E26">
        <w:rPr>
          <w:rFonts w:ascii="Times New Roman" w:hAnsi="Times New Roman" w:cs="Times New Roman"/>
          <w:sz w:val="24"/>
          <w:szCs w:val="24"/>
        </w:rPr>
        <w:t>fakulty ve spolupráci s pracovník</w:t>
      </w:r>
      <w:r w:rsidR="00A84268">
        <w:rPr>
          <w:rFonts w:ascii="Times New Roman" w:hAnsi="Times New Roman" w:cs="Times New Roman"/>
          <w:sz w:val="24"/>
          <w:szCs w:val="24"/>
        </w:rPr>
        <w:t>y</w:t>
      </w:r>
      <w:r w:rsidR="004D3E26">
        <w:rPr>
          <w:rFonts w:ascii="Times New Roman" w:hAnsi="Times New Roman" w:cs="Times New Roman"/>
          <w:sz w:val="24"/>
          <w:szCs w:val="24"/>
        </w:rPr>
        <w:t xml:space="preserve"> OVV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8D2561">
        <w:rPr>
          <w:rFonts w:ascii="Times New Roman" w:hAnsi="Times New Roman" w:cs="Times New Roman"/>
          <w:sz w:val="24"/>
          <w:szCs w:val="24"/>
        </w:rPr>
        <w:t xml:space="preserve">u připraví nabídku možností, zajistí mu smlouvy, </w:t>
      </w:r>
      <w:r>
        <w:rPr>
          <w:rFonts w:ascii="Times New Roman" w:hAnsi="Times New Roman" w:cs="Times New Roman"/>
          <w:sz w:val="24"/>
          <w:szCs w:val="24"/>
        </w:rPr>
        <w:t>přijetí, ubytování, dopravu a další.</w:t>
      </w:r>
    </w:p>
    <w:p w14:paraId="411FB739" w14:textId="77777777" w:rsidR="001B475D" w:rsidRDefault="001B475D" w:rsidP="008D25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ení: fakultní koordinátoři a oddělení vnějších vztahů</w:t>
      </w:r>
    </w:p>
    <w:p w14:paraId="31E0C521" w14:textId="77777777" w:rsidR="001B475D" w:rsidRDefault="001B475D" w:rsidP="001B4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F75A22" w14:textId="22E4CC33" w:rsidR="001B475D" w:rsidRPr="001B475D" w:rsidRDefault="001B475D" w:rsidP="001B47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75D">
        <w:rPr>
          <w:rFonts w:ascii="Times New Roman" w:hAnsi="Times New Roman" w:cs="Times New Roman"/>
          <w:b/>
          <w:sz w:val="24"/>
          <w:szCs w:val="24"/>
        </w:rPr>
        <w:t>1</w:t>
      </w:r>
      <w:r w:rsidR="00134502">
        <w:rPr>
          <w:rFonts w:ascii="Times New Roman" w:hAnsi="Times New Roman" w:cs="Times New Roman"/>
          <w:b/>
          <w:sz w:val="24"/>
          <w:szCs w:val="24"/>
        </w:rPr>
        <w:t>2</w:t>
      </w:r>
      <w:r w:rsidRPr="001B475D">
        <w:rPr>
          <w:rFonts w:ascii="Times New Roman" w:hAnsi="Times New Roman" w:cs="Times New Roman"/>
          <w:b/>
          <w:sz w:val="24"/>
          <w:szCs w:val="24"/>
        </w:rPr>
        <w:t>. Zavedení „tutorů výjezdů“</w:t>
      </w:r>
      <w:r w:rsidR="004D4A8E">
        <w:rPr>
          <w:rFonts w:ascii="Times New Roman" w:hAnsi="Times New Roman" w:cs="Times New Roman"/>
          <w:b/>
          <w:sz w:val="24"/>
          <w:szCs w:val="24"/>
        </w:rPr>
        <w:t xml:space="preserve"> (FO)</w:t>
      </w:r>
    </w:p>
    <w:p w14:paraId="2A498758" w14:textId="77777777" w:rsidR="001B475D" w:rsidRDefault="001B475D" w:rsidP="001B4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lo by se o studenty, kteří již absolvovali zahraniční výjezd v dané oblasti, a systematicky by před výjezdem pracovali a zasvěcovali studenty, kteří se do dané destinace chystají. Jejich práce by byla oceněna stipendiem, což opět závisí na ochotě jednotlivých fakult.</w:t>
      </w:r>
    </w:p>
    <w:p w14:paraId="61DA0F43" w14:textId="77777777" w:rsidR="001B475D" w:rsidRDefault="001B475D" w:rsidP="001B4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886472" w14:textId="7DCEF8DB" w:rsidR="001B475D" w:rsidRPr="001B475D" w:rsidRDefault="001B475D" w:rsidP="001B47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475D">
        <w:rPr>
          <w:rFonts w:ascii="Times New Roman" w:hAnsi="Times New Roman" w:cs="Times New Roman"/>
          <w:b/>
          <w:sz w:val="24"/>
          <w:szCs w:val="24"/>
        </w:rPr>
        <w:t>1</w:t>
      </w:r>
      <w:r w:rsidR="00134502">
        <w:rPr>
          <w:rFonts w:ascii="Times New Roman" w:hAnsi="Times New Roman" w:cs="Times New Roman"/>
          <w:b/>
          <w:sz w:val="24"/>
          <w:szCs w:val="24"/>
        </w:rPr>
        <w:t>3</w:t>
      </w:r>
      <w:r w:rsidRPr="001B475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B475D">
        <w:rPr>
          <w:rFonts w:ascii="Times New Roman" w:hAnsi="Times New Roman" w:cs="Times New Roman"/>
          <w:b/>
          <w:sz w:val="24"/>
          <w:szCs w:val="24"/>
        </w:rPr>
        <w:t>Cotutelle</w:t>
      </w:r>
      <w:proofErr w:type="spellEnd"/>
      <w:r w:rsidRPr="001B475D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B475D">
        <w:rPr>
          <w:rFonts w:ascii="Times New Roman" w:hAnsi="Times New Roman" w:cs="Times New Roman"/>
          <w:b/>
          <w:sz w:val="24"/>
          <w:szCs w:val="24"/>
        </w:rPr>
        <w:t>thése</w:t>
      </w:r>
      <w:proofErr w:type="spellEnd"/>
    </w:p>
    <w:p w14:paraId="5C821A7E" w14:textId="77777777" w:rsidR="001B475D" w:rsidRDefault="001B475D" w:rsidP="001B4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opatření se týká studentů doktorských studijních programů. Jedná se </w:t>
      </w:r>
      <w:r w:rsidRPr="001B475D">
        <w:rPr>
          <w:rFonts w:ascii="Times New Roman" w:hAnsi="Times New Roman" w:cs="Times New Roman"/>
          <w:sz w:val="24"/>
          <w:szCs w:val="24"/>
        </w:rPr>
        <w:t xml:space="preserve">o společné vedení dizertační práce naším a zahraničním odborníkem. Znamená to přijetí do našeho i zahraničního doktorského studia a část jeho realizace na zahraničním pracovišti. </w:t>
      </w:r>
      <w:r>
        <w:rPr>
          <w:rFonts w:ascii="Times New Roman" w:hAnsi="Times New Roman" w:cs="Times New Roman"/>
          <w:sz w:val="24"/>
          <w:szCs w:val="24"/>
        </w:rPr>
        <w:t>Toto však může být zásadní problém, proto by další možnou variantou b</w:t>
      </w:r>
      <w:r w:rsidRPr="001B475D">
        <w:rPr>
          <w:rFonts w:ascii="Times New Roman" w:hAnsi="Times New Roman" w:cs="Times New Roman"/>
          <w:sz w:val="24"/>
          <w:szCs w:val="24"/>
        </w:rPr>
        <w:t xml:space="preserve">yla možnost zahraničních </w:t>
      </w:r>
      <w:r>
        <w:rPr>
          <w:rFonts w:ascii="Times New Roman" w:hAnsi="Times New Roman" w:cs="Times New Roman"/>
          <w:sz w:val="24"/>
          <w:szCs w:val="24"/>
        </w:rPr>
        <w:t>školitelů či konzultantů dizertačních prací</w:t>
      </w:r>
      <w:r w:rsidRPr="001B475D">
        <w:rPr>
          <w:rFonts w:ascii="Times New Roman" w:hAnsi="Times New Roman" w:cs="Times New Roman"/>
          <w:sz w:val="24"/>
          <w:szCs w:val="24"/>
        </w:rPr>
        <w:t xml:space="preserve"> a jejich psaní v cizím jazyce.</w:t>
      </w:r>
    </w:p>
    <w:p w14:paraId="063F2CA4" w14:textId="77777777" w:rsidR="00142B20" w:rsidRDefault="00142B20" w:rsidP="001B4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CCA09" w14:textId="631A7ED8" w:rsidR="005D4F8F" w:rsidRDefault="005D4F8F" w:rsidP="005D4F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3450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Mobili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ndows</w:t>
      </w:r>
      <w:proofErr w:type="spellEnd"/>
      <w:r w:rsidR="004D4A8E">
        <w:rPr>
          <w:rFonts w:ascii="Times New Roman" w:hAnsi="Times New Roman" w:cs="Times New Roman"/>
          <w:b/>
          <w:sz w:val="24"/>
          <w:szCs w:val="24"/>
        </w:rPr>
        <w:t xml:space="preserve"> (FO)</w:t>
      </w:r>
    </w:p>
    <w:p w14:paraId="3CCEEF06" w14:textId="5AC80DE4" w:rsidR="005D4F8F" w:rsidRDefault="005D4F8F" w:rsidP="005D4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tudijních plánech bakalářských a </w:t>
      </w:r>
      <w:r w:rsidR="004D3E26">
        <w:rPr>
          <w:rFonts w:ascii="Times New Roman" w:hAnsi="Times New Roman" w:cs="Times New Roman"/>
          <w:sz w:val="24"/>
          <w:szCs w:val="24"/>
        </w:rPr>
        <w:t xml:space="preserve">magisterských </w:t>
      </w:r>
      <w:r>
        <w:rPr>
          <w:rFonts w:ascii="Times New Roman" w:hAnsi="Times New Roman" w:cs="Times New Roman"/>
          <w:sz w:val="24"/>
          <w:szCs w:val="24"/>
        </w:rPr>
        <w:t xml:space="preserve">studijních programů bude v rámci jednoho </w:t>
      </w:r>
      <w:r w:rsidR="004D3E26">
        <w:rPr>
          <w:rFonts w:ascii="Times New Roman" w:hAnsi="Times New Roman" w:cs="Times New Roman"/>
          <w:sz w:val="24"/>
          <w:szCs w:val="24"/>
        </w:rPr>
        <w:t>semestru</w:t>
      </w:r>
      <w:r>
        <w:rPr>
          <w:rFonts w:ascii="Times New Roman" w:hAnsi="Times New Roman" w:cs="Times New Roman"/>
          <w:sz w:val="24"/>
          <w:szCs w:val="24"/>
        </w:rPr>
        <w:t xml:space="preserve"> počítáno s realizací praxí nebo zahraniční mobility</w:t>
      </w:r>
      <w:r w:rsidR="00DE55FA">
        <w:rPr>
          <w:rFonts w:ascii="Times New Roman" w:hAnsi="Times New Roman" w:cs="Times New Roman"/>
          <w:sz w:val="24"/>
          <w:szCs w:val="24"/>
        </w:rPr>
        <w:t xml:space="preserve"> (mobilita jako integrální součást studijních plánů)</w:t>
      </w:r>
      <w:r>
        <w:rPr>
          <w:rFonts w:ascii="Times New Roman" w:hAnsi="Times New Roman" w:cs="Times New Roman"/>
          <w:sz w:val="24"/>
          <w:szCs w:val="24"/>
        </w:rPr>
        <w:t>. Jako jeden z důvodů odmítání výjezdů se uvádí to, že díky výjezdu do zahraničí nelze stihnout plnění povinných předmětů daných studijním plánem. Toto opatření by mělo vliv tohoto faktoru snížit.</w:t>
      </w:r>
    </w:p>
    <w:p w14:paraId="1EFA46DC" w14:textId="027D325A" w:rsidR="009F4B99" w:rsidRDefault="009F4B99" w:rsidP="005D4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7F898F" w14:textId="1B0B4F6F" w:rsidR="009F4B99" w:rsidRPr="00BA4637" w:rsidRDefault="009F4B99" w:rsidP="009F4B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50944">
        <w:rPr>
          <w:rFonts w:ascii="Times New Roman" w:hAnsi="Times New Roman" w:cs="Times New Roman"/>
          <w:b/>
          <w:sz w:val="24"/>
          <w:szCs w:val="24"/>
        </w:rPr>
        <w:t>5</w:t>
      </w:r>
      <w:r w:rsidRPr="00BA4637">
        <w:rPr>
          <w:rFonts w:ascii="Times New Roman" w:hAnsi="Times New Roman" w:cs="Times New Roman"/>
          <w:b/>
          <w:sz w:val="24"/>
          <w:szCs w:val="24"/>
        </w:rPr>
        <w:t xml:space="preserve">. Zavedení </w:t>
      </w:r>
      <w:r>
        <w:rPr>
          <w:rFonts w:ascii="Times New Roman" w:hAnsi="Times New Roman" w:cs="Times New Roman"/>
          <w:b/>
          <w:sz w:val="24"/>
          <w:szCs w:val="24"/>
        </w:rPr>
        <w:t>přípravného kurzu zaměřeného na reálie zemí, do nichž se nejčastěji realizují výjezdy</w:t>
      </w:r>
    </w:p>
    <w:p w14:paraId="1FCCD51E" w14:textId="349092F1" w:rsidR="009F4B99" w:rsidRDefault="009F4B99" w:rsidP="009F4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kurz by měl sloužit k poznání reálií země, v níž se student chystá realizovat svůj zahraniční výjezd. Cílem je zlepšit přípravu na mobilitu do dané země. Pilotně by byl tento kurz realizován od roku </w:t>
      </w:r>
      <w:r w:rsidR="00C55F68">
        <w:rPr>
          <w:rFonts w:ascii="Times New Roman" w:hAnsi="Times New Roman" w:cs="Times New Roman"/>
          <w:sz w:val="24"/>
          <w:szCs w:val="24"/>
        </w:rPr>
        <w:t>202</w:t>
      </w:r>
      <w:r w:rsidR="001345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8B326" w14:textId="16859660" w:rsidR="009F4B99" w:rsidRDefault="009F4B99" w:rsidP="009F4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azeno: </w:t>
      </w:r>
      <w:r w:rsidR="001F6213">
        <w:rPr>
          <w:rFonts w:ascii="Times New Roman" w:hAnsi="Times New Roman" w:cs="Times New Roman"/>
          <w:sz w:val="24"/>
          <w:szCs w:val="24"/>
        </w:rPr>
        <w:t>PPSŘ VŠ</w:t>
      </w:r>
    </w:p>
    <w:p w14:paraId="1E9D64B7" w14:textId="20CC134A" w:rsidR="009F4B99" w:rsidRDefault="009F4B99" w:rsidP="009F4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: katedra geogra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řF</w:t>
      </w:r>
      <w:proofErr w:type="spellEnd"/>
      <w:r w:rsidR="00EF5290">
        <w:rPr>
          <w:rFonts w:ascii="Times New Roman" w:hAnsi="Times New Roman" w:cs="Times New Roman"/>
          <w:sz w:val="24"/>
          <w:szCs w:val="24"/>
        </w:rPr>
        <w:t>, katedra germanistiky FF</w:t>
      </w:r>
    </w:p>
    <w:p w14:paraId="180164AA" w14:textId="3E26028C" w:rsidR="009F4B99" w:rsidRDefault="009F4B99" w:rsidP="005D4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C9BA9" w14:textId="5685A80E" w:rsidR="009F4B99" w:rsidRPr="009F4B99" w:rsidRDefault="009F4B99" w:rsidP="005D4F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B99">
        <w:rPr>
          <w:rFonts w:ascii="Times New Roman" w:hAnsi="Times New Roman" w:cs="Times New Roman"/>
          <w:b/>
          <w:sz w:val="24"/>
          <w:szCs w:val="24"/>
        </w:rPr>
        <w:t>1</w:t>
      </w:r>
      <w:r w:rsidR="00450944">
        <w:rPr>
          <w:rFonts w:ascii="Times New Roman" w:hAnsi="Times New Roman" w:cs="Times New Roman"/>
          <w:b/>
          <w:sz w:val="24"/>
          <w:szCs w:val="24"/>
        </w:rPr>
        <w:t>6</w:t>
      </w:r>
      <w:r w:rsidRPr="009F4B99">
        <w:rPr>
          <w:rFonts w:ascii="Times New Roman" w:hAnsi="Times New Roman" w:cs="Times New Roman"/>
          <w:b/>
          <w:sz w:val="24"/>
          <w:szCs w:val="24"/>
        </w:rPr>
        <w:t>. Virtuální a kombinované (blended) mobility</w:t>
      </w:r>
    </w:p>
    <w:p w14:paraId="1A2B44EC" w14:textId="77777777" w:rsidR="00186560" w:rsidRDefault="00503996" w:rsidP="00352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é období programu</w:t>
      </w:r>
      <w:r w:rsidR="0035237E">
        <w:rPr>
          <w:rFonts w:ascii="Times New Roman" w:hAnsi="Times New Roman" w:cs="Times New Roman"/>
          <w:sz w:val="24"/>
          <w:szCs w:val="24"/>
        </w:rPr>
        <w:t xml:space="preserve"> Erasmus+ </w:t>
      </w:r>
      <w:r w:rsidR="0035237E" w:rsidRPr="0035237E">
        <w:rPr>
          <w:rFonts w:ascii="Times New Roman" w:hAnsi="Times New Roman" w:cs="Times New Roman"/>
          <w:sz w:val="24"/>
          <w:szCs w:val="24"/>
        </w:rPr>
        <w:t xml:space="preserve">2021–2027 </w:t>
      </w:r>
      <w:r w:rsidR="00C55F68">
        <w:rPr>
          <w:rFonts w:ascii="Times New Roman" w:hAnsi="Times New Roman" w:cs="Times New Roman"/>
          <w:sz w:val="24"/>
          <w:szCs w:val="24"/>
        </w:rPr>
        <w:t>umožňuje</w:t>
      </w:r>
      <w:r w:rsidR="0035237E" w:rsidRPr="0035237E">
        <w:rPr>
          <w:rFonts w:ascii="Times New Roman" w:hAnsi="Times New Roman" w:cs="Times New Roman"/>
          <w:sz w:val="24"/>
          <w:szCs w:val="24"/>
        </w:rPr>
        <w:t xml:space="preserve"> mezinárodní mobility co nejširší skupině studentů a pracovníků vysokých ško</w:t>
      </w:r>
      <w:r w:rsidR="0035237E">
        <w:rPr>
          <w:rFonts w:ascii="Times New Roman" w:hAnsi="Times New Roman" w:cs="Times New Roman"/>
          <w:sz w:val="24"/>
          <w:szCs w:val="24"/>
        </w:rPr>
        <w:t xml:space="preserve">l. </w:t>
      </w:r>
      <w:r w:rsidR="0035237E" w:rsidRPr="0035237E">
        <w:rPr>
          <w:rFonts w:ascii="Times New Roman" w:hAnsi="Times New Roman" w:cs="Times New Roman"/>
          <w:sz w:val="24"/>
          <w:szCs w:val="24"/>
        </w:rPr>
        <w:t>Studentům všech typů a stupňů studia má přinést kromě současných dlouhodobýc</w:t>
      </w:r>
      <w:r w:rsidR="0035237E">
        <w:rPr>
          <w:rFonts w:ascii="Times New Roman" w:hAnsi="Times New Roman" w:cs="Times New Roman"/>
          <w:sz w:val="24"/>
          <w:szCs w:val="24"/>
        </w:rPr>
        <w:t xml:space="preserve">h mobilit za účelem studia nebo </w:t>
      </w:r>
      <w:r w:rsidR="0035237E" w:rsidRPr="0035237E">
        <w:rPr>
          <w:rFonts w:ascii="Times New Roman" w:hAnsi="Times New Roman" w:cs="Times New Roman"/>
          <w:sz w:val="24"/>
          <w:szCs w:val="24"/>
        </w:rPr>
        <w:t>stáž</w:t>
      </w:r>
      <w:r w:rsidR="0035237E">
        <w:rPr>
          <w:rFonts w:ascii="Times New Roman" w:hAnsi="Times New Roman" w:cs="Times New Roman"/>
          <w:sz w:val="24"/>
          <w:szCs w:val="24"/>
        </w:rPr>
        <w:t xml:space="preserve">e také různé formy </w:t>
      </w:r>
      <w:r w:rsidR="007F3253">
        <w:rPr>
          <w:rFonts w:ascii="Times New Roman" w:hAnsi="Times New Roman" w:cs="Times New Roman"/>
          <w:sz w:val="24"/>
          <w:szCs w:val="24"/>
        </w:rPr>
        <w:lastRenderedPageBreak/>
        <w:t xml:space="preserve">kombinovaných </w:t>
      </w:r>
      <w:r w:rsidR="0035237E" w:rsidRPr="0035237E">
        <w:rPr>
          <w:rFonts w:ascii="Times New Roman" w:hAnsi="Times New Roman" w:cs="Times New Roman"/>
          <w:sz w:val="24"/>
          <w:szCs w:val="24"/>
        </w:rPr>
        <w:t>mobilit. Studenti budou mít možnost zúčastni</w:t>
      </w:r>
      <w:r w:rsidR="0035237E">
        <w:rPr>
          <w:rFonts w:ascii="Times New Roman" w:hAnsi="Times New Roman" w:cs="Times New Roman"/>
          <w:sz w:val="24"/>
          <w:szCs w:val="24"/>
        </w:rPr>
        <w:t xml:space="preserve">t se tzv. </w:t>
      </w:r>
      <w:r w:rsidR="007F3253">
        <w:rPr>
          <w:rFonts w:ascii="Times New Roman" w:hAnsi="Times New Roman" w:cs="Times New Roman"/>
          <w:sz w:val="24"/>
          <w:szCs w:val="24"/>
        </w:rPr>
        <w:t xml:space="preserve">blended </w:t>
      </w:r>
      <w:r w:rsidR="0035237E">
        <w:rPr>
          <w:rFonts w:ascii="Times New Roman" w:hAnsi="Times New Roman" w:cs="Times New Roman"/>
          <w:sz w:val="24"/>
          <w:szCs w:val="24"/>
        </w:rPr>
        <w:t xml:space="preserve">mobility, </w:t>
      </w:r>
      <w:r w:rsidR="0035237E" w:rsidRPr="0035237E">
        <w:rPr>
          <w:rFonts w:ascii="Times New Roman" w:hAnsi="Times New Roman" w:cs="Times New Roman"/>
          <w:sz w:val="24"/>
          <w:szCs w:val="24"/>
        </w:rPr>
        <w:t>která se skládá z kratšího pobytu v zahraničí (</w:t>
      </w:r>
      <w:proofErr w:type="gramStart"/>
      <w:r w:rsidR="007F3253">
        <w:rPr>
          <w:rFonts w:ascii="Times New Roman" w:hAnsi="Times New Roman" w:cs="Times New Roman"/>
          <w:sz w:val="24"/>
          <w:szCs w:val="24"/>
        </w:rPr>
        <w:t>5 – 30</w:t>
      </w:r>
      <w:proofErr w:type="gramEnd"/>
      <w:r w:rsidR="007F3253">
        <w:rPr>
          <w:rFonts w:ascii="Times New Roman" w:hAnsi="Times New Roman" w:cs="Times New Roman"/>
          <w:sz w:val="24"/>
          <w:szCs w:val="24"/>
        </w:rPr>
        <w:t xml:space="preserve"> dnů</w:t>
      </w:r>
      <w:r w:rsidR="0035237E" w:rsidRPr="0035237E">
        <w:rPr>
          <w:rFonts w:ascii="Times New Roman" w:hAnsi="Times New Roman" w:cs="Times New Roman"/>
          <w:sz w:val="24"/>
          <w:szCs w:val="24"/>
        </w:rPr>
        <w:t xml:space="preserve">) a </w:t>
      </w:r>
      <w:r w:rsidR="007F3253">
        <w:rPr>
          <w:rFonts w:ascii="Times New Roman" w:hAnsi="Times New Roman" w:cs="Times New Roman"/>
          <w:sz w:val="24"/>
          <w:szCs w:val="24"/>
        </w:rPr>
        <w:t>virtuálního</w:t>
      </w:r>
      <w:r w:rsidR="007F3253" w:rsidRPr="0035237E">
        <w:rPr>
          <w:rFonts w:ascii="Times New Roman" w:hAnsi="Times New Roman" w:cs="Times New Roman"/>
          <w:sz w:val="24"/>
          <w:szCs w:val="24"/>
        </w:rPr>
        <w:t xml:space="preserve"> </w:t>
      </w:r>
      <w:r w:rsidR="0035237E" w:rsidRPr="0035237E">
        <w:rPr>
          <w:rFonts w:ascii="Times New Roman" w:hAnsi="Times New Roman" w:cs="Times New Roman"/>
          <w:sz w:val="24"/>
          <w:szCs w:val="24"/>
        </w:rPr>
        <w:t>prvku (on</w:t>
      </w:r>
      <w:r w:rsidR="0035237E">
        <w:rPr>
          <w:rFonts w:ascii="Times New Roman" w:hAnsi="Times New Roman" w:cs="Times New Roman"/>
          <w:sz w:val="24"/>
          <w:szCs w:val="24"/>
        </w:rPr>
        <w:t xml:space="preserve">line vzdělávání a spolupráce se </w:t>
      </w:r>
      <w:r w:rsidR="0035237E" w:rsidRPr="0035237E">
        <w:rPr>
          <w:rFonts w:ascii="Times New Roman" w:hAnsi="Times New Roman" w:cs="Times New Roman"/>
          <w:sz w:val="24"/>
          <w:szCs w:val="24"/>
        </w:rPr>
        <w:t>zahraničními studenty a pedagogy před fyzickou mobilitou a po ní).</w:t>
      </w:r>
      <w:r w:rsidR="00450944">
        <w:rPr>
          <w:rFonts w:ascii="Times New Roman" w:hAnsi="Times New Roman" w:cs="Times New Roman"/>
          <w:sz w:val="24"/>
          <w:szCs w:val="24"/>
        </w:rPr>
        <w:t xml:space="preserve"> </w:t>
      </w:r>
      <w:r w:rsidR="00450944" w:rsidRPr="00450944">
        <w:rPr>
          <w:rFonts w:ascii="Times New Roman" w:hAnsi="Times New Roman" w:cs="Times New Roman"/>
          <w:sz w:val="24"/>
          <w:szCs w:val="24"/>
        </w:rPr>
        <w:t xml:space="preserve">Krátkodobá kombinovaná mobilita je </w:t>
      </w:r>
      <w:r w:rsidR="00450944">
        <w:rPr>
          <w:rFonts w:ascii="Times New Roman" w:hAnsi="Times New Roman" w:cs="Times New Roman"/>
          <w:sz w:val="24"/>
          <w:szCs w:val="24"/>
        </w:rPr>
        <w:t xml:space="preserve">určena </w:t>
      </w:r>
      <w:r w:rsidR="00450944" w:rsidRPr="00450944">
        <w:rPr>
          <w:rFonts w:ascii="Times New Roman" w:hAnsi="Times New Roman" w:cs="Times New Roman"/>
          <w:sz w:val="24"/>
          <w:szCs w:val="24"/>
        </w:rPr>
        <w:t xml:space="preserve">jen pro vybrané studenty, ne pro všechny, </w:t>
      </w:r>
      <w:r w:rsidR="00450944">
        <w:rPr>
          <w:rFonts w:ascii="Times New Roman" w:hAnsi="Times New Roman" w:cs="Times New Roman"/>
          <w:sz w:val="24"/>
          <w:szCs w:val="24"/>
        </w:rPr>
        <w:t>na UJEP</w:t>
      </w:r>
      <w:r w:rsidR="00450944" w:rsidRPr="00450944">
        <w:rPr>
          <w:rFonts w:ascii="Times New Roman" w:hAnsi="Times New Roman" w:cs="Times New Roman"/>
          <w:sz w:val="24"/>
          <w:szCs w:val="24"/>
        </w:rPr>
        <w:t xml:space="preserve"> </w:t>
      </w:r>
      <w:r w:rsidR="00450944">
        <w:rPr>
          <w:rFonts w:ascii="Times New Roman" w:hAnsi="Times New Roman" w:cs="Times New Roman"/>
          <w:sz w:val="24"/>
          <w:szCs w:val="24"/>
        </w:rPr>
        <w:t>bylo</w:t>
      </w:r>
      <w:r w:rsidR="00450944" w:rsidRPr="00450944">
        <w:rPr>
          <w:rFonts w:ascii="Times New Roman" w:hAnsi="Times New Roman" w:cs="Times New Roman"/>
          <w:sz w:val="24"/>
          <w:szCs w:val="24"/>
        </w:rPr>
        <w:t xml:space="preserve"> stanov</w:t>
      </w:r>
      <w:r w:rsidR="00450944">
        <w:rPr>
          <w:rFonts w:ascii="Times New Roman" w:hAnsi="Times New Roman" w:cs="Times New Roman"/>
          <w:sz w:val="24"/>
          <w:szCs w:val="24"/>
        </w:rPr>
        <w:t>eno</w:t>
      </w:r>
      <w:r w:rsidR="00450944" w:rsidRPr="00450944">
        <w:rPr>
          <w:rFonts w:ascii="Times New Roman" w:hAnsi="Times New Roman" w:cs="Times New Roman"/>
          <w:sz w:val="24"/>
          <w:szCs w:val="24"/>
        </w:rPr>
        <w:t>, že to budou studenti, kteří pečují o člena rodiny, jsou vrcholovými sportovci registrovanými ve Vysokoškolském sportovním centru MŠMT, příp</w:t>
      </w:r>
      <w:r w:rsidR="00450944">
        <w:rPr>
          <w:rFonts w:ascii="Times New Roman" w:hAnsi="Times New Roman" w:cs="Times New Roman"/>
          <w:sz w:val="24"/>
          <w:szCs w:val="24"/>
        </w:rPr>
        <w:t>adně</w:t>
      </w:r>
      <w:r w:rsidR="00450944" w:rsidRPr="00450944">
        <w:rPr>
          <w:rFonts w:ascii="Times New Roman" w:hAnsi="Times New Roman" w:cs="Times New Roman"/>
          <w:sz w:val="24"/>
          <w:szCs w:val="24"/>
        </w:rPr>
        <w:t xml:space="preserve"> </w:t>
      </w:r>
      <w:r w:rsidR="00450944">
        <w:rPr>
          <w:rFonts w:ascii="Times New Roman" w:hAnsi="Times New Roman" w:cs="Times New Roman"/>
          <w:sz w:val="24"/>
          <w:szCs w:val="24"/>
        </w:rPr>
        <w:t>bude umožněna</w:t>
      </w:r>
      <w:r w:rsidR="00450944" w:rsidRPr="00450944">
        <w:rPr>
          <w:rFonts w:ascii="Times New Roman" w:hAnsi="Times New Roman" w:cs="Times New Roman"/>
          <w:sz w:val="24"/>
          <w:szCs w:val="24"/>
        </w:rPr>
        <w:t xml:space="preserve"> v dalších výjimečných</w:t>
      </w:r>
      <w:r w:rsidR="00450944">
        <w:rPr>
          <w:rFonts w:ascii="Times New Roman" w:hAnsi="Times New Roman" w:cs="Times New Roman"/>
          <w:sz w:val="24"/>
          <w:szCs w:val="24"/>
        </w:rPr>
        <w:t xml:space="preserve"> a </w:t>
      </w:r>
      <w:r w:rsidR="00450944" w:rsidRPr="00450944">
        <w:rPr>
          <w:rFonts w:ascii="Times New Roman" w:hAnsi="Times New Roman" w:cs="Times New Roman"/>
          <w:sz w:val="24"/>
          <w:szCs w:val="24"/>
        </w:rPr>
        <w:t>odůvodněných případech zřetele hodných</w:t>
      </w:r>
      <w:r w:rsidR="00450944">
        <w:rPr>
          <w:rFonts w:ascii="Times New Roman" w:hAnsi="Times New Roman" w:cs="Times New Roman"/>
          <w:sz w:val="24"/>
          <w:szCs w:val="24"/>
        </w:rPr>
        <w:t>.</w:t>
      </w:r>
      <w:r w:rsidR="00352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B161E" w14:textId="5D1217E3" w:rsidR="009F4B99" w:rsidRDefault="0035237E" w:rsidP="00352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37E">
        <w:rPr>
          <w:rFonts w:ascii="Times New Roman" w:hAnsi="Times New Roman" w:cs="Times New Roman"/>
          <w:sz w:val="24"/>
          <w:szCs w:val="24"/>
        </w:rPr>
        <w:t>Cílem digit</w:t>
      </w:r>
      <w:r>
        <w:rPr>
          <w:rFonts w:ascii="Times New Roman" w:hAnsi="Times New Roman" w:cs="Times New Roman"/>
          <w:sz w:val="24"/>
          <w:szCs w:val="24"/>
        </w:rPr>
        <w:t xml:space="preserve">alizace bude nejen zjednodušení </w:t>
      </w:r>
      <w:r w:rsidRPr="0035237E">
        <w:rPr>
          <w:rFonts w:ascii="Times New Roman" w:hAnsi="Times New Roman" w:cs="Times New Roman"/>
          <w:sz w:val="24"/>
          <w:szCs w:val="24"/>
        </w:rPr>
        <w:t>současné administrativy spojené s organizací mobilit</w:t>
      </w:r>
      <w:r w:rsidR="007F3253">
        <w:rPr>
          <w:rFonts w:ascii="Times New Roman" w:hAnsi="Times New Roman" w:cs="Times New Roman"/>
          <w:sz w:val="24"/>
          <w:szCs w:val="24"/>
        </w:rPr>
        <w:t xml:space="preserve"> (projekt Erasmus </w:t>
      </w:r>
      <w:r w:rsidR="00FD5271">
        <w:rPr>
          <w:rFonts w:ascii="Times New Roman" w:hAnsi="Times New Roman" w:cs="Times New Roman"/>
          <w:sz w:val="24"/>
          <w:szCs w:val="24"/>
        </w:rPr>
        <w:t>W</w:t>
      </w:r>
      <w:r w:rsidR="007F3253">
        <w:rPr>
          <w:rFonts w:ascii="Times New Roman" w:hAnsi="Times New Roman" w:cs="Times New Roman"/>
          <w:sz w:val="24"/>
          <w:szCs w:val="24"/>
        </w:rPr>
        <w:t>ithout Paper)</w:t>
      </w:r>
      <w:r w:rsidRPr="0035237E">
        <w:rPr>
          <w:rFonts w:ascii="Times New Roman" w:hAnsi="Times New Roman" w:cs="Times New Roman"/>
          <w:sz w:val="24"/>
          <w:szCs w:val="24"/>
        </w:rPr>
        <w:t>, ale hlavně vytvoření nových možností pro studenty a pracovní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37E">
        <w:rPr>
          <w:rFonts w:ascii="Times New Roman" w:hAnsi="Times New Roman" w:cs="Times New Roman"/>
          <w:sz w:val="24"/>
          <w:szCs w:val="24"/>
        </w:rPr>
        <w:t>kteří se nemohou nebo nechtějí účastnit mobility fyzické, a to i s ohledem na jejich specifické potřeby.</w:t>
      </w:r>
    </w:p>
    <w:p w14:paraId="6E1DA146" w14:textId="63D9295C" w:rsidR="00DE55FA" w:rsidRDefault="00DE55FA" w:rsidP="00352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 na těchto mobilitách by měla být povinná pro všechny studenty magisterských studijních programů (předmět internacionalizace – více opatření </w:t>
      </w:r>
      <w:r w:rsidR="001F621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a doporučená (volitelná) pro studenty bakalářských studijních programů. Studenti doktorských studijních programů absolvují povinně studijní pobyt nebo stáž v d</w:t>
      </w:r>
      <w:r w:rsidR="00D017DC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lce nejméně 30 dnů.</w:t>
      </w:r>
    </w:p>
    <w:p w14:paraId="7F3080E6" w14:textId="77777777" w:rsidR="005D4F8F" w:rsidRPr="005D4F8F" w:rsidRDefault="005D4F8F" w:rsidP="005D4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ABE590" w14:textId="254E96D1" w:rsidR="00142B20" w:rsidRPr="001E7A4E" w:rsidRDefault="00142B20" w:rsidP="00EE27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7A4E">
        <w:rPr>
          <w:rFonts w:ascii="Times New Roman" w:hAnsi="Times New Roman" w:cs="Times New Roman"/>
          <w:b/>
          <w:sz w:val="24"/>
          <w:szCs w:val="24"/>
        </w:rPr>
        <w:t>1</w:t>
      </w:r>
      <w:r w:rsidR="009F4B99">
        <w:rPr>
          <w:rFonts w:ascii="Times New Roman" w:hAnsi="Times New Roman" w:cs="Times New Roman"/>
          <w:b/>
          <w:sz w:val="24"/>
          <w:szCs w:val="24"/>
        </w:rPr>
        <w:t>5</w:t>
      </w:r>
      <w:r w:rsidRPr="001E7A4E">
        <w:rPr>
          <w:rFonts w:ascii="Times New Roman" w:hAnsi="Times New Roman" w:cs="Times New Roman"/>
          <w:b/>
          <w:sz w:val="24"/>
          <w:szCs w:val="24"/>
        </w:rPr>
        <w:t>. Další</w:t>
      </w:r>
      <w:r w:rsidR="002A5482">
        <w:rPr>
          <w:rFonts w:ascii="Times New Roman" w:hAnsi="Times New Roman" w:cs="Times New Roman"/>
          <w:b/>
          <w:sz w:val="24"/>
          <w:szCs w:val="24"/>
        </w:rPr>
        <w:t>,</w:t>
      </w:r>
      <w:r w:rsidRPr="001E7A4E">
        <w:rPr>
          <w:rFonts w:ascii="Times New Roman" w:hAnsi="Times New Roman" w:cs="Times New Roman"/>
          <w:b/>
          <w:sz w:val="24"/>
          <w:szCs w:val="24"/>
        </w:rPr>
        <w:t xml:space="preserve"> již </w:t>
      </w:r>
      <w:r w:rsidR="002A5482">
        <w:rPr>
          <w:rFonts w:ascii="Times New Roman" w:hAnsi="Times New Roman" w:cs="Times New Roman"/>
          <w:b/>
          <w:sz w:val="24"/>
          <w:szCs w:val="24"/>
        </w:rPr>
        <w:t>realizovaná,</w:t>
      </w:r>
      <w:r w:rsidRPr="001E7A4E">
        <w:rPr>
          <w:rFonts w:ascii="Times New Roman" w:hAnsi="Times New Roman" w:cs="Times New Roman"/>
          <w:b/>
          <w:sz w:val="24"/>
          <w:szCs w:val="24"/>
        </w:rPr>
        <w:t xml:space="preserve"> opatření</w:t>
      </w:r>
    </w:p>
    <w:p w14:paraId="1A92B508" w14:textId="77777777" w:rsidR="00142B20" w:rsidRDefault="00142B20" w:rsidP="00EE2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 uveden přehled dalších opatření, která již byla navržena v předchozích letech a byla více či méně realizována. Je vhodné v nich pokračovat i nadále:</w:t>
      </w:r>
    </w:p>
    <w:p w14:paraId="0937C715" w14:textId="77777777" w:rsidR="00142B20" w:rsidRPr="00142B20" w:rsidRDefault="00142B20" w:rsidP="00EE27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B20">
        <w:rPr>
          <w:rFonts w:ascii="Times New Roman" w:hAnsi="Times New Roman" w:cs="Times New Roman"/>
          <w:b/>
          <w:sz w:val="24"/>
          <w:szCs w:val="24"/>
        </w:rPr>
        <w:t>Opatření, která lze realizovat na univerzitní úrovni v krátkodobějším horizontu</w:t>
      </w:r>
    </w:p>
    <w:p w14:paraId="3BDD1592" w14:textId="6C63CCB7" w:rsidR="00142B20" w:rsidRPr="00142B20" w:rsidRDefault="00142B20" w:rsidP="00EE277B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B20">
        <w:rPr>
          <w:rFonts w:ascii="Times New Roman" w:hAnsi="Times New Roman" w:cs="Times New Roman"/>
          <w:sz w:val="24"/>
          <w:szCs w:val="24"/>
        </w:rPr>
        <w:t>Erasmus+ Day</w:t>
      </w:r>
      <w:r w:rsidR="00461F42">
        <w:rPr>
          <w:rFonts w:ascii="Times New Roman" w:hAnsi="Times New Roman" w:cs="Times New Roman"/>
          <w:sz w:val="24"/>
          <w:szCs w:val="24"/>
        </w:rPr>
        <w:t xml:space="preserve"> </w:t>
      </w:r>
      <w:r w:rsidRPr="00142B20">
        <w:rPr>
          <w:rFonts w:ascii="Times New Roman" w:hAnsi="Times New Roman" w:cs="Times New Roman"/>
          <w:sz w:val="24"/>
          <w:szCs w:val="24"/>
        </w:rPr>
        <w:t>– realizován spolu s </w:t>
      </w:r>
      <w:proofErr w:type="spellStart"/>
      <w:r w:rsidRPr="00142B20">
        <w:rPr>
          <w:rFonts w:ascii="Times New Roman" w:hAnsi="Times New Roman" w:cs="Times New Roman"/>
          <w:sz w:val="24"/>
          <w:szCs w:val="24"/>
        </w:rPr>
        <w:t>FSEfestem</w:t>
      </w:r>
      <w:proofErr w:type="spellEnd"/>
      <w:r w:rsidRPr="00142B20">
        <w:rPr>
          <w:rFonts w:ascii="Times New Roman" w:hAnsi="Times New Roman" w:cs="Times New Roman"/>
          <w:sz w:val="24"/>
          <w:szCs w:val="24"/>
        </w:rPr>
        <w:t>,</w:t>
      </w:r>
      <w:r w:rsidR="00B24731">
        <w:rPr>
          <w:rFonts w:ascii="Times New Roman" w:hAnsi="Times New Roman" w:cs="Times New Roman"/>
          <w:sz w:val="24"/>
          <w:szCs w:val="24"/>
        </w:rPr>
        <w:t xml:space="preserve"> či s</w:t>
      </w:r>
      <w:r w:rsidR="00664A7C">
        <w:rPr>
          <w:rFonts w:ascii="Times New Roman" w:hAnsi="Times New Roman" w:cs="Times New Roman"/>
          <w:sz w:val="24"/>
          <w:szCs w:val="24"/>
        </w:rPr>
        <w:t> Univerzitním festivalem</w:t>
      </w:r>
      <w:r w:rsidR="00B24731">
        <w:rPr>
          <w:rFonts w:ascii="Times New Roman" w:hAnsi="Times New Roman" w:cs="Times New Roman"/>
          <w:sz w:val="24"/>
          <w:szCs w:val="24"/>
        </w:rPr>
        <w:t>,</w:t>
      </w:r>
    </w:p>
    <w:p w14:paraId="2B914A92" w14:textId="77777777" w:rsidR="00142B20" w:rsidRPr="00142B20" w:rsidRDefault="00142B20" w:rsidP="00EE277B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B20">
        <w:rPr>
          <w:rFonts w:ascii="Times New Roman" w:hAnsi="Times New Roman" w:cs="Times New Roman"/>
          <w:sz w:val="24"/>
          <w:szCs w:val="24"/>
        </w:rPr>
        <w:t>zatraktivnění informací na webu UJEP – od roku 2016 s novými webovými stránkami,</w:t>
      </w:r>
    </w:p>
    <w:p w14:paraId="7FE69648" w14:textId="77777777" w:rsidR="00142B20" w:rsidRPr="00142B20" w:rsidRDefault="00142B20" w:rsidP="00EE277B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B20">
        <w:rPr>
          <w:rFonts w:ascii="Times New Roman" w:hAnsi="Times New Roman" w:cs="Times New Roman"/>
          <w:sz w:val="24"/>
          <w:szCs w:val="24"/>
        </w:rPr>
        <w:t>motivační video – zveřejněno na FB Erasmus na UJEP v 02/2018,</w:t>
      </w:r>
    </w:p>
    <w:p w14:paraId="4C2040CA" w14:textId="4BB1672D" w:rsidR="00142B20" w:rsidRDefault="00142B20" w:rsidP="00EE277B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B20">
        <w:rPr>
          <w:rFonts w:ascii="Times New Roman" w:hAnsi="Times New Roman" w:cs="Times New Roman"/>
          <w:sz w:val="24"/>
          <w:szCs w:val="24"/>
        </w:rPr>
        <w:t xml:space="preserve">snížení byrokratické náročnosti on-line podáváním přihlášek na výjezdy, ze kterých se budou automaticky generovat další formuláře (např. studijní smlouvy, čestná prohlášení, souhlasy děkana apod.) – spuštěno zkušebně při výběrových řízeních na LS 2017/18, povinně pak od výběrových řízení na ZS 2018/19. </w:t>
      </w:r>
      <w:r w:rsidR="007F3253">
        <w:rPr>
          <w:rFonts w:ascii="Times New Roman" w:hAnsi="Times New Roman" w:cs="Times New Roman"/>
          <w:sz w:val="24"/>
          <w:szCs w:val="24"/>
        </w:rPr>
        <w:t>V</w:t>
      </w:r>
      <w:r w:rsidR="007F3253" w:rsidRPr="00142B20">
        <w:rPr>
          <w:rFonts w:ascii="Times New Roman" w:hAnsi="Times New Roman" w:cs="Times New Roman"/>
          <w:sz w:val="24"/>
          <w:szCs w:val="24"/>
        </w:rPr>
        <w:t> </w:t>
      </w:r>
      <w:r w:rsidR="00503996">
        <w:rPr>
          <w:rFonts w:ascii="Times New Roman" w:hAnsi="Times New Roman" w:cs="Times New Roman"/>
          <w:sz w:val="24"/>
          <w:szCs w:val="24"/>
        </w:rPr>
        <w:t>roce 2019</w:t>
      </w:r>
      <w:r w:rsidRPr="00142B20">
        <w:rPr>
          <w:rFonts w:ascii="Times New Roman" w:hAnsi="Times New Roman" w:cs="Times New Roman"/>
          <w:sz w:val="24"/>
          <w:szCs w:val="24"/>
        </w:rPr>
        <w:t xml:space="preserve"> rozvojový projekt MŠMT na novou elektronickou aplikaci,</w:t>
      </w:r>
      <w:r w:rsidR="00B24731">
        <w:rPr>
          <w:rFonts w:ascii="Times New Roman" w:hAnsi="Times New Roman" w:cs="Times New Roman"/>
          <w:sz w:val="24"/>
          <w:szCs w:val="24"/>
        </w:rPr>
        <w:t xml:space="preserve"> od roku 2021 </w:t>
      </w:r>
      <w:r w:rsidR="00664A7C">
        <w:rPr>
          <w:rFonts w:ascii="Times New Roman" w:hAnsi="Times New Roman" w:cs="Times New Roman"/>
          <w:sz w:val="24"/>
          <w:szCs w:val="24"/>
        </w:rPr>
        <w:t xml:space="preserve">pokračuje </w:t>
      </w:r>
      <w:r w:rsidR="00B24731">
        <w:rPr>
          <w:rFonts w:ascii="Times New Roman" w:hAnsi="Times New Roman" w:cs="Times New Roman"/>
          <w:sz w:val="24"/>
          <w:szCs w:val="24"/>
        </w:rPr>
        <w:t>další digitalizace mobilit</w:t>
      </w:r>
      <w:r w:rsidR="0035237E">
        <w:rPr>
          <w:rFonts w:ascii="Times New Roman" w:hAnsi="Times New Roman" w:cs="Times New Roman"/>
          <w:sz w:val="24"/>
          <w:szCs w:val="24"/>
        </w:rPr>
        <w:t xml:space="preserve"> (Erasmus </w:t>
      </w:r>
      <w:proofErr w:type="spellStart"/>
      <w:r w:rsidR="0035237E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="0035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37E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="007F3253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352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37E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35237E">
        <w:rPr>
          <w:rFonts w:ascii="Times New Roman" w:hAnsi="Times New Roman" w:cs="Times New Roman"/>
          <w:sz w:val="24"/>
          <w:szCs w:val="24"/>
        </w:rPr>
        <w:t xml:space="preserve"> Student </w:t>
      </w:r>
      <w:proofErr w:type="spellStart"/>
      <w:r w:rsidR="0035237E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35237E">
        <w:rPr>
          <w:rFonts w:ascii="Times New Roman" w:hAnsi="Times New Roman" w:cs="Times New Roman"/>
          <w:sz w:val="24"/>
          <w:szCs w:val="24"/>
        </w:rPr>
        <w:t>, Jednotná digitální brána)</w:t>
      </w:r>
      <w:r w:rsidR="00B24731">
        <w:rPr>
          <w:rFonts w:ascii="Times New Roman" w:hAnsi="Times New Roman" w:cs="Times New Roman"/>
          <w:sz w:val="24"/>
          <w:szCs w:val="24"/>
        </w:rPr>
        <w:t>,</w:t>
      </w:r>
    </w:p>
    <w:p w14:paraId="7909C2BD" w14:textId="05CEDF93" w:rsidR="0035237E" w:rsidRPr="00142B20" w:rsidRDefault="0035237E" w:rsidP="00EE277B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mobilit studentů se specifickými vz</w:t>
      </w:r>
      <w:r w:rsidR="00776BB6">
        <w:rPr>
          <w:rFonts w:ascii="Times New Roman" w:hAnsi="Times New Roman" w:cs="Times New Roman"/>
          <w:sz w:val="24"/>
          <w:szCs w:val="24"/>
        </w:rPr>
        <w:t>dělávacími potřebami a ze socio</w:t>
      </w:r>
      <w:r>
        <w:rPr>
          <w:rFonts w:ascii="Times New Roman" w:hAnsi="Times New Roman" w:cs="Times New Roman"/>
          <w:sz w:val="24"/>
          <w:szCs w:val="24"/>
        </w:rPr>
        <w:t xml:space="preserve">ekonomicky znevýhodněného prostředí prostřednictvím navýšení stipendií (využití prostředků </w:t>
      </w:r>
      <w:r w:rsidR="00350173">
        <w:rPr>
          <w:rFonts w:ascii="Times New Roman" w:hAnsi="Times New Roman" w:cs="Times New Roman"/>
          <w:sz w:val="24"/>
          <w:szCs w:val="24"/>
        </w:rPr>
        <w:t>PPSŘ VŠ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0C62704F" w14:textId="1BBB1901" w:rsidR="00142B20" w:rsidRPr="00142B20" w:rsidRDefault="00142B20" w:rsidP="00142B20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B20">
        <w:rPr>
          <w:rFonts w:ascii="Times New Roman" w:hAnsi="Times New Roman" w:cs="Times New Roman"/>
          <w:sz w:val="24"/>
          <w:szCs w:val="24"/>
        </w:rPr>
        <w:t>větší propagace mobilit na sociálních sítí</w:t>
      </w:r>
      <w:r w:rsidR="00776BB6">
        <w:rPr>
          <w:rFonts w:ascii="Times New Roman" w:hAnsi="Times New Roman" w:cs="Times New Roman"/>
          <w:sz w:val="24"/>
          <w:szCs w:val="24"/>
        </w:rPr>
        <w:t>ch</w:t>
      </w:r>
      <w:r w:rsidRPr="00142B20">
        <w:rPr>
          <w:rFonts w:ascii="Times New Roman" w:hAnsi="Times New Roman" w:cs="Times New Roman"/>
          <w:sz w:val="24"/>
          <w:szCs w:val="24"/>
        </w:rPr>
        <w:t xml:space="preserve"> – </w:t>
      </w:r>
      <w:r w:rsidR="00776BB6">
        <w:rPr>
          <w:rFonts w:ascii="Times New Roman" w:hAnsi="Times New Roman" w:cs="Times New Roman"/>
          <w:sz w:val="24"/>
          <w:szCs w:val="24"/>
        </w:rPr>
        <w:t>umísťovat zde</w:t>
      </w:r>
      <w:r w:rsidRPr="00142B20">
        <w:rPr>
          <w:rFonts w:ascii="Times New Roman" w:hAnsi="Times New Roman" w:cs="Times New Roman"/>
          <w:sz w:val="24"/>
          <w:szCs w:val="24"/>
        </w:rPr>
        <w:t xml:space="preserve"> aktuální fotky z pobytů i z dění na UJEP apod. – intenzivnější využívání od konce roku 2017, další zintenzivnění </w:t>
      </w:r>
      <w:r w:rsidR="00776BB6">
        <w:rPr>
          <w:rFonts w:ascii="Times New Roman" w:hAnsi="Times New Roman" w:cs="Times New Roman"/>
          <w:sz w:val="24"/>
          <w:szCs w:val="24"/>
        </w:rPr>
        <w:t>proběhlo v polovině</w:t>
      </w:r>
      <w:r w:rsidRPr="00142B20">
        <w:rPr>
          <w:rFonts w:ascii="Times New Roman" w:hAnsi="Times New Roman" w:cs="Times New Roman"/>
          <w:sz w:val="24"/>
          <w:szCs w:val="24"/>
        </w:rPr>
        <w:t xml:space="preserve"> roku 2018</w:t>
      </w:r>
      <w:r w:rsidR="007F3253">
        <w:rPr>
          <w:rFonts w:ascii="Times New Roman" w:hAnsi="Times New Roman" w:cs="Times New Roman"/>
          <w:sz w:val="24"/>
          <w:szCs w:val="24"/>
        </w:rPr>
        <w:t xml:space="preserve">, v současné době jsou hlavními médii </w:t>
      </w:r>
      <w:proofErr w:type="spellStart"/>
      <w:r w:rsidR="007F3253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7F32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F325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142B20">
        <w:rPr>
          <w:rFonts w:ascii="Times New Roman" w:hAnsi="Times New Roman" w:cs="Times New Roman"/>
          <w:sz w:val="24"/>
          <w:szCs w:val="24"/>
        </w:rPr>
        <w:t>.</w:t>
      </w:r>
    </w:p>
    <w:p w14:paraId="377B41E5" w14:textId="77777777" w:rsidR="00142B20" w:rsidRPr="00142B20" w:rsidRDefault="00142B20" w:rsidP="00142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9BB4B4" w14:textId="77777777" w:rsidR="00142B20" w:rsidRPr="00142B20" w:rsidRDefault="00142B20" w:rsidP="00142B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B20">
        <w:rPr>
          <w:rFonts w:ascii="Times New Roman" w:hAnsi="Times New Roman" w:cs="Times New Roman"/>
          <w:b/>
          <w:sz w:val="24"/>
          <w:szCs w:val="24"/>
        </w:rPr>
        <w:t>Opatření, která lze realizovat na univerzitní úrovni v dlouhodobějším horizontu</w:t>
      </w:r>
    </w:p>
    <w:p w14:paraId="06700DF3" w14:textId="77777777" w:rsidR="00142B20" w:rsidRPr="00142B20" w:rsidRDefault="00142B20" w:rsidP="00142B20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142B20">
        <w:rPr>
          <w:rFonts w:ascii="Times New Roman" w:hAnsi="Times New Roman" w:cs="Times New Roman"/>
          <w:sz w:val="24"/>
          <w:szCs w:val="24"/>
        </w:rPr>
        <w:t>alerie zážitků studentů, kteří již zahraniční studijní pobyt či praktickou stáž v zahraniční realizovali doplněná o fotografie či videa umístěná na webu UJEP – částečně přes FB Erasmus na UJEP a dále pak prostřednictvím některých fakult (např. PF – Medailonky studentů),</w:t>
      </w:r>
    </w:p>
    <w:p w14:paraId="13D3CB5E" w14:textId="6FD0032F" w:rsidR="00142B20" w:rsidRPr="00142B20" w:rsidRDefault="00142B20" w:rsidP="00142B20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B20">
        <w:rPr>
          <w:rFonts w:ascii="Times New Roman" w:hAnsi="Times New Roman" w:cs="Times New Roman"/>
          <w:sz w:val="24"/>
          <w:szCs w:val="24"/>
        </w:rPr>
        <w:t>cestopisné přednášky studentů – dostatečně propagované se zajímavým obsahem, např. Jak jsem se topil v bažině v Polsku, Jak jsem potkal medvěda na Slovensku, Jak jsem přešel poušť v Turecku apod. – prostřednictvím ESN</w:t>
      </w:r>
      <w:r w:rsidR="00664A7C">
        <w:rPr>
          <w:rFonts w:ascii="Times New Roman" w:hAnsi="Times New Roman" w:cs="Times New Roman"/>
          <w:sz w:val="24"/>
          <w:szCs w:val="24"/>
        </w:rPr>
        <w:t>,</w:t>
      </w:r>
      <w:r w:rsidRPr="00142B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D8F71" w14:textId="09C6816F" w:rsidR="00142B20" w:rsidRDefault="00142B20" w:rsidP="00142B20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B20">
        <w:rPr>
          <w:rFonts w:ascii="Times New Roman" w:hAnsi="Times New Roman" w:cs="Times New Roman"/>
          <w:sz w:val="24"/>
          <w:szCs w:val="24"/>
        </w:rPr>
        <w:lastRenderedPageBreak/>
        <w:t xml:space="preserve">webový průvodce světa ústeckého Erasmu – praktické informace o tom, jak život na příslušné partnerské instituci vypadá a jak (snadno) se lze zorientovat ve městě, na škole atd., </w:t>
      </w:r>
    </w:p>
    <w:p w14:paraId="1F6030DB" w14:textId="48DA9AEB" w:rsidR="006564AA" w:rsidRPr="00142B20" w:rsidRDefault="006564AA" w:rsidP="00142B20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e studentů cizinců, kteří na UJEP realizují svou mobilitu, zaměřenou svoji zemi (tradice, specifika, systém vzdělání, příprava tradičních pokrmů) pro studenty UJEP, čímž by mohlo dojít k </w:t>
      </w:r>
      <w:r w:rsidR="00144337">
        <w:rPr>
          <w:rFonts w:ascii="Times New Roman" w:hAnsi="Times New Roman" w:cs="Times New Roman"/>
          <w:sz w:val="24"/>
          <w:szCs w:val="24"/>
        </w:rPr>
        <w:t>možnému</w:t>
      </w:r>
      <w:r>
        <w:rPr>
          <w:rFonts w:ascii="Times New Roman" w:hAnsi="Times New Roman" w:cs="Times New Roman"/>
          <w:sz w:val="24"/>
          <w:szCs w:val="24"/>
        </w:rPr>
        <w:t xml:space="preserve"> zaujetí danou destinací a zvýšením zájmu o mobility,</w:t>
      </w:r>
    </w:p>
    <w:p w14:paraId="51E4C807" w14:textId="77777777" w:rsidR="00142B20" w:rsidRPr="00142B20" w:rsidRDefault="00142B20" w:rsidP="00142B20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B20">
        <w:rPr>
          <w:rFonts w:ascii="Times New Roman" w:hAnsi="Times New Roman" w:cs="Times New Roman"/>
          <w:sz w:val="24"/>
          <w:szCs w:val="24"/>
        </w:rPr>
        <w:t xml:space="preserve">interaktivní mapa všech destinací se zásadními informacemi/kontakty na studenty, kteří tam absolvovali pobyt – interaktivní mapa se základními informacemi o partnerských školách a smlouvách v provozu prostřednictvím Google </w:t>
      </w:r>
      <w:proofErr w:type="spellStart"/>
      <w:r w:rsidRPr="00142B20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142B20">
        <w:rPr>
          <w:rFonts w:ascii="Times New Roman" w:hAnsi="Times New Roman" w:cs="Times New Roman"/>
          <w:sz w:val="24"/>
          <w:szCs w:val="24"/>
        </w:rPr>
        <w:t xml:space="preserve"> od roku 2016, od roku 2017 pak součástí aplikace k výběrovým řízením,</w:t>
      </w:r>
    </w:p>
    <w:p w14:paraId="50DA968C" w14:textId="70C9032B" w:rsidR="00142B20" w:rsidRPr="00142B20" w:rsidRDefault="00142B20" w:rsidP="00142B20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2B20">
        <w:rPr>
          <w:rFonts w:ascii="Times New Roman" w:hAnsi="Times New Roman" w:cs="Times New Roman"/>
          <w:sz w:val="24"/>
          <w:szCs w:val="24"/>
        </w:rPr>
        <w:t xml:space="preserve">další propagační a motivační materiály (videa) – </w:t>
      </w:r>
      <w:r w:rsidR="007F3253">
        <w:rPr>
          <w:rFonts w:ascii="Times New Roman" w:hAnsi="Times New Roman" w:cs="Times New Roman"/>
          <w:sz w:val="24"/>
          <w:szCs w:val="24"/>
        </w:rPr>
        <w:t>jsou postupně vytvářena ve spolupráci s oddělením marketingu a propagace</w:t>
      </w:r>
      <w:r w:rsidRPr="00142B20">
        <w:rPr>
          <w:rFonts w:ascii="Times New Roman" w:hAnsi="Times New Roman" w:cs="Times New Roman"/>
          <w:sz w:val="24"/>
          <w:szCs w:val="24"/>
        </w:rPr>
        <w:t xml:space="preserve"> z OP VVV U21. </w:t>
      </w:r>
    </w:p>
    <w:p w14:paraId="6CCE692D" w14:textId="77777777" w:rsidR="00142B20" w:rsidRPr="00142B20" w:rsidRDefault="00142B20" w:rsidP="00142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5C7E7" w14:textId="72D47650" w:rsidR="00142B20" w:rsidRPr="005151E2" w:rsidRDefault="00142B20" w:rsidP="00142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1E2">
        <w:rPr>
          <w:rFonts w:ascii="Times New Roman" w:hAnsi="Times New Roman" w:cs="Times New Roman"/>
          <w:b/>
          <w:sz w:val="24"/>
          <w:szCs w:val="24"/>
        </w:rPr>
        <w:t xml:space="preserve">Opatření, která lze realizovat na fakultní úrovni </w:t>
      </w:r>
      <w:r w:rsidRPr="005151E2">
        <w:rPr>
          <w:rFonts w:ascii="Times New Roman" w:hAnsi="Times New Roman" w:cs="Times New Roman"/>
          <w:sz w:val="24"/>
          <w:szCs w:val="24"/>
        </w:rPr>
        <w:t xml:space="preserve">(na některých </w:t>
      </w:r>
      <w:r w:rsidR="00776BB6">
        <w:rPr>
          <w:rFonts w:ascii="Times New Roman" w:hAnsi="Times New Roman" w:cs="Times New Roman"/>
          <w:sz w:val="24"/>
          <w:szCs w:val="24"/>
        </w:rPr>
        <w:t>z fakult</w:t>
      </w:r>
      <w:r w:rsidRPr="005151E2">
        <w:rPr>
          <w:rFonts w:ascii="Times New Roman" w:hAnsi="Times New Roman" w:cs="Times New Roman"/>
          <w:sz w:val="24"/>
          <w:szCs w:val="24"/>
        </w:rPr>
        <w:t xml:space="preserve"> jsou </w:t>
      </w:r>
      <w:r w:rsidR="00776BB6">
        <w:rPr>
          <w:rFonts w:ascii="Times New Roman" w:hAnsi="Times New Roman" w:cs="Times New Roman"/>
          <w:sz w:val="24"/>
          <w:szCs w:val="24"/>
        </w:rPr>
        <w:t>vybraná</w:t>
      </w:r>
      <w:r w:rsidRPr="005151E2">
        <w:rPr>
          <w:rFonts w:ascii="Times New Roman" w:hAnsi="Times New Roman" w:cs="Times New Roman"/>
          <w:sz w:val="24"/>
          <w:szCs w:val="24"/>
        </w:rPr>
        <w:t xml:space="preserve"> opatření již realizována)</w:t>
      </w:r>
    </w:p>
    <w:p w14:paraId="03F2B9C5" w14:textId="0EADFB25" w:rsidR="00142B20" w:rsidRPr="006B2C0E" w:rsidRDefault="006B2C0E" w:rsidP="006B2C0E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42B20" w:rsidRPr="006B2C0E">
        <w:rPr>
          <w:rFonts w:ascii="Times New Roman" w:hAnsi="Times New Roman" w:cs="Times New Roman"/>
          <w:sz w:val="24"/>
          <w:szCs w:val="24"/>
        </w:rPr>
        <w:t>odatečná podpora vyjíždějících studentů formou stipendia ze stipendijního fondu fakulty (již realizováno na FSE, FZS</w:t>
      </w:r>
      <w:r w:rsidRPr="006B2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2C0E">
        <w:rPr>
          <w:rFonts w:ascii="Times New Roman" w:hAnsi="Times New Roman" w:cs="Times New Roman"/>
          <w:sz w:val="24"/>
          <w:szCs w:val="24"/>
        </w:rPr>
        <w:t>PřF</w:t>
      </w:r>
      <w:proofErr w:type="spellEnd"/>
      <w:r w:rsidR="007F3253">
        <w:rPr>
          <w:rFonts w:ascii="Times New Roman" w:hAnsi="Times New Roman" w:cs="Times New Roman"/>
          <w:sz w:val="24"/>
          <w:szCs w:val="24"/>
        </w:rPr>
        <w:t>, FF</w:t>
      </w:r>
      <w:r w:rsidR="00142B20" w:rsidRPr="006B2C0E">
        <w:rPr>
          <w:rFonts w:ascii="Times New Roman" w:hAnsi="Times New Roman" w:cs="Times New Roman"/>
          <w:sz w:val="24"/>
          <w:szCs w:val="24"/>
        </w:rPr>
        <w:t xml:space="preserve"> a PF v případě praktických stáží)</w:t>
      </w:r>
      <w:r w:rsidRPr="006B2C0E">
        <w:rPr>
          <w:rFonts w:ascii="Times New Roman" w:hAnsi="Times New Roman" w:cs="Times New Roman"/>
          <w:sz w:val="24"/>
          <w:szCs w:val="24"/>
        </w:rPr>
        <w:t>,</w:t>
      </w:r>
    </w:p>
    <w:p w14:paraId="11CD6DAC" w14:textId="1A171A1D" w:rsidR="00142B20" w:rsidRPr="006B2C0E" w:rsidRDefault="00142B20" w:rsidP="006B2C0E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C0E">
        <w:rPr>
          <w:rFonts w:ascii="Times New Roman" w:hAnsi="Times New Roman" w:cs="Times New Roman"/>
          <w:sz w:val="24"/>
          <w:szCs w:val="24"/>
        </w:rPr>
        <w:t>co nejvstřícnější uznávání zahraničního studia – apely na vyučující</w:t>
      </w:r>
      <w:r w:rsidR="006B2C0E" w:rsidRPr="006B2C0E">
        <w:rPr>
          <w:rFonts w:ascii="Times New Roman" w:hAnsi="Times New Roman" w:cs="Times New Roman"/>
          <w:sz w:val="24"/>
          <w:szCs w:val="24"/>
        </w:rPr>
        <w:t xml:space="preserve"> a garanty</w:t>
      </w:r>
      <w:r w:rsidRPr="006B2C0E">
        <w:rPr>
          <w:rFonts w:ascii="Times New Roman" w:hAnsi="Times New Roman" w:cs="Times New Roman"/>
          <w:sz w:val="24"/>
          <w:szCs w:val="24"/>
        </w:rPr>
        <w:t xml:space="preserve">, aby pokud možno uznávali v zahraničí absolvované kurzy jako kurzy povinné, což eliminuje případné prodlužování doby studia z důvodu nesplnění studijních povinností; pokud nelze uznat předměty absolvované v zahraničí, mělo by být studentům po návratu umožněno </w:t>
      </w:r>
      <w:r w:rsidR="00664A7C">
        <w:rPr>
          <w:rFonts w:ascii="Times New Roman" w:hAnsi="Times New Roman" w:cs="Times New Roman"/>
          <w:sz w:val="24"/>
          <w:szCs w:val="24"/>
        </w:rPr>
        <w:t>bezproblémové</w:t>
      </w:r>
      <w:r w:rsidR="00664A7C" w:rsidRPr="006B2C0E">
        <w:rPr>
          <w:rFonts w:ascii="Times New Roman" w:hAnsi="Times New Roman" w:cs="Times New Roman"/>
          <w:sz w:val="24"/>
          <w:szCs w:val="24"/>
        </w:rPr>
        <w:t xml:space="preserve"> </w:t>
      </w:r>
      <w:r w:rsidRPr="006B2C0E">
        <w:rPr>
          <w:rFonts w:ascii="Times New Roman" w:hAnsi="Times New Roman" w:cs="Times New Roman"/>
          <w:sz w:val="24"/>
          <w:szCs w:val="24"/>
        </w:rPr>
        <w:t>absolvování neuznaných předmětů a rozhodně by neměli být trestáni za absenci; i přesto, že na některých fakultách uznávání studia funguje velmi dobře, mezi studenty přetrvává povědomí o tom, že se jim studium neuzná</w:t>
      </w:r>
      <w:r w:rsidR="006B2C0E" w:rsidRPr="006B2C0E">
        <w:rPr>
          <w:rFonts w:ascii="Times New Roman" w:hAnsi="Times New Roman" w:cs="Times New Roman"/>
          <w:sz w:val="24"/>
          <w:szCs w:val="24"/>
        </w:rPr>
        <w:t>,</w:t>
      </w:r>
      <w:r w:rsidRPr="006B2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50E51" w14:textId="77777777" w:rsidR="00142B20" w:rsidRPr="006B2C0E" w:rsidRDefault="00142B20" w:rsidP="006B2C0E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C0E">
        <w:rPr>
          <w:rFonts w:ascii="Times New Roman" w:hAnsi="Times New Roman" w:cs="Times New Roman"/>
          <w:sz w:val="24"/>
          <w:szCs w:val="24"/>
        </w:rPr>
        <w:t>větší angažovanost pedagogů, propagace ve výuce – každý vyučující, co vyjíždí na výukový pobyt/školení, např. vybere nějakou zajímavost ze zahraniční školy, kterou navštívil, a cíleně to zahrne do výuky svých předmětů</w:t>
      </w:r>
      <w:r w:rsidR="006B2C0E" w:rsidRPr="006B2C0E">
        <w:rPr>
          <w:rFonts w:ascii="Times New Roman" w:hAnsi="Times New Roman" w:cs="Times New Roman"/>
          <w:sz w:val="24"/>
          <w:szCs w:val="24"/>
        </w:rPr>
        <w:t>,</w:t>
      </w:r>
    </w:p>
    <w:p w14:paraId="2433010F" w14:textId="77777777" w:rsidR="00142B20" w:rsidRPr="006B2C0E" w:rsidRDefault="00142B20" w:rsidP="006B2C0E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C0E">
        <w:rPr>
          <w:rFonts w:ascii="Times New Roman" w:hAnsi="Times New Roman" w:cs="Times New Roman"/>
          <w:sz w:val="24"/>
          <w:szCs w:val="24"/>
        </w:rPr>
        <w:t>úzká spolupráce s akademickými koordinátory na katedře – prezentace fakultních koordinátorů o programu Erasmus+ v hodinách i za účasti studentů, kteří již výjezd do zahraničí absolvovali</w:t>
      </w:r>
      <w:r w:rsidR="006B2C0E" w:rsidRPr="006B2C0E">
        <w:rPr>
          <w:rFonts w:ascii="Times New Roman" w:hAnsi="Times New Roman" w:cs="Times New Roman"/>
          <w:sz w:val="24"/>
          <w:szCs w:val="24"/>
        </w:rPr>
        <w:t>,</w:t>
      </w:r>
    </w:p>
    <w:p w14:paraId="53BC68CD" w14:textId="77777777" w:rsidR="00142B20" w:rsidRPr="006B2C0E" w:rsidRDefault="00142B20" w:rsidP="006B2C0E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C0E">
        <w:rPr>
          <w:rFonts w:ascii="Times New Roman" w:hAnsi="Times New Roman" w:cs="Times New Roman"/>
          <w:sz w:val="24"/>
          <w:szCs w:val="24"/>
        </w:rPr>
        <w:t>co nejbohatší nabídka partnerských škol – při uzavírání smluv zvažovat kompatibilitu studijních programů i atraktivitu země/místa, cíleně a aktivně vyhledávat kvalitní a zajímavé školy, mít o partnerských školách co nejlepší informace</w:t>
      </w:r>
      <w:r w:rsidR="006B2C0E" w:rsidRPr="006B2C0E">
        <w:rPr>
          <w:rFonts w:ascii="Times New Roman" w:hAnsi="Times New Roman" w:cs="Times New Roman"/>
          <w:sz w:val="24"/>
          <w:szCs w:val="24"/>
        </w:rPr>
        <w:t>,</w:t>
      </w:r>
    </w:p>
    <w:p w14:paraId="7E0D5DD4" w14:textId="77777777" w:rsidR="00142B20" w:rsidRPr="006B2C0E" w:rsidRDefault="00142B20" w:rsidP="006B2C0E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C0E">
        <w:rPr>
          <w:rFonts w:ascii="Times New Roman" w:hAnsi="Times New Roman" w:cs="Times New Roman"/>
          <w:sz w:val="24"/>
          <w:szCs w:val="24"/>
        </w:rPr>
        <w:t>databáze institucí ochotných přijímat studenty na praktické stáže</w:t>
      </w:r>
      <w:r w:rsidR="006B2C0E" w:rsidRPr="006B2C0E">
        <w:rPr>
          <w:rFonts w:ascii="Times New Roman" w:hAnsi="Times New Roman" w:cs="Times New Roman"/>
          <w:sz w:val="24"/>
          <w:szCs w:val="24"/>
        </w:rPr>
        <w:t>,</w:t>
      </w:r>
    </w:p>
    <w:p w14:paraId="61D59AA7" w14:textId="77777777" w:rsidR="00142B20" w:rsidRPr="006B2C0E" w:rsidRDefault="00142B20" w:rsidP="006B2C0E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C0E">
        <w:rPr>
          <w:rFonts w:ascii="Times New Roman" w:hAnsi="Times New Roman" w:cs="Times New Roman"/>
          <w:sz w:val="24"/>
          <w:szCs w:val="24"/>
        </w:rPr>
        <w:t>informační schůzky před výběrovými řízeními a další náborové a propagační akce</w:t>
      </w:r>
      <w:r w:rsidR="006B2C0E" w:rsidRPr="006B2C0E">
        <w:rPr>
          <w:rFonts w:ascii="Times New Roman" w:hAnsi="Times New Roman" w:cs="Times New Roman"/>
          <w:sz w:val="24"/>
          <w:szCs w:val="24"/>
        </w:rPr>
        <w:t>,</w:t>
      </w:r>
    </w:p>
    <w:p w14:paraId="5A9AF69F" w14:textId="66EF9C46" w:rsidR="00142B20" w:rsidRPr="006B2C0E" w:rsidRDefault="00142B20" w:rsidP="006B2C0E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C0E">
        <w:rPr>
          <w:rFonts w:ascii="Times New Roman" w:hAnsi="Times New Roman" w:cs="Times New Roman"/>
          <w:sz w:val="24"/>
          <w:szCs w:val="24"/>
        </w:rPr>
        <w:t>propagace Erasmu</w:t>
      </w:r>
      <w:r w:rsidR="007F3253">
        <w:rPr>
          <w:rFonts w:ascii="Times New Roman" w:hAnsi="Times New Roman" w:cs="Times New Roman"/>
          <w:sz w:val="24"/>
          <w:szCs w:val="24"/>
        </w:rPr>
        <w:t>+</w:t>
      </w:r>
      <w:r w:rsidRPr="006B2C0E">
        <w:rPr>
          <w:rFonts w:ascii="Times New Roman" w:hAnsi="Times New Roman" w:cs="Times New Roman"/>
          <w:sz w:val="24"/>
          <w:szCs w:val="24"/>
        </w:rPr>
        <w:t xml:space="preserve"> na dalších akcích pořádaných fakultami – např. Den otevřených dveří</w:t>
      </w:r>
      <w:r w:rsidR="00664A7C">
        <w:rPr>
          <w:rFonts w:ascii="Times New Roman" w:hAnsi="Times New Roman" w:cs="Times New Roman"/>
          <w:sz w:val="24"/>
          <w:szCs w:val="24"/>
        </w:rPr>
        <w:t>, Univerzitní festival</w:t>
      </w:r>
      <w:r w:rsidRPr="006B2C0E">
        <w:rPr>
          <w:rFonts w:ascii="Times New Roman" w:hAnsi="Times New Roman" w:cs="Times New Roman"/>
          <w:sz w:val="24"/>
          <w:szCs w:val="24"/>
        </w:rPr>
        <w:t xml:space="preserve"> apod.</w:t>
      </w:r>
      <w:r w:rsidR="006B2C0E" w:rsidRPr="006B2C0E">
        <w:rPr>
          <w:rFonts w:ascii="Times New Roman" w:hAnsi="Times New Roman" w:cs="Times New Roman"/>
          <w:sz w:val="24"/>
          <w:szCs w:val="24"/>
        </w:rPr>
        <w:t>,</w:t>
      </w:r>
      <w:r w:rsidRPr="006B2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41891" w14:textId="77777777" w:rsidR="00142B20" w:rsidRPr="006B2C0E" w:rsidRDefault="00142B20" w:rsidP="006B2C0E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C0E">
        <w:rPr>
          <w:rFonts w:ascii="Times New Roman" w:hAnsi="Times New Roman" w:cs="Times New Roman"/>
          <w:sz w:val="24"/>
          <w:szCs w:val="24"/>
        </w:rPr>
        <w:t>regály s propagačními materiály z partnerských destinací ve studovnách a základní poradenský servis poskytovaný obsluhou studoven</w:t>
      </w:r>
      <w:r w:rsidR="006B2C0E" w:rsidRPr="006B2C0E">
        <w:rPr>
          <w:rFonts w:ascii="Times New Roman" w:hAnsi="Times New Roman" w:cs="Times New Roman"/>
          <w:sz w:val="24"/>
          <w:szCs w:val="24"/>
        </w:rPr>
        <w:t>,</w:t>
      </w:r>
    </w:p>
    <w:p w14:paraId="005F2E3F" w14:textId="1546AAFD" w:rsidR="00142B20" w:rsidRPr="006B2C0E" w:rsidRDefault="006B2C0E" w:rsidP="006B2C0E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C0E">
        <w:rPr>
          <w:rFonts w:ascii="Times New Roman" w:hAnsi="Times New Roman" w:cs="Times New Roman"/>
          <w:sz w:val="24"/>
          <w:szCs w:val="24"/>
        </w:rPr>
        <w:t>propagace Erasmu</w:t>
      </w:r>
      <w:r w:rsidR="007F3253">
        <w:rPr>
          <w:rFonts w:ascii="Times New Roman" w:hAnsi="Times New Roman" w:cs="Times New Roman"/>
          <w:sz w:val="24"/>
          <w:szCs w:val="24"/>
        </w:rPr>
        <w:t>+</w:t>
      </w:r>
      <w:r w:rsidRPr="006B2C0E">
        <w:rPr>
          <w:rFonts w:ascii="Times New Roman" w:hAnsi="Times New Roman" w:cs="Times New Roman"/>
          <w:sz w:val="24"/>
          <w:szCs w:val="24"/>
        </w:rPr>
        <w:t xml:space="preserve"> v univerzitním a </w:t>
      </w:r>
      <w:r w:rsidR="00142B20" w:rsidRPr="006B2C0E">
        <w:rPr>
          <w:rFonts w:ascii="Times New Roman" w:hAnsi="Times New Roman" w:cs="Times New Roman"/>
          <w:sz w:val="24"/>
          <w:szCs w:val="24"/>
        </w:rPr>
        <w:t>fakultních časopisech</w:t>
      </w:r>
      <w:r w:rsidR="00664A7C">
        <w:rPr>
          <w:rFonts w:ascii="Times New Roman" w:hAnsi="Times New Roman" w:cs="Times New Roman"/>
          <w:sz w:val="24"/>
          <w:szCs w:val="24"/>
        </w:rPr>
        <w:t xml:space="preserve"> (např. </w:t>
      </w:r>
      <w:proofErr w:type="spellStart"/>
      <w:r w:rsidR="00664A7C">
        <w:rPr>
          <w:rFonts w:ascii="Times New Roman" w:hAnsi="Times New Roman" w:cs="Times New Roman"/>
          <w:sz w:val="24"/>
          <w:szCs w:val="24"/>
        </w:rPr>
        <w:t>Silverius</w:t>
      </w:r>
      <w:proofErr w:type="spellEnd"/>
      <w:r w:rsidR="00664A7C">
        <w:rPr>
          <w:rFonts w:ascii="Times New Roman" w:hAnsi="Times New Roman" w:cs="Times New Roman"/>
          <w:sz w:val="24"/>
          <w:szCs w:val="24"/>
        </w:rPr>
        <w:t>)</w:t>
      </w:r>
      <w:r w:rsidRPr="006B2C0E">
        <w:rPr>
          <w:rFonts w:ascii="Times New Roman" w:hAnsi="Times New Roman" w:cs="Times New Roman"/>
          <w:sz w:val="24"/>
          <w:szCs w:val="24"/>
        </w:rPr>
        <w:t>,</w:t>
      </w:r>
    </w:p>
    <w:p w14:paraId="5E7DE9DF" w14:textId="77777777" w:rsidR="00142B20" w:rsidRPr="006B2C0E" w:rsidRDefault="00142B20" w:rsidP="006B2C0E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C0E">
        <w:rPr>
          <w:rFonts w:ascii="Times New Roman" w:hAnsi="Times New Roman" w:cs="Times New Roman"/>
          <w:sz w:val="24"/>
          <w:szCs w:val="24"/>
        </w:rPr>
        <w:t>zachycení zájemců o výjezd už v 1. ročníku – zvát je na akce ESN a další akce prezentující zážitky z výjezdů apod.</w:t>
      </w:r>
    </w:p>
    <w:p w14:paraId="1F81F8B1" w14:textId="77777777" w:rsidR="00142B20" w:rsidRPr="001B475D" w:rsidRDefault="00142B20" w:rsidP="001B4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E56A5" w14:textId="77777777" w:rsidR="007E4391" w:rsidRPr="001B475D" w:rsidRDefault="007E4391" w:rsidP="001B47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EE890" w14:textId="77777777" w:rsidR="007E4391" w:rsidRDefault="007E4391" w:rsidP="001B47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EC9004" w14:textId="77777777" w:rsidR="00C63C5F" w:rsidRDefault="00C63C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5DA9AA" w14:textId="08ACBBB6" w:rsidR="00135528" w:rsidRPr="00BA4637" w:rsidRDefault="00F1002F" w:rsidP="00F10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BA4637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PŘÍJEZDY</w:t>
      </w:r>
      <w:r w:rsidRPr="00BA4637">
        <w:rPr>
          <w:rFonts w:ascii="Times New Roman" w:hAnsi="Times New Roman" w:cs="Times New Roman"/>
          <w:b/>
          <w:sz w:val="24"/>
          <w:szCs w:val="24"/>
        </w:rPr>
        <w:t xml:space="preserve"> STUDENTŮ NA STUDIJNÍ POBYTY A </w:t>
      </w:r>
      <w:r>
        <w:rPr>
          <w:rFonts w:ascii="Times New Roman" w:hAnsi="Times New Roman" w:cs="Times New Roman"/>
          <w:b/>
          <w:sz w:val="24"/>
          <w:szCs w:val="24"/>
        </w:rPr>
        <w:t>PRAKTICKÉ</w:t>
      </w:r>
      <w:r w:rsidRPr="00BA4637">
        <w:rPr>
          <w:rFonts w:ascii="Times New Roman" w:hAnsi="Times New Roman" w:cs="Times New Roman"/>
          <w:b/>
          <w:sz w:val="24"/>
          <w:szCs w:val="24"/>
        </w:rPr>
        <w:t xml:space="preserve"> STÁŽE (</w:t>
      </w:r>
      <w:r>
        <w:rPr>
          <w:rFonts w:ascii="Times New Roman" w:hAnsi="Times New Roman" w:cs="Times New Roman"/>
          <w:b/>
          <w:sz w:val="24"/>
          <w:szCs w:val="24"/>
        </w:rPr>
        <w:t>INCOMING</w:t>
      </w:r>
      <w:r w:rsidRPr="00BA4637">
        <w:rPr>
          <w:rFonts w:ascii="Times New Roman" w:hAnsi="Times New Roman" w:cs="Times New Roman"/>
          <w:b/>
          <w:sz w:val="24"/>
          <w:szCs w:val="24"/>
        </w:rPr>
        <w:t>)</w:t>
      </w:r>
    </w:p>
    <w:p w14:paraId="3442D226" w14:textId="74FC0CAB" w:rsidR="00135528" w:rsidRDefault="007B64D8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rovnání s výjezdy studentů UJEP do zahraničí je situace v příjezdu zahraničních studentů na UJEP stabilnější</w:t>
      </w:r>
      <w:r w:rsidR="00677ECE">
        <w:rPr>
          <w:rFonts w:ascii="Times New Roman" w:hAnsi="Times New Roman" w:cs="Times New Roman"/>
          <w:sz w:val="24"/>
          <w:szCs w:val="24"/>
        </w:rPr>
        <w:t>, ovšem i zde je zaznamenán pokles</w:t>
      </w:r>
      <w:r w:rsidR="001731C9">
        <w:rPr>
          <w:rFonts w:ascii="Times New Roman" w:hAnsi="Times New Roman" w:cs="Times New Roman"/>
          <w:sz w:val="24"/>
          <w:szCs w:val="24"/>
        </w:rPr>
        <w:t xml:space="preserve"> (z velké míry zapříčiněný v letech 2020 a</w:t>
      </w:r>
      <w:r w:rsidR="007C3AA4">
        <w:rPr>
          <w:rFonts w:ascii="Times New Roman" w:hAnsi="Times New Roman" w:cs="Times New Roman"/>
          <w:sz w:val="24"/>
          <w:szCs w:val="24"/>
        </w:rPr>
        <w:t>ž</w:t>
      </w:r>
      <w:r w:rsidR="001731C9">
        <w:rPr>
          <w:rFonts w:ascii="Times New Roman" w:hAnsi="Times New Roman" w:cs="Times New Roman"/>
          <w:sz w:val="24"/>
          <w:szCs w:val="24"/>
        </w:rPr>
        <w:t xml:space="preserve"> 202</w:t>
      </w:r>
      <w:r w:rsidR="007C3AA4">
        <w:rPr>
          <w:rFonts w:ascii="Times New Roman" w:hAnsi="Times New Roman" w:cs="Times New Roman"/>
          <w:sz w:val="24"/>
          <w:szCs w:val="24"/>
        </w:rPr>
        <w:t>2</w:t>
      </w:r>
      <w:r w:rsidR="001731C9">
        <w:rPr>
          <w:rFonts w:ascii="Times New Roman" w:hAnsi="Times New Roman" w:cs="Times New Roman"/>
          <w:sz w:val="24"/>
          <w:szCs w:val="24"/>
        </w:rPr>
        <w:t xml:space="preserve"> epidemií onemocnění covid-19)</w:t>
      </w:r>
      <w:r w:rsidR="00677E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EC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 navýšení v roce 2013</w:t>
      </w:r>
      <w:r w:rsidR="00677E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scil</w:t>
      </w:r>
      <w:r w:rsidR="00677ECE">
        <w:rPr>
          <w:rFonts w:ascii="Times New Roman" w:hAnsi="Times New Roman" w:cs="Times New Roman"/>
          <w:sz w:val="24"/>
          <w:szCs w:val="24"/>
        </w:rPr>
        <w:t>ovala</w:t>
      </w:r>
      <w:r>
        <w:rPr>
          <w:rFonts w:ascii="Times New Roman" w:hAnsi="Times New Roman" w:cs="Times New Roman"/>
          <w:sz w:val="24"/>
          <w:szCs w:val="24"/>
        </w:rPr>
        <w:t xml:space="preserve"> hodnota kolem 150 </w:t>
      </w:r>
      <w:r w:rsidR="00045B6C">
        <w:rPr>
          <w:rFonts w:ascii="Times New Roman" w:hAnsi="Times New Roman" w:cs="Times New Roman"/>
          <w:sz w:val="24"/>
          <w:szCs w:val="24"/>
        </w:rPr>
        <w:t>příjezdů studentů za akademický rok (v součtu studijní pobyty a praktické stáže)</w:t>
      </w:r>
      <w:r w:rsidR="00677ECE">
        <w:rPr>
          <w:rFonts w:ascii="Times New Roman" w:hAnsi="Times New Roman" w:cs="Times New Roman"/>
          <w:sz w:val="24"/>
          <w:szCs w:val="24"/>
        </w:rPr>
        <w:t xml:space="preserve">, v zimním semestru 2018/19 to bylo však jen 90 studentů a na zimní semestr akademického roku </w:t>
      </w:r>
      <w:r w:rsidR="0032235E">
        <w:rPr>
          <w:rFonts w:ascii="Times New Roman" w:hAnsi="Times New Roman" w:cs="Times New Roman"/>
          <w:sz w:val="24"/>
          <w:szCs w:val="24"/>
        </w:rPr>
        <w:t>2022/23</w:t>
      </w:r>
      <w:r w:rsidR="00677ECE">
        <w:rPr>
          <w:rFonts w:ascii="Times New Roman" w:hAnsi="Times New Roman" w:cs="Times New Roman"/>
          <w:sz w:val="24"/>
          <w:szCs w:val="24"/>
        </w:rPr>
        <w:t xml:space="preserve"> je přijato již jen </w:t>
      </w:r>
      <w:r w:rsidR="0032235E">
        <w:rPr>
          <w:rFonts w:ascii="Times New Roman" w:hAnsi="Times New Roman" w:cs="Times New Roman"/>
          <w:sz w:val="24"/>
          <w:szCs w:val="24"/>
        </w:rPr>
        <w:t xml:space="preserve">57 </w:t>
      </w:r>
      <w:r w:rsidR="00677ECE">
        <w:rPr>
          <w:rFonts w:ascii="Times New Roman" w:hAnsi="Times New Roman" w:cs="Times New Roman"/>
          <w:sz w:val="24"/>
          <w:szCs w:val="24"/>
        </w:rPr>
        <w:t>studentů</w:t>
      </w:r>
      <w:r w:rsidR="00045B6C">
        <w:rPr>
          <w:rFonts w:ascii="Times New Roman" w:hAnsi="Times New Roman" w:cs="Times New Roman"/>
          <w:sz w:val="24"/>
          <w:szCs w:val="24"/>
        </w:rPr>
        <w:t>. Tento stav lze hodnotit jako dobrý, ale je třeba neustále pracovat na udržení tohoto počtu, či lépe jeho navýšení. Možné kroky v této oblasti jsou následující.</w:t>
      </w:r>
    </w:p>
    <w:p w14:paraId="0284CB28" w14:textId="77777777" w:rsidR="00045B6C" w:rsidRDefault="00045B6C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727EB8" w14:textId="77777777" w:rsidR="00045B6C" w:rsidRPr="00F445DF" w:rsidRDefault="00045B6C" w:rsidP="00045B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5DF">
        <w:rPr>
          <w:rFonts w:ascii="Times New Roman" w:hAnsi="Times New Roman" w:cs="Times New Roman"/>
          <w:b/>
          <w:sz w:val="24"/>
          <w:szCs w:val="24"/>
        </w:rPr>
        <w:t>1. Cílená náborová kampaň</w:t>
      </w:r>
    </w:p>
    <w:p w14:paraId="327433BC" w14:textId="0F7489D8" w:rsidR="00045B6C" w:rsidRDefault="00045B6C" w:rsidP="000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e se jedná o propagaci UJEP v zahraničí. Tato propagace by měla nastat při každém výjezdu zaměstnanců či studentů UJEP do </w:t>
      </w:r>
      <w:r w:rsidR="00144337">
        <w:rPr>
          <w:rFonts w:ascii="Times New Roman" w:hAnsi="Times New Roman" w:cs="Times New Roman"/>
          <w:sz w:val="24"/>
          <w:szCs w:val="24"/>
        </w:rPr>
        <w:t>zahraničí,</w:t>
      </w:r>
      <w:r>
        <w:rPr>
          <w:rFonts w:ascii="Times New Roman" w:hAnsi="Times New Roman" w:cs="Times New Roman"/>
          <w:sz w:val="24"/>
          <w:szCs w:val="24"/>
        </w:rPr>
        <w:t xml:space="preserve"> a to zejména ve formě propagačních materiálů. Systematicky by se pak mělo jednat o prezentaci UJEP na zahraničních veletrzích a výstavách a dále prezentace v tiskovinách sloužících k nabídce studia pro zahraniční studenty. Každoročně by se mělo jednat o:</w:t>
      </w:r>
    </w:p>
    <w:p w14:paraId="2EF18A71" w14:textId="5E67672D" w:rsidR="00045B6C" w:rsidRPr="00F445DF" w:rsidRDefault="00F445DF" w:rsidP="00F445DF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í </w:t>
      </w:r>
      <w:r w:rsidR="00045B6C" w:rsidRPr="00F445DF">
        <w:rPr>
          <w:rFonts w:ascii="Times New Roman" w:hAnsi="Times New Roman" w:cs="Times New Roman"/>
          <w:sz w:val="24"/>
          <w:szCs w:val="24"/>
        </w:rPr>
        <w:t xml:space="preserve">prezentaci UJEP na jedné výstavě (veletrhu) v západní Evropě (nejlépe </w:t>
      </w:r>
      <w:r w:rsidR="001731C9">
        <w:rPr>
          <w:rFonts w:ascii="Times New Roman" w:hAnsi="Times New Roman" w:cs="Times New Roman"/>
          <w:sz w:val="24"/>
          <w:szCs w:val="24"/>
        </w:rPr>
        <w:t>anglo-saské země</w:t>
      </w:r>
      <w:r w:rsidR="00045B6C" w:rsidRPr="00F445DF">
        <w:rPr>
          <w:rFonts w:ascii="Times New Roman" w:hAnsi="Times New Roman" w:cs="Times New Roman"/>
          <w:sz w:val="24"/>
          <w:szCs w:val="24"/>
        </w:rPr>
        <w:t>),</w:t>
      </w:r>
    </w:p>
    <w:p w14:paraId="0358CE0C" w14:textId="182795B9" w:rsidR="00045B6C" w:rsidRPr="00F445DF" w:rsidRDefault="00F445DF" w:rsidP="00F445DF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í </w:t>
      </w:r>
      <w:r w:rsidR="00045B6C" w:rsidRPr="00F445DF">
        <w:rPr>
          <w:rFonts w:ascii="Times New Roman" w:hAnsi="Times New Roman" w:cs="Times New Roman"/>
          <w:sz w:val="24"/>
          <w:szCs w:val="24"/>
        </w:rPr>
        <w:t>prezentaci UJEP na jedné výstavě (veletrhu) ve východní Evropě (Rusko</w:t>
      </w:r>
      <w:r w:rsidR="00172A14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="00045B6C" w:rsidRPr="00F445DF">
        <w:rPr>
          <w:rFonts w:ascii="Times New Roman" w:hAnsi="Times New Roman" w:cs="Times New Roman"/>
          <w:sz w:val="24"/>
          <w:szCs w:val="24"/>
        </w:rPr>
        <w:t xml:space="preserve">, postsovětské země, Balkán), </w:t>
      </w:r>
    </w:p>
    <w:p w14:paraId="00E5504B" w14:textId="77777777" w:rsidR="00045B6C" w:rsidRPr="00F445DF" w:rsidRDefault="00F445DF" w:rsidP="00F445DF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í </w:t>
      </w:r>
      <w:r w:rsidR="00045B6C" w:rsidRPr="00F445DF">
        <w:rPr>
          <w:rFonts w:ascii="Times New Roman" w:hAnsi="Times New Roman" w:cs="Times New Roman"/>
          <w:sz w:val="24"/>
          <w:szCs w:val="24"/>
        </w:rPr>
        <w:t>prezentaci UJEP na jedné výstavě (veletrhu) na Slovensku,</w:t>
      </w:r>
    </w:p>
    <w:p w14:paraId="78460DFB" w14:textId="0F42E8F1" w:rsidR="00045B6C" w:rsidRPr="00F445DF" w:rsidRDefault="00BD7BF8" w:rsidP="00F445DF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a distanční propagační aktivity</w:t>
      </w:r>
      <w:r w:rsidR="00045B6C" w:rsidRPr="00F445DF">
        <w:rPr>
          <w:rFonts w:ascii="Times New Roman" w:hAnsi="Times New Roman" w:cs="Times New Roman"/>
          <w:sz w:val="24"/>
          <w:szCs w:val="24"/>
        </w:rPr>
        <w:t xml:space="preserve"> se zaměřením na </w:t>
      </w:r>
      <w:r>
        <w:rPr>
          <w:rFonts w:ascii="Times New Roman" w:hAnsi="Times New Roman" w:cs="Times New Roman"/>
          <w:sz w:val="24"/>
          <w:szCs w:val="24"/>
        </w:rPr>
        <w:t>Asii</w:t>
      </w:r>
      <w:r w:rsidR="00045B6C" w:rsidRPr="00F445DF">
        <w:rPr>
          <w:rFonts w:ascii="Times New Roman" w:hAnsi="Times New Roman" w:cs="Times New Roman"/>
          <w:sz w:val="24"/>
          <w:szCs w:val="24"/>
        </w:rPr>
        <w:t xml:space="preserve"> a další prioritní lokality</w:t>
      </w:r>
      <w:r w:rsidR="00045B6C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 w:rsidR="00045B6C" w:rsidRPr="00F445DF">
        <w:rPr>
          <w:rFonts w:ascii="Times New Roman" w:hAnsi="Times New Roman" w:cs="Times New Roman"/>
          <w:sz w:val="24"/>
          <w:szCs w:val="24"/>
        </w:rPr>
        <w:t>,</w:t>
      </w:r>
    </w:p>
    <w:p w14:paraId="329353FE" w14:textId="77777777" w:rsidR="00F445DF" w:rsidRPr="00F445DF" w:rsidRDefault="00F445DF" w:rsidP="00F445DF">
      <w:pPr>
        <w:pStyle w:val="Odstavecseseznamem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5DF">
        <w:rPr>
          <w:rFonts w:ascii="Times New Roman" w:hAnsi="Times New Roman" w:cs="Times New Roman"/>
          <w:sz w:val="24"/>
          <w:szCs w:val="24"/>
        </w:rPr>
        <w:t>další prezentace UJEP dle požadavků vedení univerzity a fakult.</w:t>
      </w:r>
    </w:p>
    <w:p w14:paraId="5909F563" w14:textId="07315E10" w:rsidR="00F445DF" w:rsidRDefault="00F445DF" w:rsidP="000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ování prezentace bude primárně </w:t>
      </w:r>
      <w:r w:rsidR="00ED600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rozpočtu oddělení vnějších vztahů (</w:t>
      </w:r>
      <w:r w:rsidR="00B24731">
        <w:rPr>
          <w:rFonts w:ascii="Times New Roman" w:hAnsi="Times New Roman" w:cs="Times New Roman"/>
          <w:sz w:val="24"/>
          <w:szCs w:val="24"/>
        </w:rPr>
        <w:t>od roku</w:t>
      </w:r>
      <w:r w:rsidR="001731C9">
        <w:rPr>
          <w:rFonts w:ascii="Times New Roman" w:hAnsi="Times New Roman" w:cs="Times New Roman"/>
          <w:sz w:val="24"/>
          <w:szCs w:val="24"/>
        </w:rPr>
        <w:t xml:space="preserve"> </w:t>
      </w:r>
      <w:r w:rsidR="00172A14">
        <w:rPr>
          <w:rFonts w:ascii="Times New Roman" w:hAnsi="Times New Roman" w:cs="Times New Roman"/>
          <w:sz w:val="24"/>
          <w:szCs w:val="24"/>
        </w:rPr>
        <w:t>2022 PPSŘ VŠ</w:t>
      </w:r>
      <w:r>
        <w:rPr>
          <w:rFonts w:ascii="Times New Roman" w:hAnsi="Times New Roman" w:cs="Times New Roman"/>
          <w:sz w:val="24"/>
          <w:szCs w:val="24"/>
        </w:rPr>
        <w:t>) a projektu OP VVV U21. Předpokladem je též vytvoření dostatečného prezentačního materiálu UJEP v cizím jazyce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7C70E" w14:textId="7BD3EE18" w:rsidR="003E146A" w:rsidRDefault="003E146A" w:rsidP="000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těchto aktivit budou propagovány nejen studijní pobyty a praktické stáže v rámci programů studentských mobilit (Erasmus+), ale také studijní programy UJEP realizované v cizím jazyce. Zde je nutná kooperace oddělení vnějších vztahů se studijním oddělením rektorátu.</w:t>
      </w:r>
      <w:r w:rsidR="00B24731">
        <w:rPr>
          <w:rFonts w:ascii="Times New Roman" w:hAnsi="Times New Roman" w:cs="Times New Roman"/>
          <w:sz w:val="24"/>
          <w:szCs w:val="24"/>
        </w:rPr>
        <w:t xml:space="preserve"> Od roku 2020 je k propagaci v zahraničí využívána informační brožura v anglickém jazyce.</w:t>
      </w:r>
    </w:p>
    <w:p w14:paraId="4213F232" w14:textId="4EDD9E57" w:rsidR="00BD7BF8" w:rsidRDefault="00BD7BF8" w:rsidP="000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zahraniční propagace využívat nabídky jed</w:t>
      </w:r>
      <w:r w:rsidR="0089763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tné prezentace v rámci iniciativy Study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zech Republic, včetně prezentace a pravidelné aktualizace nabízených studijních programů.</w:t>
      </w:r>
    </w:p>
    <w:p w14:paraId="23594E38" w14:textId="77777777" w:rsidR="00045B6C" w:rsidRDefault="00045B6C" w:rsidP="00045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1A8BB8" w14:textId="0C491F5C" w:rsidR="00F445DF" w:rsidRPr="00F445DF" w:rsidRDefault="00F445DF" w:rsidP="003221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5D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221CA" w:rsidRPr="00F445DF">
        <w:rPr>
          <w:rFonts w:ascii="Times New Roman" w:hAnsi="Times New Roman" w:cs="Times New Roman"/>
          <w:b/>
          <w:sz w:val="24"/>
          <w:szCs w:val="24"/>
        </w:rPr>
        <w:t>Zvýšení podílu e-learningových kurzů v cizích jazycích</w:t>
      </w:r>
      <w:r w:rsidR="004D4A8E">
        <w:rPr>
          <w:rFonts w:ascii="Times New Roman" w:hAnsi="Times New Roman" w:cs="Times New Roman"/>
          <w:b/>
          <w:sz w:val="24"/>
          <w:szCs w:val="24"/>
        </w:rPr>
        <w:t xml:space="preserve"> (FO)</w:t>
      </w:r>
    </w:p>
    <w:p w14:paraId="65364045" w14:textId="0BF25373" w:rsidR="00B24731" w:rsidRDefault="00F445DF" w:rsidP="00153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časné době je podpora tvorby e-learningových opor zajištěna z prostředků </w:t>
      </w:r>
      <w:r w:rsidR="00172A14">
        <w:rPr>
          <w:rFonts w:ascii="Times New Roman" w:hAnsi="Times New Roman" w:cs="Times New Roman"/>
          <w:sz w:val="24"/>
          <w:szCs w:val="24"/>
        </w:rPr>
        <w:t>PPSŘ VŠ</w:t>
      </w:r>
      <w:r w:rsidR="001E6EF8">
        <w:rPr>
          <w:rFonts w:ascii="Times New Roman" w:hAnsi="Times New Roman" w:cs="Times New Roman"/>
          <w:sz w:val="24"/>
          <w:szCs w:val="24"/>
        </w:rPr>
        <w:t xml:space="preserve"> (bude tak realizováno i nadále)</w:t>
      </w:r>
      <w:r>
        <w:rPr>
          <w:rFonts w:ascii="Times New Roman" w:hAnsi="Times New Roman" w:cs="Times New Roman"/>
          <w:sz w:val="24"/>
          <w:szCs w:val="24"/>
        </w:rPr>
        <w:t>. Další podpora by měla být zacílena tak, aby opory tvořily</w:t>
      </w:r>
      <w:r w:rsidR="003221CA" w:rsidRPr="003221CA">
        <w:rPr>
          <w:rFonts w:ascii="Times New Roman" w:hAnsi="Times New Roman" w:cs="Times New Roman"/>
          <w:sz w:val="24"/>
          <w:szCs w:val="24"/>
        </w:rPr>
        <w:t xml:space="preserve"> logicky ucelené clustery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221CA" w:rsidRPr="003221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ř. sety</w:t>
      </w:r>
      <w:r w:rsidR="003221CA" w:rsidRPr="003221CA">
        <w:rPr>
          <w:rFonts w:ascii="Times New Roman" w:hAnsi="Times New Roman" w:cs="Times New Roman"/>
          <w:sz w:val="24"/>
          <w:szCs w:val="24"/>
        </w:rPr>
        <w:t xml:space="preserve"> k analýze polutantů v životním prostředí, </w:t>
      </w:r>
      <w:r>
        <w:rPr>
          <w:rFonts w:ascii="Times New Roman" w:hAnsi="Times New Roman" w:cs="Times New Roman"/>
          <w:sz w:val="24"/>
          <w:szCs w:val="24"/>
        </w:rPr>
        <w:t>sety</w:t>
      </w:r>
      <w:r w:rsidR="003221CA" w:rsidRPr="003221CA">
        <w:rPr>
          <w:rFonts w:ascii="Times New Roman" w:hAnsi="Times New Roman" w:cs="Times New Roman"/>
          <w:sz w:val="24"/>
          <w:szCs w:val="24"/>
        </w:rPr>
        <w:t xml:space="preserve"> k etopedii, </w:t>
      </w:r>
      <w:r>
        <w:rPr>
          <w:rFonts w:ascii="Times New Roman" w:hAnsi="Times New Roman" w:cs="Times New Roman"/>
          <w:sz w:val="24"/>
          <w:szCs w:val="24"/>
        </w:rPr>
        <w:t xml:space="preserve">sety k </w:t>
      </w:r>
      <w:r w:rsidR="003221CA" w:rsidRPr="003221CA">
        <w:rPr>
          <w:rFonts w:ascii="Times New Roman" w:hAnsi="Times New Roman" w:cs="Times New Roman"/>
          <w:sz w:val="24"/>
          <w:szCs w:val="24"/>
        </w:rPr>
        <w:t>didakti</w:t>
      </w:r>
      <w:r>
        <w:rPr>
          <w:rFonts w:ascii="Times New Roman" w:hAnsi="Times New Roman" w:cs="Times New Roman"/>
          <w:sz w:val="24"/>
          <w:szCs w:val="24"/>
        </w:rPr>
        <w:t>ce</w:t>
      </w:r>
      <w:r w:rsidR="003221CA" w:rsidRPr="003221CA">
        <w:rPr>
          <w:rFonts w:ascii="Times New Roman" w:hAnsi="Times New Roman" w:cs="Times New Roman"/>
          <w:sz w:val="24"/>
          <w:szCs w:val="24"/>
        </w:rPr>
        <w:t xml:space="preserve"> přírodovědných předmětů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3221CA" w:rsidRPr="003221CA">
        <w:rPr>
          <w:rFonts w:ascii="Times New Roman" w:hAnsi="Times New Roman" w:cs="Times New Roman"/>
          <w:sz w:val="24"/>
          <w:szCs w:val="24"/>
        </w:rPr>
        <w:t xml:space="preserve">abídka předmětů v cizím jazyce je roztříštěná a </w:t>
      </w:r>
      <w:r w:rsidR="003221CA" w:rsidRPr="003221CA">
        <w:rPr>
          <w:rFonts w:ascii="Times New Roman" w:hAnsi="Times New Roman" w:cs="Times New Roman"/>
          <w:sz w:val="24"/>
          <w:szCs w:val="24"/>
        </w:rPr>
        <w:lastRenderedPageBreak/>
        <w:t xml:space="preserve">jsou to izolované předměty, které netvoří logické celky. Pokud by tu takové logické celky byly, bylo by např. možné pak vydávat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3221CA" w:rsidRPr="003221CA">
        <w:rPr>
          <w:rFonts w:ascii="Times New Roman" w:hAnsi="Times New Roman" w:cs="Times New Roman"/>
          <w:sz w:val="24"/>
          <w:szCs w:val="24"/>
        </w:rPr>
        <w:t>osvědčení o jejich absolvování.</w:t>
      </w:r>
    </w:p>
    <w:p w14:paraId="58A00E2C" w14:textId="77777777" w:rsidR="00B24731" w:rsidRPr="00B24731" w:rsidRDefault="00B24731" w:rsidP="00153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84719C" w14:textId="7FE1007C" w:rsidR="00153BCF" w:rsidRPr="00BA4637" w:rsidRDefault="00153BCF" w:rsidP="00153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A463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ealizace</w:t>
      </w:r>
      <w:r w:rsidRPr="00BA4637">
        <w:rPr>
          <w:rFonts w:ascii="Times New Roman" w:hAnsi="Times New Roman" w:cs="Times New Roman"/>
          <w:b/>
          <w:sz w:val="24"/>
          <w:szCs w:val="24"/>
        </w:rPr>
        <w:t xml:space="preserve"> intenzivních kurzů </w:t>
      </w:r>
      <w:r>
        <w:rPr>
          <w:rFonts w:ascii="Times New Roman" w:hAnsi="Times New Roman" w:cs="Times New Roman"/>
          <w:b/>
          <w:sz w:val="24"/>
          <w:szCs w:val="24"/>
        </w:rPr>
        <w:t>českého</w:t>
      </w:r>
      <w:r w:rsidRPr="00BA4637">
        <w:rPr>
          <w:rFonts w:ascii="Times New Roman" w:hAnsi="Times New Roman" w:cs="Times New Roman"/>
          <w:b/>
          <w:sz w:val="24"/>
          <w:szCs w:val="24"/>
        </w:rPr>
        <w:t xml:space="preserve"> jazyka</w:t>
      </w:r>
      <w:r w:rsidR="00172A1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1"/>
      </w:r>
      <w:r w:rsidRPr="00BA46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07215F" w14:textId="12987CE1" w:rsidR="004B43FA" w:rsidRDefault="003E146A" w:rsidP="00153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zy českého jazyka budou i nadále nabízeny na míru studentům </w:t>
      </w:r>
      <w:r w:rsidR="004B43FA">
        <w:rPr>
          <w:rFonts w:ascii="Times New Roman" w:hAnsi="Times New Roman" w:cs="Times New Roman"/>
          <w:sz w:val="24"/>
          <w:szCs w:val="24"/>
        </w:rPr>
        <w:t xml:space="preserve">přijíždějícím </w:t>
      </w:r>
      <w:r>
        <w:rPr>
          <w:rFonts w:ascii="Times New Roman" w:hAnsi="Times New Roman" w:cs="Times New Roman"/>
          <w:sz w:val="24"/>
          <w:szCs w:val="24"/>
        </w:rPr>
        <w:t>na UJEP</w:t>
      </w:r>
      <w:r w:rsidR="004B43FA">
        <w:rPr>
          <w:rFonts w:ascii="Times New Roman" w:hAnsi="Times New Roman" w:cs="Times New Roman"/>
          <w:sz w:val="24"/>
          <w:szCs w:val="24"/>
        </w:rPr>
        <w:t xml:space="preserve"> v rámci studentských mobilit</w:t>
      </w:r>
      <w:r>
        <w:rPr>
          <w:rFonts w:ascii="Times New Roman" w:hAnsi="Times New Roman" w:cs="Times New Roman"/>
          <w:sz w:val="24"/>
          <w:szCs w:val="24"/>
        </w:rPr>
        <w:t xml:space="preserve">. Jedná se o krátkodobé intenzivní kurzy (porozumění základním frázím), tak i kurzy zaměřené na zvládnutí základů českého jazyka. </w:t>
      </w:r>
      <w:r w:rsidR="002F53BE">
        <w:rPr>
          <w:rFonts w:ascii="Times New Roman" w:hAnsi="Times New Roman" w:cs="Times New Roman"/>
          <w:sz w:val="24"/>
          <w:szCs w:val="24"/>
        </w:rPr>
        <w:t>Absolvování kurzů bude ohodnoceno kreditními body, aby se zvýšila motivace zahraničních studentů kurzy absolvovat.</w:t>
      </w:r>
    </w:p>
    <w:p w14:paraId="50982017" w14:textId="7DD8C3EB" w:rsidR="00153BCF" w:rsidRDefault="004B43FA" w:rsidP="00153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vány jsou dlouhodobě i kurzy českého jazyka pro cizince (</w:t>
      </w:r>
      <w:r w:rsidR="00110FCF">
        <w:rPr>
          <w:rFonts w:ascii="Times New Roman" w:hAnsi="Times New Roman" w:cs="Times New Roman"/>
          <w:sz w:val="24"/>
          <w:szCs w:val="24"/>
        </w:rPr>
        <w:t xml:space="preserve">Ústí nad Labem, </w:t>
      </w:r>
      <w:r>
        <w:rPr>
          <w:rFonts w:ascii="Times New Roman" w:hAnsi="Times New Roman" w:cs="Times New Roman"/>
          <w:sz w:val="24"/>
          <w:szCs w:val="24"/>
        </w:rPr>
        <w:t xml:space="preserve">pobočka Centra celoživotního vzdělávání </w:t>
      </w:r>
      <w:r w:rsidR="00172A14">
        <w:rPr>
          <w:rFonts w:ascii="Times New Roman" w:hAnsi="Times New Roman" w:cs="Times New Roman"/>
          <w:sz w:val="24"/>
          <w:szCs w:val="24"/>
        </w:rPr>
        <w:t xml:space="preserve">PF UJEP </w:t>
      </w:r>
      <w:r>
        <w:rPr>
          <w:rFonts w:ascii="Times New Roman" w:hAnsi="Times New Roman" w:cs="Times New Roman"/>
          <w:sz w:val="24"/>
          <w:szCs w:val="24"/>
        </w:rPr>
        <w:t xml:space="preserve">v Praze) s tím, že po absolvování zkoušky se mohou uchazeči hlásit do studijních programů vysokých škol v českém jazyce. </w:t>
      </w:r>
      <w:r w:rsidR="003E146A">
        <w:rPr>
          <w:rFonts w:ascii="Times New Roman" w:hAnsi="Times New Roman" w:cs="Times New Roman"/>
          <w:sz w:val="24"/>
          <w:szCs w:val="24"/>
        </w:rPr>
        <w:t>Těm studentům, kteří na UJEP vykonají zkoušku z českého jazyka na úrovni potřebné do přijetí do studijních programů v českém jazyce, může být nabídnuta „bonifikace“ v rámci přijímacího řízení (např. prominutí poplatku za přijímací řízení</w:t>
      </w:r>
      <w:r w:rsidR="00677ECE">
        <w:rPr>
          <w:rFonts w:ascii="Times New Roman" w:hAnsi="Times New Roman" w:cs="Times New Roman"/>
          <w:sz w:val="24"/>
          <w:szCs w:val="24"/>
        </w:rPr>
        <w:t>, či další podpora formou stip</w:t>
      </w:r>
      <w:r w:rsidR="00D02686">
        <w:rPr>
          <w:rFonts w:ascii="Times New Roman" w:hAnsi="Times New Roman" w:cs="Times New Roman"/>
          <w:sz w:val="24"/>
          <w:szCs w:val="24"/>
        </w:rPr>
        <w:t>e</w:t>
      </w:r>
      <w:r w:rsidR="00677ECE">
        <w:rPr>
          <w:rFonts w:ascii="Times New Roman" w:hAnsi="Times New Roman" w:cs="Times New Roman"/>
          <w:sz w:val="24"/>
          <w:szCs w:val="24"/>
        </w:rPr>
        <w:t>ndií</w:t>
      </w:r>
      <w:r w:rsidR="003E146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713EAFE" w14:textId="77777777" w:rsidR="00153BCF" w:rsidRDefault="003E146A" w:rsidP="00153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zy hrazeny</w:t>
      </w:r>
      <w:r w:rsidR="00153BCF">
        <w:rPr>
          <w:rFonts w:ascii="Times New Roman" w:hAnsi="Times New Roman" w:cs="Times New Roman"/>
          <w:sz w:val="24"/>
          <w:szCs w:val="24"/>
        </w:rPr>
        <w:t>: rozpočet mobilit</w:t>
      </w:r>
      <w:r w:rsidR="004B43FA">
        <w:rPr>
          <w:rFonts w:ascii="Times New Roman" w:hAnsi="Times New Roman" w:cs="Times New Roman"/>
          <w:sz w:val="24"/>
          <w:szCs w:val="24"/>
        </w:rPr>
        <w:t>, samoplátci</w:t>
      </w:r>
    </w:p>
    <w:p w14:paraId="522B0DE8" w14:textId="627A52DB" w:rsidR="00153BCF" w:rsidRDefault="00153BCF" w:rsidP="00153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: </w:t>
      </w:r>
      <w:r w:rsidR="003E146A">
        <w:rPr>
          <w:rFonts w:ascii="Times New Roman" w:hAnsi="Times New Roman" w:cs="Times New Roman"/>
          <w:sz w:val="24"/>
          <w:szCs w:val="24"/>
        </w:rPr>
        <w:t>Katedra bohemistiky</w:t>
      </w:r>
      <w:r>
        <w:rPr>
          <w:rFonts w:ascii="Times New Roman" w:hAnsi="Times New Roman" w:cs="Times New Roman"/>
          <w:sz w:val="24"/>
          <w:szCs w:val="24"/>
        </w:rPr>
        <w:t xml:space="preserve"> PF</w:t>
      </w:r>
      <w:r w:rsidR="003E146A">
        <w:rPr>
          <w:rFonts w:ascii="Times New Roman" w:hAnsi="Times New Roman" w:cs="Times New Roman"/>
          <w:sz w:val="24"/>
          <w:szCs w:val="24"/>
        </w:rPr>
        <w:t xml:space="preserve"> </w:t>
      </w:r>
      <w:r w:rsidR="00696638">
        <w:rPr>
          <w:rFonts w:ascii="Times New Roman" w:hAnsi="Times New Roman" w:cs="Times New Roman"/>
          <w:sz w:val="24"/>
          <w:szCs w:val="24"/>
        </w:rPr>
        <w:t>(</w:t>
      </w:r>
      <w:r w:rsidR="003E146A">
        <w:rPr>
          <w:rFonts w:ascii="Times New Roman" w:hAnsi="Times New Roman" w:cs="Times New Roman"/>
          <w:sz w:val="24"/>
          <w:szCs w:val="24"/>
        </w:rPr>
        <w:t>doc. Jaromíra Šindelářová</w:t>
      </w:r>
      <w:r w:rsidR="00696638">
        <w:rPr>
          <w:rFonts w:ascii="Times New Roman" w:hAnsi="Times New Roman" w:cs="Times New Roman"/>
          <w:sz w:val="24"/>
          <w:szCs w:val="24"/>
        </w:rPr>
        <w:t>)</w:t>
      </w:r>
      <w:r w:rsidR="004B43FA">
        <w:rPr>
          <w:rFonts w:ascii="Times New Roman" w:hAnsi="Times New Roman" w:cs="Times New Roman"/>
          <w:sz w:val="24"/>
          <w:szCs w:val="24"/>
        </w:rPr>
        <w:t>, CCV PF</w:t>
      </w:r>
    </w:p>
    <w:p w14:paraId="58C14C08" w14:textId="77777777" w:rsidR="00617336" w:rsidRDefault="00617336" w:rsidP="00153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8EA514" w14:textId="77777777" w:rsidR="00617336" w:rsidRPr="00617336" w:rsidRDefault="00617336" w:rsidP="00153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336">
        <w:rPr>
          <w:rFonts w:ascii="Times New Roman" w:hAnsi="Times New Roman" w:cs="Times New Roman"/>
          <w:b/>
          <w:sz w:val="24"/>
          <w:szCs w:val="24"/>
        </w:rPr>
        <w:t>4. Usnadnění vízové povinnosti</w:t>
      </w:r>
    </w:p>
    <w:p w14:paraId="1D5F9F66" w14:textId="63133971" w:rsidR="00617336" w:rsidRDefault="00617336" w:rsidP="00153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současné legislativy se jedná zejména o </w:t>
      </w:r>
      <w:r w:rsidR="00110FCF">
        <w:rPr>
          <w:rFonts w:ascii="Times New Roman" w:hAnsi="Times New Roman" w:cs="Times New Roman"/>
          <w:sz w:val="24"/>
          <w:szCs w:val="24"/>
        </w:rPr>
        <w:t>využívání</w:t>
      </w:r>
      <w:r>
        <w:rPr>
          <w:rFonts w:ascii="Times New Roman" w:hAnsi="Times New Roman" w:cs="Times New Roman"/>
          <w:sz w:val="24"/>
          <w:szCs w:val="24"/>
        </w:rPr>
        <w:t xml:space="preserve"> Režimu Student</w:t>
      </w:r>
      <w:r w:rsidR="00110FCF">
        <w:rPr>
          <w:rFonts w:ascii="Times New Roman" w:hAnsi="Times New Roman" w:cs="Times New Roman"/>
          <w:sz w:val="24"/>
          <w:szCs w:val="24"/>
        </w:rPr>
        <w:t xml:space="preserve"> ze strany UJEP</w:t>
      </w:r>
      <w:r>
        <w:rPr>
          <w:rFonts w:ascii="Times New Roman" w:hAnsi="Times New Roman" w:cs="Times New Roman"/>
          <w:sz w:val="24"/>
          <w:szCs w:val="24"/>
        </w:rPr>
        <w:t xml:space="preserve">, který garantuje MŠMT spolu s MZV. V rámci režimu </w:t>
      </w:r>
      <w:r w:rsidR="00503996">
        <w:rPr>
          <w:rFonts w:ascii="Times New Roman" w:hAnsi="Times New Roman" w:cs="Times New Roman"/>
          <w:sz w:val="24"/>
          <w:szCs w:val="24"/>
        </w:rPr>
        <w:t>jsou vybírány všechny</w:t>
      </w:r>
      <w:r w:rsidR="00776BB6">
        <w:rPr>
          <w:rFonts w:ascii="Times New Roman" w:hAnsi="Times New Roman" w:cs="Times New Roman"/>
          <w:sz w:val="24"/>
          <w:szCs w:val="24"/>
        </w:rPr>
        <w:t xml:space="preserve"> země s vízovou povinností</w:t>
      </w:r>
      <w:r>
        <w:rPr>
          <w:rFonts w:ascii="Times New Roman" w:hAnsi="Times New Roman" w:cs="Times New Roman"/>
          <w:sz w:val="24"/>
          <w:szCs w:val="24"/>
        </w:rPr>
        <w:t xml:space="preserve"> vůči ČR, z nichž </w:t>
      </w:r>
      <w:r w:rsidR="00D76429">
        <w:rPr>
          <w:rFonts w:ascii="Times New Roman" w:hAnsi="Times New Roman" w:cs="Times New Roman"/>
          <w:sz w:val="24"/>
          <w:szCs w:val="24"/>
        </w:rPr>
        <w:t>se rekrutují</w:t>
      </w:r>
      <w:r>
        <w:rPr>
          <w:rFonts w:ascii="Times New Roman" w:hAnsi="Times New Roman" w:cs="Times New Roman"/>
          <w:sz w:val="24"/>
          <w:szCs w:val="24"/>
        </w:rPr>
        <w:t xml:space="preserve"> zájemci o studium na UJEP (mobility, studijní programy). </w:t>
      </w:r>
    </w:p>
    <w:p w14:paraId="40672449" w14:textId="4FE7DF8F" w:rsidR="00D91C40" w:rsidRDefault="00D91C40" w:rsidP="00153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83F07" w14:textId="58C0663F" w:rsidR="00D91C40" w:rsidRPr="00FB39EF" w:rsidRDefault="00D91C40" w:rsidP="00153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9EF">
        <w:rPr>
          <w:rFonts w:ascii="Times New Roman" w:hAnsi="Times New Roman" w:cs="Times New Roman"/>
          <w:b/>
          <w:sz w:val="24"/>
          <w:szCs w:val="24"/>
        </w:rPr>
        <w:t xml:space="preserve">5. Vyšší </w:t>
      </w:r>
      <w:r w:rsidR="00FB39EF" w:rsidRPr="00FB39EF">
        <w:rPr>
          <w:rFonts w:ascii="Times New Roman" w:hAnsi="Times New Roman" w:cs="Times New Roman"/>
          <w:b/>
          <w:sz w:val="24"/>
          <w:szCs w:val="24"/>
        </w:rPr>
        <w:t>míra začlenění zahraničních studentů</w:t>
      </w:r>
    </w:p>
    <w:p w14:paraId="681F714D" w14:textId="21E2BF56" w:rsidR="00FB39EF" w:rsidRDefault="00FB39EF" w:rsidP="00153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jedna z příčin nízké internacionalizace na českých vysokých školách je uváděna nízká míra integrace zahraničních studentů do života vysoké školy. K vyšší míře integrace by měla přispět následující opatření:</w:t>
      </w:r>
    </w:p>
    <w:p w14:paraId="12D30F3A" w14:textId="577BDA68" w:rsidR="00FB39EF" w:rsidRPr="00FB39EF" w:rsidRDefault="00FB39EF" w:rsidP="00FB39EF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9EF">
        <w:rPr>
          <w:rFonts w:ascii="Times New Roman" w:hAnsi="Times New Roman" w:cs="Times New Roman"/>
          <w:sz w:val="24"/>
          <w:szCs w:val="24"/>
        </w:rPr>
        <w:t>využití „</w:t>
      </w:r>
      <w:proofErr w:type="spellStart"/>
      <w:r w:rsidRPr="00FB39EF">
        <w:rPr>
          <w:rFonts w:ascii="Times New Roman" w:hAnsi="Times New Roman" w:cs="Times New Roman"/>
          <w:sz w:val="24"/>
          <w:szCs w:val="24"/>
        </w:rPr>
        <w:t>buddies</w:t>
      </w:r>
      <w:proofErr w:type="spellEnd"/>
      <w:r w:rsidRPr="00FB39EF">
        <w:rPr>
          <w:rFonts w:ascii="Times New Roman" w:hAnsi="Times New Roman" w:cs="Times New Roman"/>
          <w:sz w:val="24"/>
          <w:szCs w:val="24"/>
        </w:rPr>
        <w:t>“ průvodců pro zahraniční studenty,</w:t>
      </w:r>
    </w:p>
    <w:p w14:paraId="2D0D41ED" w14:textId="16A97F43" w:rsidR="00FB39EF" w:rsidRDefault="00FB39EF" w:rsidP="00FB39EF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9EF">
        <w:rPr>
          <w:rFonts w:ascii="Times New Roman" w:hAnsi="Times New Roman" w:cs="Times New Roman"/>
          <w:sz w:val="24"/>
          <w:szCs w:val="24"/>
        </w:rPr>
        <w:t xml:space="preserve">spolupráce s ESN </w:t>
      </w:r>
      <w:proofErr w:type="spellStart"/>
      <w:r w:rsidRPr="00FB39EF">
        <w:rPr>
          <w:rFonts w:ascii="Times New Roman" w:hAnsi="Times New Roman" w:cs="Times New Roman"/>
          <w:sz w:val="24"/>
          <w:szCs w:val="24"/>
        </w:rPr>
        <w:t>Usti</w:t>
      </w:r>
      <w:proofErr w:type="spellEnd"/>
      <w:r w:rsidRPr="00FB39EF">
        <w:rPr>
          <w:rFonts w:ascii="Times New Roman" w:hAnsi="Times New Roman" w:cs="Times New Roman"/>
          <w:sz w:val="24"/>
          <w:szCs w:val="24"/>
        </w:rPr>
        <w:t xml:space="preserve"> a Studentskou studií UJEP,</w:t>
      </w:r>
    </w:p>
    <w:p w14:paraId="7F83E349" w14:textId="51043213" w:rsidR="00C60B89" w:rsidRPr="00C60B89" w:rsidRDefault="00C60B89" w:rsidP="00C60B8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60B89">
        <w:rPr>
          <w:rFonts w:ascii="Times New Roman" w:hAnsi="Times New Roman" w:cs="Times New Roman"/>
          <w:sz w:val="24"/>
          <w:szCs w:val="24"/>
        </w:rPr>
        <w:t xml:space="preserve">řízení tzv. </w:t>
      </w:r>
      <w:proofErr w:type="spellStart"/>
      <w:r w:rsidRPr="00C60B89">
        <w:rPr>
          <w:rFonts w:ascii="Times New Roman" w:hAnsi="Times New Roman" w:cs="Times New Roman"/>
          <w:sz w:val="24"/>
          <w:szCs w:val="24"/>
        </w:rPr>
        <w:t>welcome</w:t>
      </w:r>
      <w:proofErr w:type="spellEnd"/>
      <w:r w:rsidRPr="00C60B89">
        <w:rPr>
          <w:rFonts w:ascii="Times New Roman" w:hAnsi="Times New Roman" w:cs="Times New Roman"/>
          <w:sz w:val="24"/>
          <w:szCs w:val="24"/>
        </w:rPr>
        <w:t xml:space="preserve"> center, jehož pracovníci poskytnou účinnou pomoc zahraničním studentům a akademickým pracovníkům po jejich příjezdu</w:t>
      </w:r>
      <w:r>
        <w:rPr>
          <w:rFonts w:ascii="Times New Roman" w:hAnsi="Times New Roman" w:cs="Times New Roman"/>
          <w:sz w:val="24"/>
          <w:szCs w:val="24"/>
        </w:rPr>
        <w:t>, p</w:t>
      </w:r>
      <w:r w:rsidRPr="00C60B89">
        <w:rPr>
          <w:rFonts w:ascii="Times New Roman" w:hAnsi="Times New Roman" w:cs="Times New Roman"/>
          <w:sz w:val="24"/>
          <w:szCs w:val="24"/>
        </w:rPr>
        <w:t>omoc může spočívat např. ve vhodné strukturaci studia, nalezení ubytování, sociální integraci, zařizování dalších praktických záležitostí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</w:p>
    <w:p w14:paraId="52FEB839" w14:textId="6FB9F797" w:rsidR="00FB39EF" w:rsidRDefault="00FB39EF" w:rsidP="00B80ECB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9EF">
        <w:rPr>
          <w:rFonts w:ascii="Times New Roman" w:hAnsi="Times New Roman" w:cs="Times New Roman"/>
          <w:sz w:val="24"/>
          <w:szCs w:val="24"/>
        </w:rPr>
        <w:t>pořádání akc</w:t>
      </w:r>
      <w:r w:rsidR="00B80ECB">
        <w:rPr>
          <w:rFonts w:ascii="Times New Roman" w:hAnsi="Times New Roman" w:cs="Times New Roman"/>
          <w:sz w:val="24"/>
          <w:szCs w:val="24"/>
        </w:rPr>
        <w:t>í</w:t>
      </w:r>
      <w:r w:rsidRPr="00FB39EF">
        <w:rPr>
          <w:rFonts w:ascii="Times New Roman" w:hAnsi="Times New Roman" w:cs="Times New Roman"/>
          <w:sz w:val="24"/>
          <w:szCs w:val="24"/>
        </w:rPr>
        <w:t xml:space="preserve"> pro zahraniční studenty – vzájemné propojení zahraničních a domácích studentů,</w:t>
      </w:r>
    </w:p>
    <w:p w14:paraId="4C5C419C" w14:textId="02E553D1" w:rsidR="00B80ECB" w:rsidRDefault="00B80ECB" w:rsidP="00B80ECB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řádání letních škol i pro zahraniční studenty a za účasti zahraničních odborníků,</w:t>
      </w:r>
    </w:p>
    <w:p w14:paraId="220C5905" w14:textId="2E3DE10A" w:rsidR="00B80ECB" w:rsidRPr="00B80ECB" w:rsidRDefault="00B80ECB" w:rsidP="00B80EC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ětná ev</w:t>
      </w:r>
      <w:r w:rsidRPr="00B80ECB">
        <w:rPr>
          <w:rFonts w:ascii="Times New Roman" w:hAnsi="Times New Roman" w:cs="Times New Roman"/>
          <w:sz w:val="24"/>
          <w:szCs w:val="24"/>
        </w:rPr>
        <w:t xml:space="preserve">aluace </w:t>
      </w:r>
      <w:r>
        <w:rPr>
          <w:rFonts w:ascii="Times New Roman" w:hAnsi="Times New Roman" w:cs="Times New Roman"/>
          <w:sz w:val="24"/>
          <w:szCs w:val="24"/>
        </w:rPr>
        <w:t>studia a pobytu na UJEP</w:t>
      </w:r>
      <w:r w:rsidRPr="00B80ECB">
        <w:rPr>
          <w:rFonts w:ascii="Times New Roman" w:hAnsi="Times New Roman" w:cs="Times New Roman"/>
          <w:sz w:val="24"/>
          <w:szCs w:val="24"/>
        </w:rPr>
        <w:t xml:space="preserve"> ze strany zahraničních </w:t>
      </w:r>
      <w:r>
        <w:rPr>
          <w:rFonts w:ascii="Times New Roman" w:hAnsi="Times New Roman" w:cs="Times New Roman"/>
          <w:sz w:val="24"/>
          <w:szCs w:val="24"/>
        </w:rPr>
        <w:t>studentů</w:t>
      </w:r>
      <w:r w:rsidRPr="00B80ECB">
        <w:rPr>
          <w:rFonts w:ascii="Times New Roman" w:hAnsi="Times New Roman" w:cs="Times New Roman"/>
          <w:sz w:val="24"/>
          <w:szCs w:val="24"/>
        </w:rPr>
        <w:t xml:space="preserve"> – identifikace problémů a návrhy možných řešení</w:t>
      </w:r>
      <w:r w:rsidR="00186560">
        <w:rPr>
          <w:rFonts w:ascii="Times New Roman" w:hAnsi="Times New Roman" w:cs="Times New Roman"/>
          <w:sz w:val="24"/>
          <w:szCs w:val="24"/>
        </w:rPr>
        <w:t xml:space="preserve"> (např. formou rozhovoru se zahraničními studenty v </w:t>
      </w:r>
      <w:proofErr w:type="spellStart"/>
      <w:r w:rsidR="00186560">
        <w:rPr>
          <w:rFonts w:ascii="Times New Roman" w:hAnsi="Times New Roman" w:cs="Times New Roman"/>
          <w:sz w:val="24"/>
          <w:szCs w:val="24"/>
        </w:rPr>
        <w:t>podcastech</w:t>
      </w:r>
      <w:proofErr w:type="spellEnd"/>
      <w:r w:rsidR="00186560">
        <w:rPr>
          <w:rFonts w:ascii="Times New Roman" w:hAnsi="Times New Roman" w:cs="Times New Roman"/>
          <w:sz w:val="24"/>
          <w:szCs w:val="24"/>
        </w:rPr>
        <w:t>)</w:t>
      </w:r>
      <w:r w:rsidRPr="00B80EC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B1EA74" w14:textId="22F4AE2A" w:rsidR="00FB39EF" w:rsidRDefault="00FB39EF" w:rsidP="00FB39EF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9EF">
        <w:rPr>
          <w:rFonts w:ascii="Times New Roman" w:hAnsi="Times New Roman" w:cs="Times New Roman"/>
          <w:sz w:val="24"/>
          <w:szCs w:val="24"/>
        </w:rPr>
        <w:t>přijímání zahraničních studentů reprezentací města Ústí nad Labem,</w:t>
      </w:r>
    </w:p>
    <w:p w14:paraId="1FCA58A0" w14:textId="3FFFA8CF" w:rsidR="00FB39EF" w:rsidRDefault="00FB39EF" w:rsidP="00FB39EF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 zahraničních studentů na akcích fakult a univerzity, jejich aktivní zapojení do přípravy a realizace těchto akcí</w:t>
      </w:r>
      <w:r w:rsidR="006D4A63">
        <w:rPr>
          <w:rFonts w:ascii="Times New Roman" w:hAnsi="Times New Roman" w:cs="Times New Roman"/>
          <w:sz w:val="24"/>
          <w:szCs w:val="24"/>
        </w:rPr>
        <w:t>,</w:t>
      </w:r>
    </w:p>
    <w:p w14:paraId="72F1E438" w14:textId="16EF14AD" w:rsidR="006D4A63" w:rsidRPr="00FB39EF" w:rsidRDefault="00172A14" w:rsidP="00FB39EF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yužití některých zahraničních studentů jako ambasadorů</w:t>
      </w:r>
      <w:r w:rsidR="006D4A63">
        <w:rPr>
          <w:rFonts w:ascii="Times New Roman" w:hAnsi="Times New Roman" w:cs="Times New Roman"/>
          <w:sz w:val="24"/>
          <w:szCs w:val="24"/>
        </w:rPr>
        <w:t xml:space="preserve"> s tím, že budou zvyšovat povědomí o studiu na UJEP na svých domovských vysokých školách, což může vést k příjezdu dalších studentů ze zahraničí.</w:t>
      </w:r>
    </w:p>
    <w:p w14:paraId="2F5C610B" w14:textId="6150DDE0" w:rsidR="00FB39EF" w:rsidRDefault="00FB39EF" w:rsidP="00153B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5CC166" w14:textId="0E45AE1D" w:rsidR="0035237E" w:rsidRPr="00BD7BF8" w:rsidRDefault="0035237E" w:rsidP="00153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BF8">
        <w:rPr>
          <w:rFonts w:ascii="Times New Roman" w:hAnsi="Times New Roman" w:cs="Times New Roman"/>
          <w:b/>
          <w:sz w:val="24"/>
          <w:szCs w:val="24"/>
        </w:rPr>
        <w:t>6. Nabídka nových typů mobilit pro přijíždějící studenty</w:t>
      </w:r>
    </w:p>
    <w:p w14:paraId="22353E58" w14:textId="2914BA15" w:rsidR="0035237E" w:rsidRDefault="0035237E" w:rsidP="00352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237E">
        <w:rPr>
          <w:rFonts w:ascii="Times New Roman" w:hAnsi="Times New Roman" w:cs="Times New Roman"/>
          <w:sz w:val="24"/>
          <w:szCs w:val="24"/>
        </w:rPr>
        <w:t>V návaznosti na program Erasmus+ 2021–2027 zavést</w:t>
      </w:r>
      <w:r>
        <w:rPr>
          <w:rFonts w:ascii="Times New Roman" w:hAnsi="Times New Roman" w:cs="Times New Roman"/>
          <w:sz w:val="24"/>
          <w:szCs w:val="24"/>
        </w:rPr>
        <w:t xml:space="preserve"> a podporovat</w:t>
      </w:r>
      <w:r w:rsidRPr="0035237E">
        <w:rPr>
          <w:rFonts w:ascii="Times New Roman" w:hAnsi="Times New Roman" w:cs="Times New Roman"/>
          <w:sz w:val="24"/>
          <w:szCs w:val="24"/>
        </w:rPr>
        <w:t xml:space="preserve"> nové ty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37E">
        <w:rPr>
          <w:rFonts w:ascii="Times New Roman" w:hAnsi="Times New Roman" w:cs="Times New Roman"/>
          <w:sz w:val="24"/>
          <w:szCs w:val="24"/>
        </w:rPr>
        <w:t>mobilit, jako jsou kombinované</w:t>
      </w:r>
      <w:r w:rsidR="00696638">
        <w:rPr>
          <w:rFonts w:ascii="Times New Roman" w:hAnsi="Times New Roman" w:cs="Times New Roman"/>
          <w:sz w:val="24"/>
          <w:szCs w:val="24"/>
        </w:rPr>
        <w:t xml:space="preserve"> (blended)</w:t>
      </w:r>
      <w:r w:rsidRPr="0035237E">
        <w:rPr>
          <w:rFonts w:ascii="Times New Roman" w:hAnsi="Times New Roman" w:cs="Times New Roman"/>
          <w:sz w:val="24"/>
          <w:szCs w:val="24"/>
        </w:rPr>
        <w:t xml:space="preserve"> mobility,</w:t>
      </w:r>
      <w:r>
        <w:rPr>
          <w:rFonts w:ascii="Times New Roman" w:hAnsi="Times New Roman" w:cs="Times New Roman"/>
          <w:sz w:val="24"/>
          <w:szCs w:val="24"/>
        </w:rPr>
        <w:t xml:space="preserve"> krátkodobé intenzivní mobility s cílem navýšit počet zahraničních studentů a akademických pracovníků přijíždějících na UJEP.</w:t>
      </w:r>
    </w:p>
    <w:p w14:paraId="6AE8F9F3" w14:textId="06C9D405" w:rsidR="00BD7BF8" w:rsidRDefault="00BD7BF8" w:rsidP="00352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D7774C" w14:textId="74098554" w:rsidR="00BD7BF8" w:rsidRPr="00BD7BF8" w:rsidRDefault="00BD7BF8" w:rsidP="003523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BF8">
        <w:rPr>
          <w:rFonts w:ascii="Times New Roman" w:hAnsi="Times New Roman" w:cs="Times New Roman"/>
          <w:b/>
          <w:sz w:val="24"/>
          <w:szCs w:val="24"/>
        </w:rPr>
        <w:t>7. Nabídka institucionálních stipendijních programů</w:t>
      </w:r>
    </w:p>
    <w:p w14:paraId="2C4CE566" w14:textId="29FAD7A5" w:rsidR="00BD7BF8" w:rsidRDefault="00BD7BF8" w:rsidP="00352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výrazného zájmu o studenty z některých geografických lokalit či pro některé studijní programy lze na UJEP vytvořit speciální stipendijní programy na podporu studia těchto studentů</w:t>
      </w:r>
      <w:r w:rsidR="00696638">
        <w:rPr>
          <w:rFonts w:ascii="Times New Roman" w:hAnsi="Times New Roman" w:cs="Times New Roman"/>
          <w:sz w:val="24"/>
          <w:szCs w:val="24"/>
        </w:rPr>
        <w:t>, nebo intenzivněji využívat vládní programy, či programy MŠM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72C931" w14:textId="77777777" w:rsidR="00153BCF" w:rsidRDefault="00153BCF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AEEBB" w14:textId="77777777" w:rsidR="00897639" w:rsidRDefault="008976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47B2A0" w14:textId="27105A74" w:rsidR="00135528" w:rsidRPr="00BA4637" w:rsidRDefault="00F1002F" w:rsidP="00F10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Pr="00BA4637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637">
        <w:rPr>
          <w:rFonts w:ascii="Times New Roman" w:hAnsi="Times New Roman" w:cs="Times New Roman"/>
          <w:b/>
          <w:sz w:val="24"/>
          <w:szCs w:val="24"/>
        </w:rPr>
        <w:t>VÝJEZDY</w:t>
      </w:r>
      <w:r>
        <w:rPr>
          <w:rFonts w:ascii="Times New Roman" w:hAnsi="Times New Roman" w:cs="Times New Roman"/>
          <w:b/>
          <w:sz w:val="24"/>
          <w:szCs w:val="24"/>
        </w:rPr>
        <w:t xml:space="preserve"> A PŘÍJEZDY</w:t>
      </w:r>
      <w:r w:rsidRPr="00BA46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MĚSTNANCŮ</w:t>
      </w:r>
      <w:r w:rsidRPr="00BA4637">
        <w:rPr>
          <w:rFonts w:ascii="Times New Roman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hAnsi="Times New Roman" w:cs="Times New Roman"/>
          <w:b/>
          <w:sz w:val="24"/>
          <w:szCs w:val="24"/>
        </w:rPr>
        <w:t xml:space="preserve">VÝUKOVÉ POBYTY A </w:t>
      </w:r>
      <w:r w:rsidR="009B134A">
        <w:rPr>
          <w:rFonts w:ascii="Times New Roman" w:hAnsi="Times New Roman" w:cs="Times New Roman"/>
          <w:b/>
          <w:sz w:val="24"/>
          <w:szCs w:val="24"/>
        </w:rPr>
        <w:t>ŠKOLENÍ</w:t>
      </w:r>
    </w:p>
    <w:p w14:paraId="3C9C8349" w14:textId="2B6E0A68" w:rsidR="00135528" w:rsidRDefault="00AA2E32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uace v této oblasti </w:t>
      </w:r>
      <w:r w:rsidR="00720C9B">
        <w:rPr>
          <w:rFonts w:ascii="Times New Roman" w:hAnsi="Times New Roman" w:cs="Times New Roman"/>
          <w:sz w:val="24"/>
          <w:szCs w:val="24"/>
        </w:rPr>
        <w:t xml:space="preserve">byla </w:t>
      </w:r>
      <w:r>
        <w:rPr>
          <w:rFonts w:ascii="Times New Roman" w:hAnsi="Times New Roman" w:cs="Times New Roman"/>
          <w:sz w:val="24"/>
          <w:szCs w:val="24"/>
        </w:rPr>
        <w:t xml:space="preserve">dlouhodobě stabilní – v rámci jednotlivého akademického roku </w:t>
      </w:r>
      <w:r w:rsidR="00720C9B">
        <w:rPr>
          <w:rFonts w:ascii="Times New Roman" w:hAnsi="Times New Roman" w:cs="Times New Roman"/>
          <w:sz w:val="24"/>
          <w:szCs w:val="24"/>
        </w:rPr>
        <w:t xml:space="preserve">vyjíždělo </w:t>
      </w:r>
      <w:r>
        <w:rPr>
          <w:rFonts w:ascii="Times New Roman" w:hAnsi="Times New Roman" w:cs="Times New Roman"/>
          <w:sz w:val="24"/>
          <w:szCs w:val="24"/>
        </w:rPr>
        <w:t xml:space="preserve">na výukové pobyty a školení </w:t>
      </w:r>
      <w:r w:rsidR="00144337">
        <w:rPr>
          <w:rFonts w:ascii="Times New Roman" w:hAnsi="Times New Roman" w:cs="Times New Roman"/>
          <w:sz w:val="24"/>
          <w:szCs w:val="24"/>
        </w:rPr>
        <w:t>110–130</w:t>
      </w:r>
      <w:r>
        <w:rPr>
          <w:rFonts w:ascii="Times New Roman" w:hAnsi="Times New Roman" w:cs="Times New Roman"/>
          <w:sz w:val="24"/>
          <w:szCs w:val="24"/>
        </w:rPr>
        <w:t xml:space="preserve"> zaměstnanců UJEP</w:t>
      </w:r>
      <w:r w:rsidR="00720C9B">
        <w:rPr>
          <w:rFonts w:ascii="Times New Roman" w:hAnsi="Times New Roman" w:cs="Times New Roman"/>
          <w:sz w:val="24"/>
          <w:szCs w:val="24"/>
        </w:rPr>
        <w:t xml:space="preserve">, kvůli epidemii onemocnění covid-19 však tato čísla významně </w:t>
      </w:r>
      <w:proofErr w:type="gramStart"/>
      <w:r w:rsidR="00720C9B">
        <w:rPr>
          <w:rFonts w:ascii="Times New Roman" w:hAnsi="Times New Roman" w:cs="Times New Roman"/>
          <w:sz w:val="24"/>
          <w:szCs w:val="24"/>
        </w:rPr>
        <w:t>klesla‚ v</w:t>
      </w:r>
      <w:proofErr w:type="gramEnd"/>
      <w:r w:rsidR="00720C9B">
        <w:rPr>
          <w:rFonts w:ascii="Times New Roman" w:hAnsi="Times New Roman" w:cs="Times New Roman"/>
          <w:sz w:val="24"/>
          <w:szCs w:val="24"/>
        </w:rPr>
        <w:t xml:space="preserve"> roce 19/20 pokles na </w:t>
      </w:r>
      <w:r w:rsidR="008471BD">
        <w:rPr>
          <w:rFonts w:ascii="Times New Roman" w:hAnsi="Times New Roman" w:cs="Times New Roman"/>
          <w:sz w:val="24"/>
          <w:szCs w:val="24"/>
        </w:rPr>
        <w:t>50</w:t>
      </w:r>
      <w:r w:rsidR="00720C9B">
        <w:rPr>
          <w:rFonts w:ascii="Times New Roman" w:hAnsi="Times New Roman" w:cs="Times New Roman"/>
          <w:sz w:val="24"/>
          <w:szCs w:val="24"/>
        </w:rPr>
        <w:t xml:space="preserve"> výjezdů, 20/21 jen 2</w:t>
      </w:r>
      <w:r w:rsidR="008471BD">
        <w:rPr>
          <w:rFonts w:ascii="Times New Roman" w:hAnsi="Times New Roman" w:cs="Times New Roman"/>
          <w:sz w:val="24"/>
          <w:szCs w:val="24"/>
        </w:rPr>
        <w:t>1</w:t>
      </w:r>
      <w:r w:rsidR="00720C9B">
        <w:rPr>
          <w:rFonts w:ascii="Times New Roman" w:hAnsi="Times New Roman" w:cs="Times New Roman"/>
          <w:sz w:val="24"/>
          <w:szCs w:val="24"/>
        </w:rPr>
        <w:t xml:space="preserve"> výjezdů</w:t>
      </w:r>
      <w:r w:rsidR="008471BD">
        <w:rPr>
          <w:rFonts w:ascii="Times New Roman" w:hAnsi="Times New Roman" w:cs="Times New Roman"/>
          <w:sz w:val="24"/>
          <w:szCs w:val="24"/>
        </w:rPr>
        <w:t>, 21/22 pak nárůst na 71 výjezdů</w:t>
      </w:r>
      <w:r w:rsidR="00720C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C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zdy zahraničních odborníků na UJEP oscilují mezi 50 až 80 za akademický rok. V rámci situace a postavení UJEP se jedná o situaci dobrou, i zde lze realizovat opatření ke zlepšení této situace.</w:t>
      </w:r>
    </w:p>
    <w:p w14:paraId="46EB657A" w14:textId="2DF761E4" w:rsidR="00AA2E32" w:rsidRDefault="00AA2E32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482">
        <w:rPr>
          <w:rFonts w:ascii="Times New Roman" w:hAnsi="Times New Roman" w:cs="Times New Roman"/>
          <w:b/>
          <w:sz w:val="24"/>
          <w:szCs w:val="24"/>
        </w:rPr>
        <w:t>1. Uzavírání smluv se zahraničními univerzitami</w:t>
      </w:r>
      <w:r>
        <w:rPr>
          <w:rFonts w:ascii="Times New Roman" w:hAnsi="Times New Roman" w:cs="Times New Roman"/>
          <w:sz w:val="24"/>
          <w:szCs w:val="24"/>
        </w:rPr>
        <w:t xml:space="preserve"> – více uvedeno v části V.</w:t>
      </w:r>
    </w:p>
    <w:p w14:paraId="0673280C" w14:textId="7B429C4F" w:rsidR="00AA2E32" w:rsidRDefault="00AA2E32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482">
        <w:rPr>
          <w:rFonts w:ascii="Times New Roman" w:hAnsi="Times New Roman" w:cs="Times New Roman"/>
          <w:b/>
          <w:sz w:val="24"/>
          <w:szCs w:val="24"/>
        </w:rPr>
        <w:t>2. Prezentace UJEP na zahraničních výstavách a veletrzích</w:t>
      </w:r>
      <w:r>
        <w:rPr>
          <w:rFonts w:ascii="Times New Roman" w:hAnsi="Times New Roman" w:cs="Times New Roman"/>
          <w:sz w:val="24"/>
          <w:szCs w:val="24"/>
        </w:rPr>
        <w:t xml:space="preserve"> věnovaných propagac</w:t>
      </w:r>
      <w:r w:rsidR="005404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zdělávací a tvůrčí činnosti.</w:t>
      </w:r>
    </w:p>
    <w:p w14:paraId="20922C25" w14:textId="4DFBDCD9" w:rsidR="00AA2E32" w:rsidRDefault="00AA4C09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FCF">
        <w:rPr>
          <w:rFonts w:ascii="Times New Roman" w:hAnsi="Times New Roman" w:cs="Times New Roman"/>
          <w:b/>
          <w:sz w:val="24"/>
          <w:szCs w:val="24"/>
        </w:rPr>
        <w:t>3</w:t>
      </w:r>
      <w:r w:rsidR="00AA2E32" w:rsidRPr="00110FCF">
        <w:rPr>
          <w:rFonts w:ascii="Times New Roman" w:hAnsi="Times New Roman" w:cs="Times New Roman"/>
          <w:b/>
          <w:sz w:val="24"/>
          <w:szCs w:val="24"/>
        </w:rPr>
        <w:t>. Začlenění povinnosti výjezdu na výukový pobyt nebo školení pro každého akademického</w:t>
      </w:r>
      <w:r w:rsidR="00AA2E32">
        <w:rPr>
          <w:rFonts w:ascii="Times New Roman" w:hAnsi="Times New Roman" w:cs="Times New Roman"/>
          <w:sz w:val="24"/>
          <w:szCs w:val="24"/>
        </w:rPr>
        <w:t xml:space="preserve"> pracovníka do jeho kariérního plánu, a to alespoň jednou za </w:t>
      </w:r>
      <w:r w:rsidR="00E21CEC">
        <w:rPr>
          <w:rFonts w:ascii="Times New Roman" w:hAnsi="Times New Roman" w:cs="Times New Roman"/>
          <w:sz w:val="24"/>
          <w:szCs w:val="24"/>
        </w:rPr>
        <w:t>pět let</w:t>
      </w:r>
      <w:r w:rsidR="00AA2E32">
        <w:rPr>
          <w:rFonts w:ascii="Times New Roman" w:hAnsi="Times New Roman" w:cs="Times New Roman"/>
          <w:sz w:val="24"/>
          <w:szCs w:val="24"/>
        </w:rPr>
        <w:t>.</w:t>
      </w:r>
      <w:r w:rsidR="0035237E">
        <w:rPr>
          <w:rFonts w:ascii="Times New Roman" w:hAnsi="Times New Roman" w:cs="Times New Roman"/>
          <w:sz w:val="24"/>
          <w:szCs w:val="24"/>
        </w:rPr>
        <w:t xml:space="preserve"> Povinnost účasti na </w:t>
      </w:r>
      <w:proofErr w:type="spellStart"/>
      <w:r w:rsidR="0035237E">
        <w:rPr>
          <w:rFonts w:ascii="Times New Roman" w:hAnsi="Times New Roman" w:cs="Times New Roman"/>
          <w:sz w:val="24"/>
          <w:szCs w:val="24"/>
        </w:rPr>
        <w:t>mobilitním</w:t>
      </w:r>
      <w:proofErr w:type="spellEnd"/>
      <w:r w:rsidR="0035237E">
        <w:rPr>
          <w:rFonts w:ascii="Times New Roman" w:hAnsi="Times New Roman" w:cs="Times New Roman"/>
          <w:sz w:val="24"/>
          <w:szCs w:val="24"/>
        </w:rPr>
        <w:t xml:space="preserve"> programu je pro akademického pracovníka od roku 2020 kodifikována směrnicí rektora Kariérní řád UJEP.</w:t>
      </w:r>
      <w:r w:rsidR="00AA2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82238" w14:textId="56259EAB" w:rsidR="00AA4C09" w:rsidRDefault="00AA4C09" w:rsidP="00AA4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FC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134BA" w:rsidRPr="00110FCF">
        <w:rPr>
          <w:rFonts w:ascii="Times New Roman" w:hAnsi="Times New Roman" w:cs="Times New Roman"/>
          <w:b/>
          <w:sz w:val="24"/>
          <w:szCs w:val="24"/>
        </w:rPr>
        <w:t xml:space="preserve">Finanční </w:t>
      </w:r>
      <w:r w:rsidR="006134BA" w:rsidRPr="002A5482">
        <w:rPr>
          <w:rFonts w:ascii="Times New Roman" w:hAnsi="Times New Roman" w:cs="Times New Roman"/>
          <w:b/>
          <w:sz w:val="24"/>
          <w:szCs w:val="24"/>
        </w:rPr>
        <w:t>ohodnocení</w:t>
      </w:r>
      <w:r w:rsidR="006134BA">
        <w:rPr>
          <w:rFonts w:ascii="Times New Roman" w:hAnsi="Times New Roman" w:cs="Times New Roman"/>
          <w:sz w:val="24"/>
          <w:szCs w:val="24"/>
        </w:rPr>
        <w:t xml:space="preserve"> těch zaměstnanců, kteří v daném roce realizují zahraniční mobilitu – v rámci mimořádné odměny na konci kalendářního roku (v kompetenci vedoucích pracovníků</w:t>
      </w:r>
      <w:r w:rsidR="004D4A8E">
        <w:rPr>
          <w:rFonts w:ascii="Times New Roman" w:hAnsi="Times New Roman" w:cs="Times New Roman"/>
          <w:sz w:val="24"/>
          <w:szCs w:val="24"/>
        </w:rPr>
        <w:t>, FO</w:t>
      </w:r>
      <w:r w:rsidR="006134BA">
        <w:rPr>
          <w:rFonts w:ascii="Times New Roman" w:hAnsi="Times New Roman" w:cs="Times New Roman"/>
          <w:sz w:val="24"/>
          <w:szCs w:val="24"/>
        </w:rPr>
        <w:t>).</w:t>
      </w:r>
    </w:p>
    <w:p w14:paraId="10F51B22" w14:textId="6CF8F4BB" w:rsidR="002A5482" w:rsidRDefault="002A5482" w:rsidP="00AA4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FCF">
        <w:rPr>
          <w:rFonts w:ascii="Times New Roman" w:hAnsi="Times New Roman" w:cs="Times New Roman"/>
          <w:b/>
          <w:sz w:val="24"/>
          <w:szCs w:val="24"/>
        </w:rPr>
        <w:t>5. Financování</w:t>
      </w:r>
      <w:r w:rsidRPr="002A5482">
        <w:rPr>
          <w:rFonts w:ascii="Times New Roman" w:hAnsi="Times New Roman" w:cs="Times New Roman"/>
          <w:b/>
          <w:sz w:val="24"/>
          <w:szCs w:val="24"/>
        </w:rPr>
        <w:t xml:space="preserve"> všech relevantních výjezdů</w:t>
      </w:r>
      <w:r>
        <w:rPr>
          <w:rFonts w:ascii="Times New Roman" w:hAnsi="Times New Roman" w:cs="Times New Roman"/>
          <w:sz w:val="24"/>
          <w:szCs w:val="24"/>
        </w:rPr>
        <w:t xml:space="preserve"> z prostředků mobilit (prostředky Evropské komise, </w:t>
      </w:r>
      <w:r w:rsidR="005F6445">
        <w:rPr>
          <w:rFonts w:ascii="Times New Roman" w:hAnsi="Times New Roman" w:cs="Times New Roman"/>
          <w:sz w:val="24"/>
          <w:szCs w:val="24"/>
        </w:rPr>
        <w:t>PPSŘ VŠ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DC8F13B" w14:textId="01B79E1D" w:rsidR="00AA4C09" w:rsidRDefault="002A5482" w:rsidP="00AA4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FCF">
        <w:rPr>
          <w:rFonts w:ascii="Times New Roman" w:hAnsi="Times New Roman" w:cs="Times New Roman"/>
          <w:b/>
          <w:sz w:val="24"/>
          <w:szCs w:val="24"/>
        </w:rPr>
        <w:t>6</w:t>
      </w:r>
      <w:r w:rsidR="00AA4C09" w:rsidRPr="00110FCF">
        <w:rPr>
          <w:rFonts w:ascii="Times New Roman" w:hAnsi="Times New Roman" w:cs="Times New Roman"/>
          <w:b/>
          <w:sz w:val="24"/>
          <w:szCs w:val="24"/>
        </w:rPr>
        <w:t>. Využití</w:t>
      </w:r>
      <w:r w:rsidR="00AA4C09" w:rsidRPr="002A5482">
        <w:rPr>
          <w:rFonts w:ascii="Times New Roman" w:hAnsi="Times New Roman" w:cs="Times New Roman"/>
          <w:b/>
          <w:sz w:val="24"/>
          <w:szCs w:val="24"/>
        </w:rPr>
        <w:t xml:space="preserve"> osobních kontaktů</w:t>
      </w:r>
      <w:r w:rsidR="00AA4C09">
        <w:rPr>
          <w:rFonts w:ascii="Times New Roman" w:hAnsi="Times New Roman" w:cs="Times New Roman"/>
          <w:sz w:val="24"/>
          <w:szCs w:val="24"/>
        </w:rPr>
        <w:t xml:space="preserve"> pro zajištění příjezdu zahraničních odborníků.</w:t>
      </w:r>
    </w:p>
    <w:p w14:paraId="7DE3429D" w14:textId="77777777" w:rsidR="00AA4C09" w:rsidRDefault="00AA4C09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55538" w14:textId="77777777" w:rsidR="00135528" w:rsidRDefault="00135528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683086" w14:textId="77777777" w:rsidR="002A5482" w:rsidRDefault="002A5482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74A5CA" w14:textId="77777777" w:rsidR="002A5482" w:rsidRDefault="002A5482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61FEAF" w14:textId="77777777" w:rsidR="002A5482" w:rsidRDefault="002A5482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0C35D6" w14:textId="77777777" w:rsidR="002A5482" w:rsidRDefault="002A5482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832D0B" w14:textId="1F747729" w:rsidR="00D42B7B" w:rsidRDefault="00D42B7B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cela zásadní a esenciální podmínkou uskutečňování opatření uvedených </w:t>
      </w:r>
      <w:r w:rsidRPr="002A5482">
        <w:rPr>
          <w:rFonts w:ascii="Times New Roman" w:hAnsi="Times New Roman" w:cs="Times New Roman"/>
          <w:b/>
          <w:sz w:val="24"/>
          <w:szCs w:val="24"/>
        </w:rPr>
        <w:t>v bodu I až III</w:t>
      </w:r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BF2510">
        <w:rPr>
          <w:rFonts w:ascii="Times New Roman" w:hAnsi="Times New Roman" w:cs="Times New Roman"/>
          <w:b/>
          <w:sz w:val="24"/>
          <w:szCs w:val="24"/>
        </w:rPr>
        <w:t>podpora podávání a realizace projektů v rámci programů zahraniční spolupráce</w:t>
      </w:r>
      <w:r>
        <w:rPr>
          <w:rFonts w:ascii="Times New Roman" w:hAnsi="Times New Roman" w:cs="Times New Roman"/>
          <w:sz w:val="24"/>
          <w:szCs w:val="24"/>
        </w:rPr>
        <w:t>. Jedná se zejména programy:</w:t>
      </w:r>
    </w:p>
    <w:p w14:paraId="1863E7D3" w14:textId="77777777" w:rsidR="00D42B7B" w:rsidRPr="00D42B7B" w:rsidRDefault="00D42B7B" w:rsidP="00D42B7B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B7B">
        <w:rPr>
          <w:rFonts w:ascii="Times New Roman" w:hAnsi="Times New Roman" w:cs="Times New Roman"/>
          <w:sz w:val="24"/>
          <w:szCs w:val="24"/>
        </w:rPr>
        <w:t xml:space="preserve">Erasmus+ (vzdělávací mobility jednotlivců, spolupráce na inovacích a výměny osvědčených postupů, mezinárodní kreditová mobilita, Jean </w:t>
      </w:r>
      <w:proofErr w:type="spellStart"/>
      <w:r w:rsidRPr="00D42B7B">
        <w:rPr>
          <w:rFonts w:ascii="Times New Roman" w:hAnsi="Times New Roman" w:cs="Times New Roman"/>
          <w:sz w:val="24"/>
          <w:szCs w:val="24"/>
        </w:rPr>
        <w:t>Monnet</w:t>
      </w:r>
      <w:proofErr w:type="spellEnd"/>
      <w:r w:rsidRPr="00D42B7B">
        <w:rPr>
          <w:rFonts w:ascii="Times New Roman" w:hAnsi="Times New Roman" w:cs="Times New Roman"/>
          <w:sz w:val="24"/>
          <w:szCs w:val="24"/>
        </w:rPr>
        <w:t xml:space="preserve"> a další), </w:t>
      </w:r>
    </w:p>
    <w:p w14:paraId="4BC1418C" w14:textId="77777777" w:rsidR="00D42B7B" w:rsidRPr="00D42B7B" w:rsidRDefault="00D42B7B" w:rsidP="00D42B7B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B7B">
        <w:rPr>
          <w:rFonts w:ascii="Times New Roman" w:hAnsi="Times New Roman" w:cs="Times New Roman"/>
          <w:sz w:val="24"/>
          <w:szCs w:val="24"/>
        </w:rPr>
        <w:t>stipendijní pobyty vypisované MŠMT na základě mezinárodních smluv formou kvót a výběrových řízení,</w:t>
      </w:r>
    </w:p>
    <w:p w14:paraId="4FFC8507" w14:textId="77777777" w:rsidR="00D42B7B" w:rsidRPr="00D42B7B" w:rsidRDefault="00D42B7B" w:rsidP="00D42B7B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B7B">
        <w:rPr>
          <w:rFonts w:ascii="Times New Roman" w:hAnsi="Times New Roman" w:cs="Times New Roman"/>
          <w:sz w:val="24"/>
          <w:szCs w:val="24"/>
        </w:rPr>
        <w:t>CEEPUS,</w:t>
      </w:r>
    </w:p>
    <w:p w14:paraId="25885056" w14:textId="77777777" w:rsidR="00D42B7B" w:rsidRPr="00D42B7B" w:rsidRDefault="00D42B7B" w:rsidP="00D42B7B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B7B">
        <w:rPr>
          <w:rFonts w:ascii="Times New Roman" w:hAnsi="Times New Roman" w:cs="Times New Roman"/>
          <w:sz w:val="24"/>
          <w:szCs w:val="24"/>
        </w:rPr>
        <w:t>Aktion</w:t>
      </w:r>
      <w:proofErr w:type="spellEnd"/>
      <w:r w:rsidRPr="00D42B7B">
        <w:rPr>
          <w:rFonts w:ascii="Times New Roman" w:hAnsi="Times New Roman" w:cs="Times New Roman"/>
          <w:sz w:val="24"/>
          <w:szCs w:val="24"/>
        </w:rPr>
        <w:t xml:space="preserve"> ČR – Rakousko,</w:t>
      </w:r>
    </w:p>
    <w:p w14:paraId="797EB134" w14:textId="77777777" w:rsidR="00D42B7B" w:rsidRDefault="00D42B7B" w:rsidP="00D42B7B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B7B">
        <w:rPr>
          <w:rFonts w:ascii="Times New Roman" w:hAnsi="Times New Roman" w:cs="Times New Roman"/>
          <w:sz w:val="24"/>
          <w:szCs w:val="24"/>
        </w:rPr>
        <w:t xml:space="preserve">programy </w:t>
      </w:r>
      <w:proofErr w:type="spellStart"/>
      <w:r w:rsidRPr="00D42B7B">
        <w:rPr>
          <w:rFonts w:ascii="Times New Roman" w:hAnsi="Times New Roman" w:cs="Times New Roman"/>
          <w:sz w:val="24"/>
          <w:szCs w:val="24"/>
        </w:rPr>
        <w:t>Fulbrightovy</w:t>
      </w:r>
      <w:proofErr w:type="spellEnd"/>
      <w:r w:rsidRPr="00D42B7B">
        <w:rPr>
          <w:rFonts w:ascii="Times New Roman" w:hAnsi="Times New Roman" w:cs="Times New Roman"/>
          <w:sz w:val="24"/>
          <w:szCs w:val="24"/>
        </w:rPr>
        <w:t xml:space="preserve"> komise</w:t>
      </w:r>
    </w:p>
    <w:p w14:paraId="0C61206A" w14:textId="74FAAF2B" w:rsidR="00D42B7B" w:rsidRDefault="00D42B7B" w:rsidP="00D42B7B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terní grantová podpora „Další podpora mezinárodní spolupráce UJEP“</w:t>
      </w:r>
      <w:r w:rsidR="008B0252">
        <w:rPr>
          <w:rFonts w:ascii="Times New Roman" w:hAnsi="Times New Roman" w:cs="Times New Roman"/>
          <w:sz w:val="24"/>
          <w:szCs w:val="24"/>
        </w:rPr>
        <w:t xml:space="preserve"> (finanční podpora z </w:t>
      </w:r>
      <w:r w:rsidR="005F6445">
        <w:rPr>
          <w:rFonts w:ascii="Times New Roman" w:hAnsi="Times New Roman" w:cs="Times New Roman"/>
          <w:sz w:val="24"/>
          <w:szCs w:val="24"/>
        </w:rPr>
        <w:t>PPSŘ VŠ</w:t>
      </w:r>
      <w:r w:rsidR="008B0252">
        <w:rPr>
          <w:rFonts w:ascii="Times New Roman" w:hAnsi="Times New Roman" w:cs="Times New Roman"/>
          <w:sz w:val="24"/>
          <w:szCs w:val="24"/>
        </w:rPr>
        <w:t xml:space="preserve"> UJEP).</w:t>
      </w:r>
    </w:p>
    <w:p w14:paraId="05253430" w14:textId="77777777" w:rsidR="008B0252" w:rsidRPr="008B0252" w:rsidRDefault="008B0252" w:rsidP="008B0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4FD952" w14:textId="77777777" w:rsidR="00D42B7B" w:rsidRPr="00D42B7B" w:rsidRDefault="00D42B7B" w:rsidP="00D42B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80D8DB" w14:textId="77777777" w:rsidR="00897639" w:rsidRDefault="008976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510E5C" w14:textId="56554690" w:rsidR="00135528" w:rsidRPr="00BA4637" w:rsidRDefault="00F1002F" w:rsidP="00F10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637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BA463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JOINT A DOUBLE DEGREE PROGRAMY</w:t>
      </w:r>
      <w:r w:rsidR="006C3428">
        <w:rPr>
          <w:rFonts w:ascii="Times New Roman" w:hAnsi="Times New Roman" w:cs="Times New Roman"/>
          <w:b/>
          <w:sz w:val="24"/>
          <w:szCs w:val="24"/>
        </w:rPr>
        <w:t>, STUDIJNÍ PROGRAMY V CIZÍM JAZYCE</w:t>
      </w:r>
    </w:p>
    <w:p w14:paraId="01A0A4BC" w14:textId="64840AA9" w:rsidR="00135528" w:rsidRDefault="00A64CE1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</w:t>
      </w:r>
      <w:r w:rsidR="0093421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ím z prvků navýšení internacionalizace prostředí UJEP je získávání zahraničních studentů (mimo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it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y). To se může realizovat ve třech základních oblastech: studijní programy v cizím jazyce, </w:t>
      </w:r>
      <w:r w:rsidR="0093421C">
        <w:rPr>
          <w:rFonts w:ascii="Times New Roman" w:hAnsi="Times New Roman" w:cs="Times New Roman"/>
          <w:sz w:val="24"/>
          <w:szCs w:val="24"/>
        </w:rPr>
        <w:t xml:space="preserve">joint </w:t>
      </w:r>
      <w:proofErr w:type="spellStart"/>
      <w:r w:rsidR="0093421C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93421C">
        <w:rPr>
          <w:rFonts w:ascii="Times New Roman" w:hAnsi="Times New Roman" w:cs="Times New Roman"/>
          <w:sz w:val="24"/>
          <w:szCs w:val="24"/>
        </w:rPr>
        <w:t xml:space="preserve"> a double (</w:t>
      </w:r>
      <w:proofErr w:type="spellStart"/>
      <w:r w:rsidR="0093421C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="009342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3421C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93421C">
        <w:rPr>
          <w:rFonts w:ascii="Times New Roman" w:hAnsi="Times New Roman" w:cs="Times New Roman"/>
          <w:sz w:val="24"/>
          <w:szCs w:val="24"/>
        </w:rPr>
        <w:t>.</w:t>
      </w:r>
      <w:r w:rsidR="00FA6509"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  <w:r w:rsidR="009342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83C18" w14:textId="2C9C6F2A" w:rsidR="0093421C" w:rsidRDefault="0093421C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oblast spadá primárně pod referát prorektorky/proděkanů pro studium, bez jejich iniciativy a koordinace není možno toto opatření realizovat.</w:t>
      </w:r>
    </w:p>
    <w:p w14:paraId="0861624C" w14:textId="1B04AE64" w:rsidR="0093421C" w:rsidRDefault="0093421C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2EF52" w14:textId="425C8AE7" w:rsidR="0093421C" w:rsidRPr="0093421C" w:rsidRDefault="0093421C" w:rsidP="001355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21C">
        <w:rPr>
          <w:rFonts w:ascii="Times New Roman" w:hAnsi="Times New Roman" w:cs="Times New Roman"/>
          <w:b/>
          <w:sz w:val="24"/>
          <w:szCs w:val="24"/>
        </w:rPr>
        <w:t>1. Studijní programy v cizím jazyce</w:t>
      </w:r>
      <w:r w:rsidR="004D4A8E">
        <w:rPr>
          <w:rFonts w:ascii="Times New Roman" w:hAnsi="Times New Roman" w:cs="Times New Roman"/>
          <w:b/>
          <w:sz w:val="24"/>
          <w:szCs w:val="24"/>
        </w:rPr>
        <w:t xml:space="preserve"> (FO)</w:t>
      </w:r>
    </w:p>
    <w:p w14:paraId="45E19254" w14:textId="56E2CC60" w:rsidR="0093421C" w:rsidRDefault="0093421C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časné době </w:t>
      </w:r>
      <w:r w:rsidR="00DD16FE">
        <w:rPr>
          <w:rFonts w:ascii="Times New Roman" w:hAnsi="Times New Roman" w:cs="Times New Roman"/>
          <w:sz w:val="24"/>
          <w:szCs w:val="24"/>
        </w:rPr>
        <w:t xml:space="preserve">má </w:t>
      </w:r>
      <w:r>
        <w:rPr>
          <w:rFonts w:ascii="Times New Roman" w:hAnsi="Times New Roman" w:cs="Times New Roman"/>
          <w:sz w:val="24"/>
          <w:szCs w:val="24"/>
        </w:rPr>
        <w:t xml:space="preserve">studijní programy v cizím jazyce na UJEP </w:t>
      </w:r>
      <w:r w:rsidR="00DD16FE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součást</w:t>
      </w:r>
      <w:r w:rsidR="00DD16FE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– FUD, </w:t>
      </w:r>
      <w:proofErr w:type="spellStart"/>
      <w:r>
        <w:rPr>
          <w:rFonts w:ascii="Times New Roman" w:hAnsi="Times New Roman" w:cs="Times New Roman"/>
          <w:sz w:val="24"/>
          <w:szCs w:val="24"/>
        </w:rPr>
        <w:t>PřF</w:t>
      </w:r>
      <w:proofErr w:type="spellEnd"/>
      <w:r>
        <w:rPr>
          <w:rFonts w:ascii="Times New Roman" w:hAnsi="Times New Roman" w:cs="Times New Roman"/>
          <w:sz w:val="24"/>
          <w:szCs w:val="24"/>
        </w:rPr>
        <w:t>, PF</w:t>
      </w:r>
      <w:r w:rsidR="008F534B">
        <w:rPr>
          <w:rFonts w:ascii="Times New Roman" w:hAnsi="Times New Roman" w:cs="Times New Roman"/>
          <w:sz w:val="24"/>
          <w:szCs w:val="24"/>
        </w:rPr>
        <w:t>, FSE</w:t>
      </w:r>
      <w:r>
        <w:rPr>
          <w:rFonts w:ascii="Times New Roman" w:hAnsi="Times New Roman" w:cs="Times New Roman"/>
          <w:sz w:val="24"/>
          <w:szCs w:val="24"/>
        </w:rPr>
        <w:t xml:space="preserve"> (anglický jazyk) a FF (německý jazyk). Počty zapsaných studentů do těchto studijních programů jsou </w:t>
      </w:r>
      <w:r w:rsidR="008F534B">
        <w:rPr>
          <w:rFonts w:ascii="Times New Roman" w:hAnsi="Times New Roman" w:cs="Times New Roman"/>
          <w:sz w:val="24"/>
          <w:szCs w:val="24"/>
        </w:rPr>
        <w:t xml:space="preserve">až na výjimky </w:t>
      </w:r>
      <w:r>
        <w:rPr>
          <w:rFonts w:ascii="Times New Roman" w:hAnsi="Times New Roman" w:cs="Times New Roman"/>
          <w:sz w:val="24"/>
          <w:szCs w:val="24"/>
        </w:rPr>
        <w:t>minimální,</w:t>
      </w:r>
      <w:r w:rsidR="008F534B">
        <w:rPr>
          <w:rFonts w:ascii="Times New Roman" w:hAnsi="Times New Roman" w:cs="Times New Roman"/>
          <w:sz w:val="24"/>
          <w:szCs w:val="24"/>
        </w:rPr>
        <w:t xml:space="preserve"> tedy</w:t>
      </w:r>
      <w:r>
        <w:rPr>
          <w:rFonts w:ascii="Times New Roman" w:hAnsi="Times New Roman" w:cs="Times New Roman"/>
          <w:sz w:val="24"/>
          <w:szCs w:val="24"/>
        </w:rPr>
        <w:t xml:space="preserve"> v řádu jednotek.</w:t>
      </w:r>
    </w:p>
    <w:p w14:paraId="697E2B1D" w14:textId="2FBAC98C" w:rsidR="00C32BBB" w:rsidRDefault="00C32BBB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á opatření:</w:t>
      </w:r>
    </w:p>
    <w:p w14:paraId="2BD2D534" w14:textId="41F3F7FB" w:rsidR="00C32BBB" w:rsidRPr="00C32BBB" w:rsidRDefault="00C32BBB" w:rsidP="00C32BBB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BB">
        <w:rPr>
          <w:rFonts w:ascii="Times New Roman" w:hAnsi="Times New Roman" w:cs="Times New Roman"/>
          <w:sz w:val="24"/>
          <w:szCs w:val="24"/>
        </w:rPr>
        <w:t>prezentace a propagace těchto studijních programů v zahraničí (výstavy, veletrhy);</w:t>
      </w:r>
    </w:p>
    <w:p w14:paraId="48B6692D" w14:textId="68383048" w:rsidR="00C32BBB" w:rsidRPr="00C32BBB" w:rsidRDefault="00C32BBB" w:rsidP="00C32BBB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BB">
        <w:rPr>
          <w:rFonts w:ascii="Times New Roman" w:hAnsi="Times New Roman" w:cs="Times New Roman"/>
          <w:sz w:val="24"/>
          <w:szCs w:val="24"/>
        </w:rPr>
        <w:t>aktivní náborová kampaň ze strany jednotlivých fakult;</w:t>
      </w:r>
    </w:p>
    <w:p w14:paraId="4EA130C4" w14:textId="168A96EB" w:rsidR="00C32BBB" w:rsidRPr="00C32BBB" w:rsidRDefault="00C32BBB" w:rsidP="00C32BBB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BB">
        <w:rPr>
          <w:rFonts w:ascii="Times New Roman" w:hAnsi="Times New Roman" w:cs="Times New Roman"/>
          <w:sz w:val="24"/>
          <w:szCs w:val="24"/>
        </w:rPr>
        <w:t xml:space="preserve">nabídka dalších studijních programů v cizím jazyce, které by byly atraktivní pro zahraniční uchazeče (akreditace NAÚ, nebo schválení </w:t>
      </w:r>
      <w:proofErr w:type="spellStart"/>
      <w:r w:rsidRPr="00C32BBB">
        <w:rPr>
          <w:rFonts w:ascii="Times New Roman" w:hAnsi="Times New Roman" w:cs="Times New Roman"/>
          <w:sz w:val="24"/>
          <w:szCs w:val="24"/>
        </w:rPr>
        <w:t>RpVH</w:t>
      </w:r>
      <w:proofErr w:type="spellEnd"/>
      <w:r w:rsidRPr="00C32BBB">
        <w:rPr>
          <w:rFonts w:ascii="Times New Roman" w:hAnsi="Times New Roman" w:cs="Times New Roman"/>
          <w:sz w:val="24"/>
          <w:szCs w:val="24"/>
        </w:rPr>
        <w:t>);</w:t>
      </w:r>
    </w:p>
    <w:p w14:paraId="5DCC8578" w14:textId="55C770EA" w:rsidR="00C32BBB" w:rsidRPr="00C32BBB" w:rsidRDefault="008F534B" w:rsidP="00C32BBB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ální až nulový</w:t>
      </w:r>
      <w:r w:rsidRPr="00C32BBB">
        <w:rPr>
          <w:rFonts w:ascii="Times New Roman" w:hAnsi="Times New Roman" w:cs="Times New Roman"/>
          <w:sz w:val="24"/>
          <w:szCs w:val="24"/>
        </w:rPr>
        <w:t xml:space="preserve"> </w:t>
      </w:r>
      <w:r w:rsidR="00C32BBB" w:rsidRPr="00C32BBB">
        <w:rPr>
          <w:rFonts w:ascii="Times New Roman" w:hAnsi="Times New Roman" w:cs="Times New Roman"/>
          <w:sz w:val="24"/>
          <w:szCs w:val="24"/>
        </w:rPr>
        <w:t>poplatek za studium v cizím jazyce;</w:t>
      </w:r>
    </w:p>
    <w:p w14:paraId="457FCD6C" w14:textId="163E196D" w:rsidR="00A4753C" w:rsidRDefault="00C32BBB" w:rsidP="00C32BBB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BB">
        <w:rPr>
          <w:rFonts w:ascii="Times New Roman" w:hAnsi="Times New Roman" w:cs="Times New Roman"/>
          <w:sz w:val="24"/>
          <w:szCs w:val="24"/>
        </w:rPr>
        <w:t>kompletní informace v cizím jazyce – web UJEP a součástí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4"/>
      </w:r>
      <w:r w:rsidR="00A4753C">
        <w:rPr>
          <w:rFonts w:ascii="Times New Roman" w:hAnsi="Times New Roman" w:cs="Times New Roman"/>
          <w:sz w:val="24"/>
          <w:szCs w:val="24"/>
        </w:rPr>
        <w:t>;</w:t>
      </w:r>
    </w:p>
    <w:p w14:paraId="676234D9" w14:textId="79A8B624" w:rsidR="00A4753C" w:rsidRDefault="00A4753C" w:rsidP="00C32BBB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nadnění vízové povinnosti (Režim Student – viz výše);</w:t>
      </w:r>
    </w:p>
    <w:p w14:paraId="567613CF" w14:textId="51932D4F" w:rsidR="00C32BBB" w:rsidRPr="00C32BBB" w:rsidRDefault="00A4753C" w:rsidP="00C32BBB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žnit uchazečům ze zahraničí „distanční“ formu přijímací zkoušky v rámci přijímacího řízení (videokonzultace, Skype, motivační portfolia, doporučující dopisy);</w:t>
      </w:r>
    </w:p>
    <w:p w14:paraId="6D354A19" w14:textId="0E13AEC8" w:rsidR="00C32BBB" w:rsidRPr="00C32BBB" w:rsidRDefault="00C32BBB" w:rsidP="00C32BBB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BB">
        <w:rPr>
          <w:rFonts w:ascii="Times New Roman" w:hAnsi="Times New Roman" w:cs="Times New Roman"/>
          <w:sz w:val="24"/>
          <w:szCs w:val="24"/>
        </w:rPr>
        <w:t>jazykové kompetence relevantních zaměstnanců – garanti, vyučující, referentky studijního oddělení atd.,</w:t>
      </w:r>
    </w:p>
    <w:p w14:paraId="2424E9DA" w14:textId="3EBAEF0D" w:rsidR="00C32BBB" w:rsidRDefault="00C32BBB" w:rsidP="00C32BBB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BB">
        <w:rPr>
          <w:rFonts w:ascii="Times New Roman" w:hAnsi="Times New Roman" w:cs="Times New Roman"/>
          <w:sz w:val="24"/>
          <w:szCs w:val="24"/>
        </w:rPr>
        <w:t>každý student v cizojazyčném studijním programu má svého českého „</w:t>
      </w:r>
      <w:proofErr w:type="spellStart"/>
      <w:r w:rsidRPr="00C32BBB">
        <w:rPr>
          <w:rFonts w:ascii="Times New Roman" w:hAnsi="Times New Roman" w:cs="Times New Roman"/>
          <w:sz w:val="24"/>
          <w:szCs w:val="24"/>
        </w:rPr>
        <w:t>buddyho</w:t>
      </w:r>
      <w:proofErr w:type="spellEnd"/>
      <w:r w:rsidRPr="00C32BBB">
        <w:rPr>
          <w:rFonts w:ascii="Times New Roman" w:hAnsi="Times New Roman" w:cs="Times New Roman"/>
          <w:sz w:val="24"/>
          <w:szCs w:val="24"/>
        </w:rPr>
        <w:t>“, který mu pomáhá se základními organizačními záležitostmi týkajících se studia.</w:t>
      </w:r>
    </w:p>
    <w:p w14:paraId="2471900E" w14:textId="2C993D69" w:rsidR="00721E51" w:rsidRDefault="00721E51" w:rsidP="00721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D5C103" w14:textId="251718AE" w:rsidR="00721E51" w:rsidRPr="00721E51" w:rsidRDefault="00721E51" w:rsidP="00721E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E51">
        <w:rPr>
          <w:rFonts w:ascii="Times New Roman" w:hAnsi="Times New Roman" w:cs="Times New Roman"/>
          <w:b/>
          <w:sz w:val="24"/>
          <w:szCs w:val="24"/>
        </w:rPr>
        <w:t xml:space="preserve">2. Joint </w:t>
      </w:r>
      <w:proofErr w:type="spellStart"/>
      <w:r w:rsidRPr="00721E51"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  <w:r w:rsidR="004D4A8E">
        <w:rPr>
          <w:rFonts w:ascii="Times New Roman" w:hAnsi="Times New Roman" w:cs="Times New Roman"/>
          <w:b/>
          <w:sz w:val="24"/>
          <w:szCs w:val="24"/>
        </w:rPr>
        <w:t xml:space="preserve"> (FO)</w:t>
      </w:r>
    </w:p>
    <w:p w14:paraId="58CF9D3B" w14:textId="387923C7" w:rsidR="00721E51" w:rsidRDefault="00721E51" w:rsidP="00721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UJEP není v současné době akreditován žádný j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jní program. Základem realizace tohoto typu studijních programů je akreditace studijního programu NAÚ v ČR a příslušným akreditačním orgánem v partnerské zemi. </w:t>
      </w:r>
    </w:p>
    <w:p w14:paraId="5D4E5AEF" w14:textId="3345BFF1" w:rsidR="00721E51" w:rsidRDefault="00721E51" w:rsidP="00721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reditace j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jního programu není v současné době plánována, byla by ale žádoucí. Pobídkou </w:t>
      </w:r>
      <w:r w:rsidR="002D532E">
        <w:rPr>
          <w:rFonts w:ascii="Times New Roman" w:hAnsi="Times New Roman" w:cs="Times New Roman"/>
          <w:sz w:val="24"/>
          <w:szCs w:val="24"/>
        </w:rPr>
        <w:t xml:space="preserve">může být vyčlenění bonifikační částky pro fakultu, která akreditaci joint </w:t>
      </w:r>
      <w:proofErr w:type="spellStart"/>
      <w:r w:rsidR="002D532E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2D532E">
        <w:rPr>
          <w:rFonts w:ascii="Times New Roman" w:hAnsi="Times New Roman" w:cs="Times New Roman"/>
          <w:sz w:val="24"/>
          <w:szCs w:val="24"/>
        </w:rPr>
        <w:t xml:space="preserve"> získá, v rámci každoroční konstrukce rozpočtu UJEP a fakult. Garant akreditovaného joint </w:t>
      </w:r>
      <w:proofErr w:type="spellStart"/>
      <w:r w:rsidR="002D532E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2D532E">
        <w:rPr>
          <w:rFonts w:ascii="Times New Roman" w:hAnsi="Times New Roman" w:cs="Times New Roman"/>
          <w:sz w:val="24"/>
          <w:szCs w:val="24"/>
        </w:rPr>
        <w:t xml:space="preserve"> studijního programu by pak získal mimořádnou odměnu rektora.</w:t>
      </w:r>
    </w:p>
    <w:p w14:paraId="15E14411" w14:textId="7DFCFD8A" w:rsidR="002D532E" w:rsidRDefault="002D532E" w:rsidP="00721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978E44" w14:textId="2ED5BD20" w:rsidR="002D532E" w:rsidRPr="002D532E" w:rsidRDefault="002D532E" w:rsidP="00721E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32E">
        <w:rPr>
          <w:rFonts w:ascii="Times New Roman" w:hAnsi="Times New Roman" w:cs="Times New Roman"/>
          <w:b/>
          <w:sz w:val="24"/>
          <w:szCs w:val="24"/>
        </w:rPr>
        <w:t>3. Double (</w:t>
      </w:r>
      <w:proofErr w:type="spellStart"/>
      <w:r w:rsidRPr="002D532E">
        <w:rPr>
          <w:rFonts w:ascii="Times New Roman" w:hAnsi="Times New Roman" w:cs="Times New Roman"/>
          <w:b/>
          <w:sz w:val="24"/>
          <w:szCs w:val="24"/>
        </w:rPr>
        <w:t>multiple</w:t>
      </w:r>
      <w:proofErr w:type="spellEnd"/>
      <w:r w:rsidRPr="002D532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2D532E">
        <w:rPr>
          <w:rFonts w:ascii="Times New Roman" w:hAnsi="Times New Roman" w:cs="Times New Roman"/>
          <w:b/>
          <w:sz w:val="24"/>
          <w:szCs w:val="24"/>
        </w:rPr>
        <w:t>degree</w:t>
      </w:r>
      <w:proofErr w:type="spellEnd"/>
      <w:r w:rsidR="004D4A8E">
        <w:rPr>
          <w:rFonts w:ascii="Times New Roman" w:hAnsi="Times New Roman" w:cs="Times New Roman"/>
          <w:b/>
          <w:sz w:val="24"/>
          <w:szCs w:val="24"/>
        </w:rPr>
        <w:t xml:space="preserve"> (FO)</w:t>
      </w:r>
    </w:p>
    <w:p w14:paraId="56780C94" w14:textId="37920987" w:rsidR="002D532E" w:rsidRDefault="002D532E" w:rsidP="00721E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typ společného studijního programu je koncipován jako souběžný a nevyžaduje „speciální“ akreditaci jako v případě j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jních programů. 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chází z toho, že st</w:t>
      </w:r>
      <w:r w:rsidRPr="002D532E">
        <w:rPr>
          <w:rFonts w:ascii="Times New Roman" w:hAnsi="Times New Roman" w:cs="Times New Roman"/>
          <w:sz w:val="24"/>
          <w:szCs w:val="24"/>
        </w:rPr>
        <w:t xml:space="preserve">udium ve studijním programu může v souladu s § </w:t>
      </w:r>
      <w:proofErr w:type="gramStart"/>
      <w:r w:rsidRPr="002D532E">
        <w:rPr>
          <w:rFonts w:ascii="Times New Roman" w:hAnsi="Times New Roman" w:cs="Times New Roman"/>
          <w:sz w:val="24"/>
          <w:szCs w:val="24"/>
        </w:rPr>
        <w:t>47a</w:t>
      </w:r>
      <w:proofErr w:type="gramEnd"/>
      <w:r w:rsidRPr="002D532E">
        <w:rPr>
          <w:rFonts w:ascii="Times New Roman" w:hAnsi="Times New Roman" w:cs="Times New Roman"/>
          <w:sz w:val="24"/>
          <w:szCs w:val="24"/>
        </w:rPr>
        <w:t xml:space="preserve"> zákona probíhat též ve spolupráci se zahraniční vysokou školou, která realizuje obsahově související program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5"/>
      </w:r>
    </w:p>
    <w:p w14:paraId="609C3E2D" w14:textId="3A98196D" w:rsidR="002D532E" w:rsidRDefault="002D532E" w:rsidP="002D53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UJEP </w:t>
      </w:r>
      <w:r w:rsidR="00FA6509">
        <w:rPr>
          <w:rFonts w:ascii="Times New Roman" w:hAnsi="Times New Roman" w:cs="Times New Roman"/>
          <w:sz w:val="24"/>
          <w:szCs w:val="24"/>
        </w:rPr>
        <w:t xml:space="preserve">jsou </w:t>
      </w:r>
      <w:r>
        <w:rPr>
          <w:rFonts w:ascii="Times New Roman" w:hAnsi="Times New Roman" w:cs="Times New Roman"/>
          <w:sz w:val="24"/>
          <w:szCs w:val="24"/>
        </w:rPr>
        <w:t xml:space="preserve">v současné době </w:t>
      </w:r>
      <w:r w:rsidR="00CB0375">
        <w:rPr>
          <w:rFonts w:ascii="Times New Roman" w:hAnsi="Times New Roman" w:cs="Times New Roman"/>
          <w:sz w:val="24"/>
          <w:szCs w:val="24"/>
        </w:rPr>
        <w:t>navrženy k realizaci</w:t>
      </w:r>
      <w:r>
        <w:rPr>
          <w:rFonts w:ascii="Times New Roman" w:hAnsi="Times New Roman" w:cs="Times New Roman"/>
          <w:sz w:val="24"/>
          <w:szCs w:val="24"/>
        </w:rPr>
        <w:t xml:space="preserve"> pouze </w:t>
      </w:r>
      <w:r w:rsidR="00FA6509">
        <w:rPr>
          <w:rFonts w:ascii="Times New Roman" w:hAnsi="Times New Roman" w:cs="Times New Roman"/>
          <w:sz w:val="24"/>
          <w:szCs w:val="24"/>
        </w:rPr>
        <w:t xml:space="preserve">dva </w:t>
      </w: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jní program</w:t>
      </w:r>
      <w:r w:rsidR="00FA650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a to studijní program </w:t>
      </w:r>
      <w:r w:rsidRPr="002D532E">
        <w:rPr>
          <w:rFonts w:ascii="Times New Roman" w:hAnsi="Times New Roman" w:cs="Times New Roman"/>
          <w:sz w:val="24"/>
          <w:szCs w:val="24"/>
        </w:rPr>
        <w:t xml:space="preserve">Německá filologie v česko-německém kontextu/Interkulturní germanistika </w:t>
      </w:r>
      <w:r>
        <w:rPr>
          <w:rFonts w:ascii="Times New Roman" w:hAnsi="Times New Roman" w:cs="Times New Roman"/>
          <w:sz w:val="24"/>
          <w:szCs w:val="24"/>
        </w:rPr>
        <w:t xml:space="preserve">realizovaný společně filozofickou fakultou a </w:t>
      </w:r>
      <w:proofErr w:type="spellStart"/>
      <w:r w:rsidRPr="002D532E">
        <w:rPr>
          <w:rFonts w:ascii="Times New Roman" w:hAnsi="Times New Roman" w:cs="Times New Roman"/>
          <w:sz w:val="24"/>
          <w:szCs w:val="24"/>
        </w:rPr>
        <w:t>Universität</w:t>
      </w:r>
      <w:proofErr w:type="spellEnd"/>
      <w:r w:rsidRPr="002D532E">
        <w:rPr>
          <w:rFonts w:ascii="Times New Roman" w:hAnsi="Times New Roman" w:cs="Times New Roman"/>
          <w:sz w:val="24"/>
          <w:szCs w:val="24"/>
        </w:rPr>
        <w:t xml:space="preserve"> Bayreuth</w:t>
      </w:r>
      <w:r w:rsidR="00FA6509">
        <w:rPr>
          <w:rFonts w:ascii="Times New Roman" w:hAnsi="Times New Roman" w:cs="Times New Roman"/>
          <w:sz w:val="24"/>
          <w:szCs w:val="24"/>
        </w:rPr>
        <w:t xml:space="preserve">, a studijní program </w:t>
      </w:r>
      <w:r w:rsidR="00CB0375">
        <w:rPr>
          <w:rFonts w:ascii="Times New Roman" w:hAnsi="Times New Roman" w:cs="Times New Roman"/>
          <w:sz w:val="24"/>
          <w:szCs w:val="24"/>
        </w:rPr>
        <w:t>Řízení v sociální práci</w:t>
      </w:r>
      <w:r w:rsidR="0035237E">
        <w:rPr>
          <w:rFonts w:ascii="Times New Roman" w:hAnsi="Times New Roman" w:cs="Times New Roman"/>
          <w:sz w:val="24"/>
          <w:szCs w:val="24"/>
        </w:rPr>
        <w:t xml:space="preserve"> realizovaný fakultou so</w:t>
      </w:r>
      <w:r w:rsidR="00FA6509">
        <w:rPr>
          <w:rFonts w:ascii="Times New Roman" w:hAnsi="Times New Roman" w:cs="Times New Roman"/>
          <w:sz w:val="24"/>
          <w:szCs w:val="24"/>
        </w:rPr>
        <w:t>c</w:t>
      </w:r>
      <w:r w:rsidR="0035237E">
        <w:rPr>
          <w:rFonts w:ascii="Times New Roman" w:hAnsi="Times New Roman" w:cs="Times New Roman"/>
          <w:sz w:val="24"/>
          <w:szCs w:val="24"/>
        </w:rPr>
        <w:t>i</w:t>
      </w:r>
      <w:r w:rsidR="00FA6509">
        <w:rPr>
          <w:rFonts w:ascii="Times New Roman" w:hAnsi="Times New Roman" w:cs="Times New Roman"/>
          <w:sz w:val="24"/>
          <w:szCs w:val="24"/>
        </w:rPr>
        <w:t xml:space="preserve">álně ekonomickou ve spolupráci s Univerzitou </w:t>
      </w:r>
      <w:proofErr w:type="spellStart"/>
      <w:r w:rsidR="00FA6509">
        <w:rPr>
          <w:rFonts w:ascii="Times New Roman" w:hAnsi="Times New Roman" w:cs="Times New Roman"/>
          <w:sz w:val="24"/>
          <w:szCs w:val="24"/>
        </w:rPr>
        <w:t>Mateja</w:t>
      </w:r>
      <w:proofErr w:type="spellEnd"/>
      <w:r w:rsidR="00FA6509">
        <w:rPr>
          <w:rFonts w:ascii="Times New Roman" w:hAnsi="Times New Roman" w:cs="Times New Roman"/>
          <w:sz w:val="24"/>
          <w:szCs w:val="24"/>
        </w:rPr>
        <w:t xml:space="preserve"> Bela v Banské Bystrici</w:t>
      </w:r>
      <w:r>
        <w:rPr>
          <w:rFonts w:ascii="Times New Roman" w:hAnsi="Times New Roman" w:cs="Times New Roman"/>
          <w:sz w:val="24"/>
          <w:szCs w:val="24"/>
        </w:rPr>
        <w:t xml:space="preserve">. Zájem o akreditaci mají i další součásti – </w:t>
      </w:r>
      <w:r w:rsidR="00D017DC">
        <w:rPr>
          <w:rFonts w:ascii="Times New Roman" w:hAnsi="Times New Roman" w:cs="Times New Roman"/>
          <w:sz w:val="24"/>
          <w:szCs w:val="24"/>
        </w:rPr>
        <w:t>např.</w:t>
      </w:r>
      <w:r>
        <w:rPr>
          <w:rFonts w:ascii="Times New Roman" w:hAnsi="Times New Roman" w:cs="Times New Roman"/>
          <w:sz w:val="24"/>
          <w:szCs w:val="24"/>
        </w:rPr>
        <w:t xml:space="preserve"> FŽP či PF. Cílem by mělo být uskutečňování alespoň 5 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jních programů na UJEP do roku 2023, </w:t>
      </w:r>
      <w:r w:rsidR="00B805C5">
        <w:rPr>
          <w:rFonts w:ascii="Times New Roman" w:hAnsi="Times New Roman" w:cs="Times New Roman"/>
          <w:sz w:val="24"/>
          <w:szCs w:val="24"/>
        </w:rPr>
        <w:t>s čímž souvisí následující opatření:</w:t>
      </w:r>
    </w:p>
    <w:p w14:paraId="703A27DB" w14:textId="377C4D8E" w:rsidR="00B805C5" w:rsidRPr="00B805C5" w:rsidRDefault="00B805C5" w:rsidP="00B805C5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5C5">
        <w:rPr>
          <w:rFonts w:ascii="Times New Roman" w:hAnsi="Times New Roman" w:cs="Times New Roman"/>
          <w:sz w:val="24"/>
          <w:szCs w:val="24"/>
        </w:rPr>
        <w:t xml:space="preserve">finanční podpora přípravy double </w:t>
      </w:r>
      <w:proofErr w:type="spellStart"/>
      <w:r w:rsidRPr="00B805C5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B805C5">
        <w:rPr>
          <w:rFonts w:ascii="Times New Roman" w:hAnsi="Times New Roman" w:cs="Times New Roman"/>
          <w:sz w:val="24"/>
          <w:szCs w:val="24"/>
        </w:rPr>
        <w:t xml:space="preserve"> studijního programu a uzavření dohody o společném uspořádání – podpora z projektů, či prostředků rektora na stimulaci,</w:t>
      </w:r>
    </w:p>
    <w:p w14:paraId="51335A45" w14:textId="574473F1" w:rsidR="00B805C5" w:rsidRPr="00B805C5" w:rsidRDefault="00B805C5" w:rsidP="00B805C5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5C5">
        <w:rPr>
          <w:rFonts w:ascii="Times New Roman" w:hAnsi="Times New Roman" w:cs="Times New Roman"/>
          <w:sz w:val="24"/>
          <w:szCs w:val="24"/>
        </w:rPr>
        <w:t xml:space="preserve">zvýhodnění fakulty s double </w:t>
      </w:r>
      <w:proofErr w:type="spellStart"/>
      <w:r w:rsidRPr="00B805C5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B805C5">
        <w:rPr>
          <w:rFonts w:ascii="Times New Roman" w:hAnsi="Times New Roman" w:cs="Times New Roman"/>
          <w:sz w:val="24"/>
          <w:szCs w:val="24"/>
        </w:rPr>
        <w:t xml:space="preserve"> studijním programem v rámci konstrukce rozpočtu UJEP a součástí,</w:t>
      </w:r>
    </w:p>
    <w:p w14:paraId="7820C162" w14:textId="1BB87E7F" w:rsidR="00B805C5" w:rsidRPr="00B805C5" w:rsidRDefault="00B805C5" w:rsidP="00B805C5">
      <w:pPr>
        <w:pStyle w:val="Odstavecseseznamem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5C5">
        <w:rPr>
          <w:rFonts w:ascii="Times New Roman" w:hAnsi="Times New Roman" w:cs="Times New Roman"/>
          <w:sz w:val="24"/>
          <w:szCs w:val="24"/>
        </w:rPr>
        <w:t xml:space="preserve">udělení mimořádné odměny děkanovi fakulty, kde je double </w:t>
      </w:r>
      <w:proofErr w:type="spellStart"/>
      <w:r w:rsidRPr="00B805C5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B805C5">
        <w:rPr>
          <w:rFonts w:ascii="Times New Roman" w:hAnsi="Times New Roman" w:cs="Times New Roman"/>
          <w:sz w:val="24"/>
          <w:szCs w:val="24"/>
        </w:rPr>
        <w:t xml:space="preserve"> studijní program uskutečňován, a garantovi tohoto studijního programu, udělení odměny je v kompetenci rektora.</w:t>
      </w:r>
    </w:p>
    <w:p w14:paraId="0ADC7473" w14:textId="267D5154" w:rsidR="00135528" w:rsidRDefault="00135528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7D3E50" w14:textId="6F74881C" w:rsidR="00DF7466" w:rsidRPr="00F445DF" w:rsidRDefault="00DF7466" w:rsidP="00DF74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445D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polupráce se zahraničními agenturami</w:t>
      </w:r>
    </w:p>
    <w:p w14:paraId="2ACC4CA5" w14:textId="00ED12E0" w:rsidR="00DF7466" w:rsidRDefault="00DF7466" w:rsidP="00D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ci UJEP jsou velmi často kontaktováni zástupci zahraničních agentur, které se zaměřují na zprostředkování studia studentům jejich zemí v České republice. Zájem o spolupráci je zejména z východních zemí (Rusko</w:t>
      </w:r>
      <w:r w:rsidR="00350173">
        <w:rPr>
          <w:rStyle w:val="Znakapoznpodarou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 xml:space="preserve">, Čína, </w:t>
      </w:r>
      <w:r w:rsidR="00350173">
        <w:rPr>
          <w:rFonts w:ascii="Times New Roman" w:hAnsi="Times New Roman" w:cs="Times New Roman"/>
          <w:sz w:val="24"/>
          <w:szCs w:val="24"/>
        </w:rPr>
        <w:t xml:space="preserve">Vietnam, </w:t>
      </w:r>
      <w:r>
        <w:rPr>
          <w:rFonts w:ascii="Times New Roman" w:hAnsi="Times New Roman" w:cs="Times New Roman"/>
          <w:sz w:val="24"/>
          <w:szCs w:val="24"/>
        </w:rPr>
        <w:t>ale též např. Nepál). Intenzivnější komunikace s těmito agenturami s následným uzavřením memoranda o spolupráci (bez dalších nákladů pro UJEP, řeší student s agenturou) by mohlo dojít k navýšení zahraničních studentů (zapsaných ve studijních programech akreditovaných v cizím jazyce). Dále je možné zprostředkovat i mobilitu a spolupráci akademických pracovníků.</w:t>
      </w:r>
    </w:p>
    <w:p w14:paraId="7AA517A6" w14:textId="5C8C0188" w:rsidR="00DF7466" w:rsidRDefault="00DF7466" w:rsidP="00DF7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zikem je oslovování ze strany </w:t>
      </w:r>
      <w:r w:rsidR="008F534B">
        <w:rPr>
          <w:rFonts w:ascii="Times New Roman" w:hAnsi="Times New Roman" w:cs="Times New Roman"/>
          <w:sz w:val="24"/>
          <w:szCs w:val="24"/>
        </w:rPr>
        <w:t xml:space="preserve">agentů </w:t>
      </w:r>
      <w:r>
        <w:rPr>
          <w:rFonts w:ascii="Times New Roman" w:hAnsi="Times New Roman" w:cs="Times New Roman"/>
          <w:sz w:val="24"/>
          <w:szCs w:val="24"/>
        </w:rPr>
        <w:t xml:space="preserve">„naslepo“ a ne vždy jejich seriózní chování. V současné době je spolupráce s těmito agenturami pilotně ověřována. </w:t>
      </w:r>
    </w:p>
    <w:p w14:paraId="66A0D315" w14:textId="77777777" w:rsidR="00FC2A26" w:rsidRDefault="00FC2A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0ACD31" w14:textId="3D7257D8" w:rsidR="00AA2E32" w:rsidRPr="00BA4637" w:rsidRDefault="00AA2E32" w:rsidP="00AA2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Pr="00BA4637">
        <w:rPr>
          <w:rFonts w:ascii="Times New Roman" w:hAnsi="Times New Roman" w:cs="Times New Roman"/>
          <w:b/>
          <w:sz w:val="24"/>
          <w:szCs w:val="24"/>
        </w:rPr>
        <w:t>.</w:t>
      </w:r>
      <w:r w:rsidRPr="00DD4ACF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ZINÁRODNÍ SMLOUVY</w:t>
      </w:r>
    </w:p>
    <w:p w14:paraId="536EBA73" w14:textId="5122C329" w:rsidR="00AA2E32" w:rsidRDefault="002A5482" w:rsidP="00AA2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časné době má </w:t>
      </w:r>
      <w:r w:rsidR="006B7804">
        <w:rPr>
          <w:rFonts w:ascii="Times New Roman" w:hAnsi="Times New Roman" w:cs="Times New Roman"/>
          <w:sz w:val="24"/>
          <w:szCs w:val="24"/>
        </w:rPr>
        <w:t xml:space="preserve">UJEP uzavřeno </w:t>
      </w:r>
      <w:r w:rsidR="0032235E">
        <w:rPr>
          <w:rFonts w:ascii="Times New Roman" w:hAnsi="Times New Roman" w:cs="Times New Roman"/>
          <w:sz w:val="24"/>
          <w:szCs w:val="24"/>
        </w:rPr>
        <w:t xml:space="preserve">35 </w:t>
      </w:r>
      <w:r w:rsidR="006B7804">
        <w:rPr>
          <w:rFonts w:ascii="Times New Roman" w:hAnsi="Times New Roman" w:cs="Times New Roman"/>
          <w:sz w:val="24"/>
          <w:szCs w:val="24"/>
        </w:rPr>
        <w:t>smluv se zahraničními vysokoškolskými institucemi.</w:t>
      </w:r>
      <w:r w:rsidR="006B7804">
        <w:rPr>
          <w:rStyle w:val="Znakapoznpodarou"/>
          <w:rFonts w:ascii="Times New Roman" w:hAnsi="Times New Roman" w:cs="Times New Roman"/>
          <w:sz w:val="24"/>
          <w:szCs w:val="24"/>
        </w:rPr>
        <w:footnoteReference w:id="17"/>
      </w:r>
      <w:r w:rsidR="006B7804">
        <w:rPr>
          <w:rFonts w:ascii="Times New Roman" w:hAnsi="Times New Roman" w:cs="Times New Roman"/>
          <w:sz w:val="24"/>
          <w:szCs w:val="24"/>
        </w:rPr>
        <w:t xml:space="preserve"> Uzavírání smluv se děje z velké většiny na základě podnětu jednotlivých fakult, či dalších zaměstnanců (rektorát). Uzavřené smlouvy pokrývají zejména oblast východní Evropy a zemí bývalého Sovětského svazu s několika specifickými destinacemi (Izrael, USA, Kolumbie</w:t>
      </w:r>
      <w:r w:rsidR="00720C9B" w:rsidRPr="00720C9B">
        <w:t xml:space="preserve"> </w:t>
      </w:r>
      <w:r w:rsidR="00720C9B" w:rsidRPr="00720C9B">
        <w:rPr>
          <w:rFonts w:ascii="Times New Roman" w:hAnsi="Times New Roman" w:cs="Times New Roman"/>
          <w:sz w:val="24"/>
          <w:szCs w:val="24"/>
        </w:rPr>
        <w:t>Čína, Indonésie, Írán, Korea, Tchaj-wan, Vietnam</w:t>
      </w:r>
      <w:r w:rsidR="006B7804">
        <w:rPr>
          <w:rFonts w:ascii="Times New Roman" w:hAnsi="Times New Roman" w:cs="Times New Roman"/>
          <w:sz w:val="24"/>
          <w:szCs w:val="24"/>
        </w:rPr>
        <w:t>). Každoročně je oddělením pro vnější vztahy prováděno vyhodnocování smluv o zahraniční spolupráci. Z toho vyplývá, že cílem je zvyšovat kvalitu spolupráce v rámci stávajících nebo nově</w:t>
      </w:r>
      <w:r w:rsidR="0054049F">
        <w:rPr>
          <w:rFonts w:ascii="Times New Roman" w:hAnsi="Times New Roman" w:cs="Times New Roman"/>
          <w:sz w:val="24"/>
          <w:szCs w:val="24"/>
        </w:rPr>
        <w:t xml:space="preserve"> uzavřených</w:t>
      </w:r>
      <w:r w:rsidR="006B7804">
        <w:rPr>
          <w:rFonts w:ascii="Times New Roman" w:hAnsi="Times New Roman" w:cs="Times New Roman"/>
          <w:sz w:val="24"/>
          <w:szCs w:val="24"/>
        </w:rPr>
        <w:t xml:space="preserve"> smluv, ale nenavyšovat neefektivně jejich počet. K tomu slouží následující opatření:</w:t>
      </w:r>
    </w:p>
    <w:p w14:paraId="3C298DB6" w14:textId="77777777" w:rsidR="00A64CE1" w:rsidRDefault="00A64CE1" w:rsidP="00AA2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1136A" w14:textId="7E67C6A5" w:rsidR="006B7804" w:rsidRDefault="006B7804" w:rsidP="00AA2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64CE1">
        <w:rPr>
          <w:rFonts w:ascii="Times New Roman" w:hAnsi="Times New Roman" w:cs="Times New Roman"/>
          <w:b/>
          <w:sz w:val="24"/>
          <w:szCs w:val="24"/>
        </w:rPr>
        <w:t>. Vypovídání smluv o spolupráci</w:t>
      </w:r>
      <w:r>
        <w:rPr>
          <w:rFonts w:ascii="Times New Roman" w:hAnsi="Times New Roman" w:cs="Times New Roman"/>
          <w:sz w:val="24"/>
          <w:szCs w:val="24"/>
        </w:rPr>
        <w:t>, pokud u dané smlouvy není za poslední 3 roky žádné plnění.</w:t>
      </w:r>
    </w:p>
    <w:p w14:paraId="25A9CE65" w14:textId="3AF3B745" w:rsidR="006B7804" w:rsidRDefault="006B7804" w:rsidP="00AA2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64CE1">
        <w:rPr>
          <w:rFonts w:ascii="Times New Roman" w:hAnsi="Times New Roman" w:cs="Times New Roman"/>
          <w:b/>
          <w:sz w:val="24"/>
          <w:szCs w:val="24"/>
        </w:rPr>
        <w:t>Uzavírání nových smluv na základě dlouhodobější spolupráce</w:t>
      </w:r>
      <w:r>
        <w:rPr>
          <w:rFonts w:ascii="Times New Roman" w:hAnsi="Times New Roman" w:cs="Times New Roman"/>
          <w:sz w:val="24"/>
          <w:szCs w:val="24"/>
        </w:rPr>
        <w:t>, nikoli jednorázové akce.</w:t>
      </w:r>
    </w:p>
    <w:p w14:paraId="32CAB7AC" w14:textId="54F5629B" w:rsidR="006B7804" w:rsidRDefault="006B7804" w:rsidP="00AA2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aždoročně </w:t>
      </w:r>
      <w:r w:rsidRPr="00A64CE1">
        <w:rPr>
          <w:rFonts w:ascii="Times New Roman" w:hAnsi="Times New Roman" w:cs="Times New Roman"/>
          <w:b/>
          <w:sz w:val="24"/>
          <w:szCs w:val="24"/>
        </w:rPr>
        <w:t>provádět vyhodnocení plnění smluv</w:t>
      </w:r>
      <w:r>
        <w:rPr>
          <w:rFonts w:ascii="Times New Roman" w:hAnsi="Times New Roman" w:cs="Times New Roman"/>
          <w:sz w:val="24"/>
          <w:szCs w:val="24"/>
        </w:rPr>
        <w:t xml:space="preserve"> o zahraniční spolupráci.</w:t>
      </w:r>
    </w:p>
    <w:p w14:paraId="64D4AB60" w14:textId="16029A12" w:rsidR="006B7804" w:rsidRDefault="006B7804" w:rsidP="00AA2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4CE1">
        <w:rPr>
          <w:rFonts w:ascii="Times New Roman" w:hAnsi="Times New Roman" w:cs="Times New Roman"/>
          <w:b/>
          <w:sz w:val="24"/>
          <w:szCs w:val="24"/>
        </w:rPr>
        <w:t>Uzavírat smlouvy z úrovně rektora</w:t>
      </w:r>
      <w:r>
        <w:rPr>
          <w:rFonts w:ascii="Times New Roman" w:hAnsi="Times New Roman" w:cs="Times New Roman"/>
          <w:sz w:val="24"/>
          <w:szCs w:val="24"/>
        </w:rPr>
        <w:t xml:space="preserve">, aby mohlo být plnění smlouvy nabídnuto více </w:t>
      </w:r>
      <w:r w:rsidR="00A64CE1">
        <w:rPr>
          <w:rFonts w:ascii="Times New Roman" w:hAnsi="Times New Roman" w:cs="Times New Roman"/>
          <w:sz w:val="24"/>
          <w:szCs w:val="24"/>
        </w:rPr>
        <w:t>fakultám univerzity.</w:t>
      </w:r>
    </w:p>
    <w:p w14:paraId="7CDD54A4" w14:textId="212E5DFB" w:rsidR="00A64CE1" w:rsidRDefault="00A64CE1" w:rsidP="00AA2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4CE1">
        <w:rPr>
          <w:rFonts w:ascii="Times New Roman" w:hAnsi="Times New Roman" w:cs="Times New Roman"/>
          <w:b/>
          <w:sz w:val="24"/>
          <w:szCs w:val="24"/>
        </w:rPr>
        <w:t>Rozšířit oblasti</w:t>
      </w:r>
      <w:r>
        <w:rPr>
          <w:rFonts w:ascii="Times New Roman" w:hAnsi="Times New Roman" w:cs="Times New Roman"/>
          <w:sz w:val="24"/>
          <w:szCs w:val="24"/>
        </w:rPr>
        <w:t>, kde by bylo možno uzavřít smlouvy se zahraničními partnery – západní Evropa, USA, Čína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8"/>
      </w:r>
    </w:p>
    <w:p w14:paraId="30A5C1DB" w14:textId="77777777" w:rsidR="00AA2E32" w:rsidRDefault="00AA2E32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FB1BF8" w14:textId="77777777" w:rsidR="00AA2E32" w:rsidRDefault="00AA2E32" w:rsidP="001355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398B3C" w14:textId="77777777" w:rsidR="00FC2A26" w:rsidRDefault="00FC2A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6C2370" w14:textId="22EEE9EA" w:rsidR="00135528" w:rsidRPr="00BA4637" w:rsidRDefault="00F1002F" w:rsidP="00F10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AA2E32">
        <w:rPr>
          <w:rFonts w:ascii="Times New Roman" w:hAnsi="Times New Roman" w:cs="Times New Roman"/>
          <w:b/>
          <w:sz w:val="24"/>
          <w:szCs w:val="24"/>
        </w:rPr>
        <w:t>I</w:t>
      </w:r>
      <w:r w:rsidRPr="00BA4637">
        <w:rPr>
          <w:rFonts w:ascii="Times New Roman" w:hAnsi="Times New Roman" w:cs="Times New Roman"/>
          <w:b/>
          <w:sz w:val="24"/>
          <w:szCs w:val="24"/>
        </w:rPr>
        <w:t>.</w:t>
      </w:r>
      <w:r w:rsidRPr="00DD4ACF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D4ACF">
        <w:rPr>
          <w:rFonts w:ascii="Times New Roman" w:hAnsi="Times New Roman" w:cs="Times New Roman"/>
          <w:b/>
          <w:sz w:val="24"/>
          <w:szCs w:val="24"/>
        </w:rPr>
        <w:t>NTERNATIONALISATION AT HOME</w:t>
      </w:r>
      <w:r w:rsidR="00D676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B6C09D" w14:textId="60BAF4F9" w:rsidR="00D67647" w:rsidRDefault="00D67647" w:rsidP="00D6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kou, avšak v současné době respektovanou strategií internacionalizace, je tzv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r w:rsidR="00D017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natio</w:t>
      </w:r>
      <w:r w:rsidR="008F534B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l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Jde </w:t>
      </w:r>
      <w:r w:rsidRPr="00D67647">
        <w:rPr>
          <w:rFonts w:ascii="Times New Roman" w:hAnsi="Times New Roman" w:cs="Times New Roman"/>
          <w:sz w:val="24"/>
          <w:szCs w:val="24"/>
        </w:rPr>
        <w:t>o přetváření domácího prostředí</w:t>
      </w:r>
      <w:r>
        <w:rPr>
          <w:rFonts w:ascii="Times New Roman" w:hAnsi="Times New Roman" w:cs="Times New Roman"/>
          <w:sz w:val="24"/>
          <w:szCs w:val="24"/>
        </w:rPr>
        <w:t xml:space="preserve"> univerzity</w:t>
      </w:r>
      <w:r w:rsidRPr="00D67647">
        <w:rPr>
          <w:rFonts w:ascii="Times New Roman" w:hAnsi="Times New Roman" w:cs="Times New Roman"/>
          <w:sz w:val="24"/>
          <w:szCs w:val="24"/>
        </w:rPr>
        <w:t xml:space="preserve">, aby </w:t>
      </w:r>
      <w:r>
        <w:rPr>
          <w:rFonts w:ascii="Times New Roman" w:hAnsi="Times New Roman" w:cs="Times New Roman"/>
          <w:sz w:val="24"/>
          <w:szCs w:val="24"/>
        </w:rPr>
        <w:t>bylo možné vůbec realizovat</w:t>
      </w:r>
      <w:r w:rsidR="00F8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860">
        <w:rPr>
          <w:rFonts w:ascii="Times New Roman" w:hAnsi="Times New Roman" w:cs="Times New Roman"/>
          <w:sz w:val="24"/>
          <w:szCs w:val="24"/>
        </w:rPr>
        <w:t>mobilitní</w:t>
      </w:r>
      <w:proofErr w:type="spellEnd"/>
      <w:r w:rsidR="00F83860">
        <w:rPr>
          <w:rFonts w:ascii="Times New Roman" w:hAnsi="Times New Roman" w:cs="Times New Roman"/>
          <w:sz w:val="24"/>
          <w:szCs w:val="24"/>
        </w:rPr>
        <w:t xml:space="preserve"> programy</w:t>
      </w:r>
      <w:r w:rsidRPr="00D67647">
        <w:rPr>
          <w:rFonts w:ascii="Times New Roman" w:hAnsi="Times New Roman" w:cs="Times New Roman"/>
          <w:sz w:val="24"/>
          <w:szCs w:val="24"/>
        </w:rPr>
        <w:t>, tj. aby se cizinci v našem univerzitním prostředí umě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67647">
        <w:rPr>
          <w:rFonts w:ascii="Times New Roman" w:hAnsi="Times New Roman" w:cs="Times New Roman"/>
          <w:sz w:val="24"/>
          <w:szCs w:val="24"/>
        </w:rPr>
        <w:t xml:space="preserve"> zorientovat, domluvili se apod. </w:t>
      </w:r>
      <w:r>
        <w:rPr>
          <w:rFonts w:ascii="Times New Roman" w:hAnsi="Times New Roman" w:cs="Times New Roman"/>
          <w:sz w:val="24"/>
          <w:szCs w:val="24"/>
        </w:rPr>
        <w:t>Jde také zavádění prvků</w:t>
      </w:r>
      <w:r w:rsidRPr="00D67647">
        <w:rPr>
          <w:rFonts w:ascii="Times New Roman" w:hAnsi="Times New Roman" w:cs="Times New Roman"/>
          <w:sz w:val="24"/>
          <w:szCs w:val="24"/>
        </w:rPr>
        <w:t xml:space="preserve"> internacionaliza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67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D67647">
        <w:rPr>
          <w:rFonts w:ascii="Times New Roman" w:hAnsi="Times New Roman" w:cs="Times New Roman"/>
          <w:sz w:val="24"/>
          <w:szCs w:val="24"/>
        </w:rPr>
        <w:t xml:space="preserve"> vlastních studijních programů</w:t>
      </w:r>
      <w:r>
        <w:rPr>
          <w:rFonts w:ascii="Times New Roman" w:hAnsi="Times New Roman" w:cs="Times New Roman"/>
          <w:sz w:val="24"/>
          <w:szCs w:val="24"/>
        </w:rPr>
        <w:t>. Pravdou je, že některé studijní programy jsou k těmto prvkům pružnější (společenskovědní, historické, umělecké), jiná pak méně (technické a přírodovědné). Vzhledem k systému svobodného bádání na univerzitách a jeho předávání v rámci vzdělávací činnosti, je zakomponování těchto prvků vždy věcí daného akademického pracovníka. I zde se může ochota k začleňování těchto prvků mezi pracovníky značně lišit.</w:t>
      </w:r>
    </w:p>
    <w:p w14:paraId="655C8622" w14:textId="3D1B2882" w:rsidR="00D67647" w:rsidRDefault="00D67647" w:rsidP="00D6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lem by tedy mělo být posilování 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7647">
        <w:rPr>
          <w:rFonts w:ascii="Times New Roman" w:hAnsi="Times New Roman" w:cs="Times New Roman"/>
          <w:sz w:val="24"/>
          <w:szCs w:val="24"/>
        </w:rPr>
        <w:t>tedy komunikačn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D67647">
        <w:rPr>
          <w:rFonts w:ascii="Times New Roman" w:hAnsi="Times New Roman" w:cs="Times New Roman"/>
          <w:sz w:val="24"/>
          <w:szCs w:val="24"/>
        </w:rPr>
        <w:t xml:space="preserve"> dovednos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D67647">
        <w:rPr>
          <w:rFonts w:ascii="Times New Roman" w:hAnsi="Times New Roman" w:cs="Times New Roman"/>
          <w:sz w:val="24"/>
          <w:szCs w:val="24"/>
        </w:rPr>
        <w:t>, zvídav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67647">
        <w:rPr>
          <w:rFonts w:ascii="Times New Roman" w:hAnsi="Times New Roman" w:cs="Times New Roman"/>
          <w:sz w:val="24"/>
          <w:szCs w:val="24"/>
        </w:rPr>
        <w:t>, toleran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67647">
        <w:rPr>
          <w:rFonts w:ascii="Times New Roman" w:hAnsi="Times New Roman" w:cs="Times New Roman"/>
          <w:sz w:val="24"/>
          <w:szCs w:val="24"/>
        </w:rPr>
        <w:t>, empat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67647">
        <w:rPr>
          <w:rFonts w:ascii="Times New Roman" w:hAnsi="Times New Roman" w:cs="Times New Roman"/>
          <w:sz w:val="24"/>
          <w:szCs w:val="24"/>
        </w:rPr>
        <w:t xml:space="preserve"> či </w:t>
      </w:r>
      <w:r>
        <w:rPr>
          <w:rFonts w:ascii="Times New Roman" w:hAnsi="Times New Roman" w:cs="Times New Roman"/>
          <w:sz w:val="24"/>
          <w:szCs w:val="24"/>
        </w:rPr>
        <w:t>umění</w:t>
      </w:r>
      <w:r w:rsidRPr="00D67647">
        <w:rPr>
          <w:rFonts w:ascii="Times New Roman" w:hAnsi="Times New Roman" w:cs="Times New Roman"/>
          <w:sz w:val="24"/>
          <w:szCs w:val="24"/>
        </w:rPr>
        <w:t xml:space="preserve"> řešit problémy</w:t>
      </w:r>
      <w:r>
        <w:rPr>
          <w:rFonts w:ascii="Times New Roman" w:hAnsi="Times New Roman" w:cs="Times New Roman"/>
          <w:sz w:val="24"/>
          <w:szCs w:val="24"/>
        </w:rPr>
        <w:t xml:space="preserve">, prostřednictvím prvků </w:t>
      </w:r>
      <w:proofErr w:type="spellStart"/>
      <w:r>
        <w:rPr>
          <w:rFonts w:ascii="Times New Roman" w:hAnsi="Times New Roman" w:cs="Times New Roman"/>
          <w:sz w:val="24"/>
          <w:szCs w:val="24"/>
        </w:rPr>
        <w:t>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domácím prostředí.</w:t>
      </w:r>
    </w:p>
    <w:p w14:paraId="55EDDB0B" w14:textId="73714591" w:rsidR="00D67647" w:rsidRDefault="00D67647" w:rsidP="00D6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 této oblasti lze na UJEP zavést určitá opatření:</w:t>
      </w:r>
    </w:p>
    <w:p w14:paraId="5B86C5F5" w14:textId="14A3A877" w:rsidR="00F83860" w:rsidRPr="00F83860" w:rsidRDefault="001E4D65" w:rsidP="00F83860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up</w:t>
      </w:r>
      <w:r w:rsidRPr="00F83860">
        <w:rPr>
          <w:rFonts w:ascii="Times New Roman" w:hAnsi="Times New Roman" w:cs="Times New Roman"/>
          <w:sz w:val="24"/>
          <w:szCs w:val="24"/>
        </w:rPr>
        <w:t xml:space="preserve"> </w:t>
      </w:r>
      <w:r w:rsidR="00F83860" w:rsidRPr="00F83860">
        <w:rPr>
          <w:rFonts w:ascii="Times New Roman" w:hAnsi="Times New Roman" w:cs="Times New Roman"/>
          <w:sz w:val="24"/>
          <w:szCs w:val="24"/>
        </w:rPr>
        <w:t xml:space="preserve">UJEP do </w:t>
      </w:r>
      <w:proofErr w:type="spellStart"/>
      <w:r w:rsidR="00F83860" w:rsidRPr="00F83860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F83860" w:rsidRPr="00F83860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="00F83860" w:rsidRPr="00F83860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roce 2019</w:t>
      </w:r>
      <w:r w:rsidR="00F83860" w:rsidRPr="00F838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de</w:t>
      </w:r>
      <w:r w:rsidRPr="00F83860">
        <w:rPr>
          <w:rFonts w:ascii="Times New Roman" w:hAnsi="Times New Roman" w:cs="Times New Roman"/>
          <w:sz w:val="24"/>
          <w:szCs w:val="24"/>
        </w:rPr>
        <w:t xml:space="preserve"> </w:t>
      </w:r>
      <w:r w:rsidR="00F83860" w:rsidRPr="00F83860">
        <w:rPr>
          <w:rFonts w:ascii="Times New Roman" w:hAnsi="Times New Roman" w:cs="Times New Roman"/>
          <w:sz w:val="24"/>
          <w:szCs w:val="24"/>
        </w:rPr>
        <w:t>je in</w:t>
      </w:r>
      <w:r w:rsidR="00144337">
        <w:rPr>
          <w:rFonts w:ascii="Times New Roman" w:hAnsi="Times New Roman" w:cs="Times New Roman"/>
          <w:sz w:val="24"/>
          <w:szCs w:val="24"/>
        </w:rPr>
        <w:t>te</w:t>
      </w:r>
      <w:r w:rsidR="00F83860" w:rsidRPr="00F83860">
        <w:rPr>
          <w:rFonts w:ascii="Times New Roman" w:hAnsi="Times New Roman" w:cs="Times New Roman"/>
          <w:sz w:val="24"/>
          <w:szCs w:val="24"/>
        </w:rPr>
        <w:t>rnacionalizace častým tématem setkání,</w:t>
      </w:r>
    </w:p>
    <w:p w14:paraId="62BE8B84" w14:textId="4877E534" w:rsidR="00F83860" w:rsidRPr="00F83860" w:rsidRDefault="00F83860" w:rsidP="00F83860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860">
        <w:rPr>
          <w:rFonts w:ascii="Times New Roman" w:hAnsi="Times New Roman" w:cs="Times New Roman"/>
          <w:sz w:val="24"/>
          <w:szCs w:val="24"/>
        </w:rPr>
        <w:t>spolupráce oddělení vnějších vztahů s Centrem pro sociální inovace a inkluzi ve vzdělávání PF</w:t>
      </w:r>
      <w:r w:rsidR="008F534B">
        <w:rPr>
          <w:rFonts w:ascii="Times New Roman" w:hAnsi="Times New Roman" w:cs="Times New Roman"/>
          <w:sz w:val="24"/>
          <w:szCs w:val="24"/>
        </w:rPr>
        <w:t xml:space="preserve"> </w:t>
      </w:r>
      <w:r w:rsidRPr="00F83860">
        <w:rPr>
          <w:rFonts w:ascii="Times New Roman" w:hAnsi="Times New Roman" w:cs="Times New Roman"/>
          <w:sz w:val="24"/>
          <w:szCs w:val="24"/>
        </w:rPr>
        <w:t xml:space="preserve">– zde fungují odborníci, kteří mohou prvky internacionalizace zavádět v domácím prostředí univerzity, mohou navrhovat vhodné studijní programy a předměty, v nichž by bylo možné prvky </w:t>
      </w:r>
      <w:proofErr w:type="spellStart"/>
      <w:r w:rsidRPr="00F83860">
        <w:rPr>
          <w:rFonts w:ascii="Times New Roman" w:hAnsi="Times New Roman" w:cs="Times New Roman"/>
          <w:sz w:val="24"/>
          <w:szCs w:val="24"/>
        </w:rPr>
        <w:t>IaH</w:t>
      </w:r>
      <w:proofErr w:type="spellEnd"/>
      <w:r w:rsidRPr="00F83860">
        <w:rPr>
          <w:rFonts w:ascii="Times New Roman" w:hAnsi="Times New Roman" w:cs="Times New Roman"/>
          <w:sz w:val="24"/>
          <w:szCs w:val="24"/>
        </w:rPr>
        <w:t xml:space="preserve"> uplatnit</w:t>
      </w:r>
      <w:r w:rsidR="009F4B99">
        <w:rPr>
          <w:rFonts w:ascii="Times New Roman" w:hAnsi="Times New Roman" w:cs="Times New Roman"/>
          <w:sz w:val="24"/>
          <w:szCs w:val="24"/>
        </w:rPr>
        <w:t>, mohou zavádět kurzy rozvoje interkulturních kompetencí</w:t>
      </w:r>
      <w:r w:rsidR="004D4A8E">
        <w:rPr>
          <w:rFonts w:ascii="Times New Roman" w:hAnsi="Times New Roman" w:cs="Times New Roman"/>
          <w:sz w:val="24"/>
          <w:szCs w:val="24"/>
        </w:rPr>
        <w:t xml:space="preserve"> </w:t>
      </w:r>
      <w:r w:rsidR="009F4B99">
        <w:rPr>
          <w:rFonts w:ascii="Times New Roman" w:hAnsi="Times New Roman" w:cs="Times New Roman"/>
          <w:sz w:val="24"/>
          <w:szCs w:val="24"/>
        </w:rPr>
        <w:t xml:space="preserve">s ohledem na porozumění kultuře zemí partnerských zemí </w:t>
      </w:r>
      <w:r w:rsidR="004D4A8E">
        <w:rPr>
          <w:rFonts w:ascii="Times New Roman" w:hAnsi="Times New Roman" w:cs="Times New Roman"/>
          <w:sz w:val="24"/>
          <w:szCs w:val="24"/>
        </w:rPr>
        <w:t>(FO)</w:t>
      </w:r>
      <w:r w:rsidRPr="00F83860">
        <w:rPr>
          <w:rFonts w:ascii="Times New Roman" w:hAnsi="Times New Roman" w:cs="Times New Roman"/>
          <w:sz w:val="24"/>
          <w:szCs w:val="24"/>
        </w:rPr>
        <w:t>,</w:t>
      </w:r>
    </w:p>
    <w:p w14:paraId="2BE7ADC3" w14:textId="0521B2D5" w:rsidR="00F83860" w:rsidRPr="00F83860" w:rsidRDefault="00F83860" w:rsidP="00F83860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860">
        <w:rPr>
          <w:rFonts w:ascii="Times New Roman" w:hAnsi="Times New Roman" w:cs="Times New Roman"/>
          <w:sz w:val="24"/>
          <w:szCs w:val="24"/>
        </w:rPr>
        <w:t xml:space="preserve">všechny předměty profilujícího </w:t>
      </w:r>
      <w:r w:rsidR="00144337" w:rsidRPr="00F83860">
        <w:rPr>
          <w:rFonts w:ascii="Times New Roman" w:hAnsi="Times New Roman" w:cs="Times New Roman"/>
          <w:sz w:val="24"/>
          <w:szCs w:val="24"/>
        </w:rPr>
        <w:t>základu,</w:t>
      </w:r>
      <w:r w:rsidRPr="00F83860">
        <w:rPr>
          <w:rFonts w:ascii="Times New Roman" w:hAnsi="Times New Roman" w:cs="Times New Roman"/>
          <w:sz w:val="24"/>
          <w:szCs w:val="24"/>
        </w:rPr>
        <w:t xml:space="preserve"> a především pak základní teoretické studijní předměty profilujícího základu budou mít povinně v základní studijní literatuře alespoň 2 tituly v </w:t>
      </w:r>
      <w:r w:rsidR="00A4753C">
        <w:rPr>
          <w:rFonts w:ascii="Times New Roman" w:hAnsi="Times New Roman" w:cs="Times New Roman"/>
          <w:sz w:val="24"/>
          <w:szCs w:val="24"/>
        </w:rPr>
        <w:t>cizím</w:t>
      </w:r>
      <w:r w:rsidRPr="00F83860">
        <w:rPr>
          <w:rFonts w:ascii="Times New Roman" w:hAnsi="Times New Roman" w:cs="Times New Roman"/>
          <w:sz w:val="24"/>
          <w:szCs w:val="24"/>
        </w:rPr>
        <w:t xml:space="preserve"> jazyce</w:t>
      </w:r>
      <w:r w:rsidR="00776BB6">
        <w:rPr>
          <w:rFonts w:ascii="Times New Roman" w:hAnsi="Times New Roman" w:cs="Times New Roman"/>
          <w:sz w:val="24"/>
          <w:szCs w:val="24"/>
        </w:rPr>
        <w:t xml:space="preserve"> relevantní</w:t>
      </w:r>
      <w:r w:rsidR="00A4753C">
        <w:rPr>
          <w:rFonts w:ascii="Times New Roman" w:hAnsi="Times New Roman" w:cs="Times New Roman"/>
          <w:sz w:val="24"/>
          <w:szCs w:val="24"/>
        </w:rPr>
        <w:t xml:space="preserve"> danému oboru</w:t>
      </w:r>
      <w:r w:rsidR="004D4A8E">
        <w:rPr>
          <w:rFonts w:ascii="Times New Roman" w:hAnsi="Times New Roman" w:cs="Times New Roman"/>
          <w:sz w:val="24"/>
          <w:szCs w:val="24"/>
        </w:rPr>
        <w:t xml:space="preserve"> (FO)</w:t>
      </w:r>
      <w:r w:rsidRPr="00F83860">
        <w:rPr>
          <w:rFonts w:ascii="Times New Roman" w:hAnsi="Times New Roman" w:cs="Times New Roman"/>
          <w:sz w:val="24"/>
          <w:szCs w:val="24"/>
        </w:rPr>
        <w:t>,</w:t>
      </w:r>
    </w:p>
    <w:p w14:paraId="0431A3D4" w14:textId="09ECA778" w:rsidR="009F4B99" w:rsidRDefault="00F83860" w:rsidP="009F4B99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860">
        <w:rPr>
          <w:rFonts w:ascii="Times New Roman" w:hAnsi="Times New Roman" w:cs="Times New Roman"/>
          <w:sz w:val="24"/>
          <w:szCs w:val="24"/>
        </w:rPr>
        <w:t xml:space="preserve">každý student studující ve studijním programu akreditovaném v českém jazyce všech typů (Bc., Mgr. </w:t>
      </w:r>
      <w:r w:rsidR="00161F5F">
        <w:rPr>
          <w:rFonts w:ascii="Times New Roman" w:hAnsi="Times New Roman" w:cs="Times New Roman"/>
          <w:sz w:val="24"/>
          <w:szCs w:val="24"/>
        </w:rPr>
        <w:t>i</w:t>
      </w:r>
      <w:r w:rsidR="00161F5F" w:rsidRPr="00F83860">
        <w:rPr>
          <w:rFonts w:ascii="Times New Roman" w:hAnsi="Times New Roman" w:cs="Times New Roman"/>
          <w:sz w:val="24"/>
          <w:szCs w:val="24"/>
        </w:rPr>
        <w:t xml:space="preserve"> </w:t>
      </w:r>
      <w:r w:rsidRPr="00F83860">
        <w:rPr>
          <w:rFonts w:ascii="Times New Roman" w:hAnsi="Times New Roman" w:cs="Times New Roman"/>
          <w:sz w:val="24"/>
          <w:szCs w:val="24"/>
        </w:rPr>
        <w:t xml:space="preserve">Ph.D.) bude mít povinnost absolvovat alespoň jeden předmět v cizím jazyce (nezapočítává se předmět </w:t>
      </w:r>
      <w:r w:rsidR="008F534B">
        <w:rPr>
          <w:rFonts w:ascii="Times New Roman" w:hAnsi="Times New Roman" w:cs="Times New Roman"/>
          <w:sz w:val="24"/>
          <w:szCs w:val="24"/>
        </w:rPr>
        <w:t>„</w:t>
      </w:r>
      <w:r w:rsidRPr="00F83860">
        <w:rPr>
          <w:rFonts w:ascii="Times New Roman" w:hAnsi="Times New Roman" w:cs="Times New Roman"/>
          <w:sz w:val="24"/>
          <w:szCs w:val="24"/>
        </w:rPr>
        <w:t>cizí jazyk</w:t>
      </w:r>
      <w:r w:rsidR="008F534B">
        <w:rPr>
          <w:rFonts w:ascii="Times New Roman" w:hAnsi="Times New Roman" w:cs="Times New Roman"/>
          <w:sz w:val="24"/>
          <w:szCs w:val="24"/>
        </w:rPr>
        <w:t>“</w:t>
      </w:r>
      <w:r w:rsidRPr="00F83860">
        <w:rPr>
          <w:rFonts w:ascii="Times New Roman" w:hAnsi="Times New Roman" w:cs="Times New Roman"/>
          <w:sz w:val="24"/>
          <w:szCs w:val="24"/>
        </w:rPr>
        <w:t xml:space="preserve">) – v kompetenci </w:t>
      </w:r>
      <w:proofErr w:type="spellStart"/>
      <w:r w:rsidRPr="00F83860">
        <w:rPr>
          <w:rFonts w:ascii="Times New Roman" w:hAnsi="Times New Roman" w:cs="Times New Roman"/>
          <w:sz w:val="24"/>
          <w:szCs w:val="24"/>
        </w:rPr>
        <w:t>RpVH</w:t>
      </w:r>
      <w:proofErr w:type="spellEnd"/>
      <w:r w:rsidR="004D4A8E">
        <w:rPr>
          <w:rFonts w:ascii="Times New Roman" w:hAnsi="Times New Roman" w:cs="Times New Roman"/>
          <w:sz w:val="24"/>
          <w:szCs w:val="24"/>
        </w:rPr>
        <w:t xml:space="preserve"> (FO)</w:t>
      </w:r>
      <w:r w:rsidRPr="00F83860">
        <w:rPr>
          <w:rFonts w:ascii="Times New Roman" w:hAnsi="Times New Roman" w:cs="Times New Roman"/>
          <w:sz w:val="24"/>
          <w:szCs w:val="24"/>
        </w:rPr>
        <w:t>,</w:t>
      </w:r>
    </w:p>
    <w:p w14:paraId="7031FEEB" w14:textId="02F06DF2" w:rsidR="009F4B99" w:rsidRPr="009F4B99" w:rsidRDefault="009F4B99" w:rsidP="009F4B99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žnost psát kvalifikační práci v cizím jazyce, </w:t>
      </w:r>
    </w:p>
    <w:p w14:paraId="1BE14F72" w14:textId="32776162" w:rsidR="005F1C45" w:rsidRPr="005F1C45" w:rsidRDefault="005F1C45" w:rsidP="005F1C45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F1C45">
        <w:rPr>
          <w:rFonts w:ascii="Times New Roman" w:hAnsi="Times New Roman" w:cs="Times New Roman"/>
          <w:sz w:val="24"/>
          <w:szCs w:val="24"/>
        </w:rPr>
        <w:t>ropojování výuky v českých a cizojazyčných studijních programech, propojování studijních skupin, společné projekty, využití potenciálu zahraničních studentů, sociální integrace domácích a zahraničních studentů i mimo výuku samotnou</w:t>
      </w:r>
      <w:r w:rsidR="004D4A8E">
        <w:rPr>
          <w:rFonts w:ascii="Times New Roman" w:hAnsi="Times New Roman" w:cs="Times New Roman"/>
          <w:sz w:val="24"/>
          <w:szCs w:val="24"/>
        </w:rPr>
        <w:t xml:space="preserve"> (FO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B16FEBB" w14:textId="43914B97" w:rsidR="005F1C45" w:rsidRDefault="00F83860" w:rsidP="00F83860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860">
        <w:rPr>
          <w:rFonts w:ascii="Times New Roman" w:hAnsi="Times New Roman" w:cs="Times New Roman"/>
          <w:sz w:val="24"/>
          <w:szCs w:val="24"/>
        </w:rPr>
        <w:t>realizace kurzů anglického jazyka pro zaměstnance UJEP – a to zejména pro technickohospodářské pracovníky (studijní oddělení, správa kolejí a menz, sekretářky)</w:t>
      </w:r>
      <w:r w:rsidR="005F1C45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9"/>
      </w:r>
    </w:p>
    <w:p w14:paraId="3AAA29D9" w14:textId="7EFB8DD7" w:rsidR="005F1C45" w:rsidRDefault="005F1C45" w:rsidP="005F1C45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F1C45">
        <w:rPr>
          <w:rFonts w:ascii="Times New Roman" w:hAnsi="Times New Roman" w:cs="Times New Roman"/>
          <w:sz w:val="24"/>
          <w:szCs w:val="24"/>
        </w:rPr>
        <w:t>odpora internacionalizace na úrovni instituce – rozšíření použití cizího jazyka i na administrativní procedury a dokument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7D6399" w14:textId="01B7FE73" w:rsidR="002F53BE" w:rsidRPr="005F1C45" w:rsidRDefault="002F53BE" w:rsidP="005F1C45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řízení a realizace kanceláře mezinárodní spolupráce – slouží jako podpora pracovníků realizující mezinárodní přesah v</w:t>
      </w:r>
      <w:r w:rsidR="004D3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ůrčí činnosti,</w:t>
      </w:r>
    </w:p>
    <w:p w14:paraId="59FDBBFE" w14:textId="01EB1C73" w:rsidR="00F83860" w:rsidRPr="005F1C45" w:rsidRDefault="005F1C45" w:rsidP="005F1C45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5F1C45">
        <w:rPr>
          <w:rFonts w:ascii="Times New Roman" w:hAnsi="Times New Roman" w:cs="Times New Roman"/>
          <w:sz w:val="24"/>
          <w:szCs w:val="24"/>
        </w:rPr>
        <w:t>běr a vyhodnocování dat (kvantitativních i kvalitativních) o bariérách pro posilování internacionalizace vzdělávání, možných příkladech dobré praxe a dopadech a účinnosti zavedených opatření, včetně šíření zjištěných výsledků v rámci vysoké školy i mezi dalšími partnery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0"/>
      </w:r>
      <w:r w:rsidRPr="005F1C45">
        <w:rPr>
          <w:rFonts w:ascii="Times New Roman" w:hAnsi="Times New Roman" w:cs="Times New Roman"/>
          <w:sz w:val="24"/>
          <w:szCs w:val="24"/>
        </w:rPr>
        <w:t>.</w:t>
      </w:r>
    </w:p>
    <w:p w14:paraId="79E6C79F" w14:textId="77777777" w:rsidR="00F83860" w:rsidRDefault="00F83860" w:rsidP="00D6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BEC042" w14:textId="77777777" w:rsidR="00F83860" w:rsidRDefault="00F83860" w:rsidP="00D6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A656F5" w14:textId="77777777" w:rsidR="00D67647" w:rsidRPr="00D67647" w:rsidRDefault="00D67647" w:rsidP="00D6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3A8761" w14:textId="22010299" w:rsidR="00D67647" w:rsidRPr="008F534B" w:rsidRDefault="00DD3D1D" w:rsidP="00D676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34B">
        <w:rPr>
          <w:rFonts w:ascii="Times New Roman" w:hAnsi="Times New Roman" w:cs="Times New Roman"/>
          <w:b/>
          <w:sz w:val="24"/>
          <w:szCs w:val="24"/>
        </w:rPr>
        <w:lastRenderedPageBreak/>
        <w:t>Příloha č. 1 Vývoj počtu mobilit na UJEP</w:t>
      </w:r>
    </w:p>
    <w:p w14:paraId="31901055" w14:textId="743338A0" w:rsidR="00DD3D1D" w:rsidRDefault="00DD3D1D" w:rsidP="00D6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statný </w:t>
      </w:r>
      <w:r w:rsidR="009531A3">
        <w:rPr>
          <w:rFonts w:ascii="Times New Roman" w:hAnsi="Times New Roman" w:cs="Times New Roman"/>
          <w:sz w:val="24"/>
          <w:szCs w:val="24"/>
        </w:rPr>
        <w:t>soubor v MS Excel</w:t>
      </w:r>
      <w:r w:rsidR="008F534B">
        <w:rPr>
          <w:rFonts w:ascii="Times New Roman" w:hAnsi="Times New Roman" w:cs="Times New Roman"/>
          <w:sz w:val="24"/>
          <w:szCs w:val="24"/>
        </w:rPr>
        <w:t xml:space="preserve"> – každoročně aktualizováno</w:t>
      </w:r>
      <w:r w:rsidR="009531A3">
        <w:rPr>
          <w:rFonts w:ascii="Times New Roman" w:hAnsi="Times New Roman" w:cs="Times New Roman"/>
          <w:sz w:val="24"/>
          <w:szCs w:val="24"/>
        </w:rPr>
        <w:t>.</w:t>
      </w:r>
    </w:p>
    <w:p w14:paraId="2EB745AA" w14:textId="47F84DF8" w:rsidR="008F534B" w:rsidRDefault="008F534B" w:rsidP="00D6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3FA50" w14:textId="43C293CA" w:rsidR="008F534B" w:rsidRPr="008F534B" w:rsidRDefault="008F534B" w:rsidP="00D676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34B">
        <w:rPr>
          <w:rFonts w:ascii="Times New Roman" w:hAnsi="Times New Roman" w:cs="Times New Roman"/>
          <w:b/>
          <w:sz w:val="24"/>
          <w:szCs w:val="24"/>
        </w:rPr>
        <w:t xml:space="preserve">Příloha č. 2 Stimulace internacionalizace z </w:t>
      </w:r>
      <w:r w:rsidR="00350173">
        <w:rPr>
          <w:rFonts w:ascii="Times New Roman" w:hAnsi="Times New Roman" w:cs="Times New Roman"/>
          <w:b/>
          <w:sz w:val="24"/>
          <w:szCs w:val="24"/>
        </w:rPr>
        <w:t>PPSŘ VŠ</w:t>
      </w:r>
      <w:r w:rsidRPr="008F534B">
        <w:rPr>
          <w:rFonts w:ascii="Times New Roman" w:hAnsi="Times New Roman" w:cs="Times New Roman"/>
          <w:b/>
          <w:sz w:val="24"/>
          <w:szCs w:val="24"/>
        </w:rPr>
        <w:t xml:space="preserve"> UJEP</w:t>
      </w:r>
    </w:p>
    <w:p w14:paraId="1A37AD15" w14:textId="6C104DFB" w:rsidR="008F534B" w:rsidRDefault="008F534B" w:rsidP="00D676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tný soubor v MS Word – každoročně aktualizováno.</w:t>
      </w:r>
    </w:p>
    <w:p w14:paraId="1F8CFC94" w14:textId="3453B9B2" w:rsidR="009531A3" w:rsidRPr="00D67647" w:rsidRDefault="009531A3" w:rsidP="004E5435">
      <w:pPr>
        <w:rPr>
          <w:rFonts w:ascii="Times New Roman" w:hAnsi="Times New Roman" w:cs="Times New Roman"/>
          <w:sz w:val="24"/>
          <w:szCs w:val="24"/>
        </w:rPr>
      </w:pPr>
    </w:p>
    <w:sectPr w:rsidR="009531A3" w:rsidRPr="00D676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DEADE" w14:textId="77777777" w:rsidR="00BA398D" w:rsidRDefault="00BA398D" w:rsidP="00E13F3B">
      <w:pPr>
        <w:spacing w:after="0" w:line="240" w:lineRule="auto"/>
      </w:pPr>
      <w:r>
        <w:separator/>
      </w:r>
    </w:p>
  </w:endnote>
  <w:endnote w:type="continuationSeparator" w:id="0">
    <w:p w14:paraId="6A62B0B3" w14:textId="77777777" w:rsidR="00BA398D" w:rsidRDefault="00BA398D" w:rsidP="00E1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F9420" w14:textId="77777777" w:rsidR="00BA398D" w:rsidRDefault="00BA398D" w:rsidP="00E13F3B">
      <w:pPr>
        <w:spacing w:after="0" w:line="240" w:lineRule="auto"/>
      </w:pPr>
      <w:r>
        <w:separator/>
      </w:r>
    </w:p>
  </w:footnote>
  <w:footnote w:type="continuationSeparator" w:id="0">
    <w:p w14:paraId="4556D41F" w14:textId="77777777" w:rsidR="00BA398D" w:rsidRDefault="00BA398D" w:rsidP="00E13F3B">
      <w:pPr>
        <w:spacing w:after="0" w:line="240" w:lineRule="auto"/>
      </w:pPr>
      <w:r>
        <w:continuationSeparator/>
      </w:r>
    </w:p>
  </w:footnote>
  <w:footnote w:id="1">
    <w:p w14:paraId="1ACE18E0" w14:textId="1C7DDE64" w:rsidR="00D477AE" w:rsidRPr="00D477AE" w:rsidRDefault="00D477AE">
      <w:pPr>
        <w:pStyle w:val="Textpoznpodarou"/>
        <w:rPr>
          <w:rFonts w:ascii="Times New Roman" w:hAnsi="Times New Roman" w:cs="Times New Roman"/>
        </w:rPr>
      </w:pPr>
      <w:r w:rsidRPr="00D477AE">
        <w:rPr>
          <w:rStyle w:val="Znakapoznpodarou"/>
          <w:rFonts w:ascii="Times New Roman" w:hAnsi="Times New Roman" w:cs="Times New Roman"/>
        </w:rPr>
        <w:footnoteRef/>
      </w:r>
      <w:r w:rsidRPr="00D477AE">
        <w:rPr>
          <w:rFonts w:ascii="Times New Roman" w:hAnsi="Times New Roman" w:cs="Times New Roman"/>
        </w:rPr>
        <w:t xml:space="preserve"> Pro potřeby tohoto dokumentu se tvůrčí činností rozumí vědecká, výzkumná, umělecká a další tvůrčí činnost.</w:t>
      </w:r>
    </w:p>
  </w:footnote>
  <w:footnote w:id="2">
    <w:p w14:paraId="4B9E55D6" w14:textId="5DB33CB3" w:rsidR="00D76429" w:rsidRPr="00980FD4" w:rsidRDefault="00D76429" w:rsidP="00B61D67">
      <w:pPr>
        <w:pStyle w:val="Textpoznpodarou"/>
        <w:jc w:val="both"/>
        <w:rPr>
          <w:rFonts w:ascii="Times New Roman" w:hAnsi="Times New Roman" w:cs="Times New Roman"/>
        </w:rPr>
      </w:pPr>
      <w:r w:rsidRPr="00980FD4">
        <w:rPr>
          <w:rStyle w:val="Znakapoznpodarou"/>
          <w:rFonts w:ascii="Times New Roman" w:hAnsi="Times New Roman" w:cs="Times New Roman"/>
        </w:rPr>
        <w:footnoteRef/>
      </w:r>
      <w:r w:rsidRPr="00980FD4">
        <w:rPr>
          <w:rFonts w:ascii="Times New Roman" w:hAnsi="Times New Roman" w:cs="Times New Roman"/>
        </w:rPr>
        <w:t xml:space="preserve"> Dostupné na </w:t>
      </w:r>
      <w:hyperlink r:id="rId1" w:history="1">
        <w:r w:rsidRPr="00980FD4">
          <w:rPr>
            <w:rStyle w:val="Hypertextovodkaz"/>
            <w:rFonts w:ascii="Times New Roman" w:hAnsi="Times New Roman" w:cs="Times New Roman"/>
          </w:rPr>
          <w:t>https://www.msmt.cz/vzdelavani/vysoke-skolstvi/strategicky-zamer-ministerstva-pro-oblast-vs-na-obdobi-od</w:t>
        </w:r>
      </w:hyperlink>
      <w:r w:rsidRPr="00980FD4">
        <w:rPr>
          <w:rFonts w:ascii="Times New Roman" w:hAnsi="Times New Roman" w:cs="Times New Roman"/>
        </w:rPr>
        <w:t>.</w:t>
      </w:r>
    </w:p>
  </w:footnote>
  <w:footnote w:id="3">
    <w:p w14:paraId="392478AD" w14:textId="2F60B95C" w:rsidR="00980FD4" w:rsidRDefault="00980FD4">
      <w:pPr>
        <w:pStyle w:val="Textpoznpodarou"/>
      </w:pPr>
      <w:r w:rsidRPr="00980FD4">
        <w:rPr>
          <w:rStyle w:val="Znakapoznpodarou"/>
          <w:rFonts w:ascii="Times New Roman" w:hAnsi="Times New Roman" w:cs="Times New Roman"/>
        </w:rPr>
        <w:footnoteRef/>
      </w:r>
      <w:r w:rsidRPr="00980FD4">
        <w:rPr>
          <w:rFonts w:ascii="Times New Roman" w:hAnsi="Times New Roman" w:cs="Times New Roman"/>
        </w:rPr>
        <w:t xml:space="preserve"> Dostupný tamtéž.</w:t>
      </w:r>
    </w:p>
  </w:footnote>
  <w:footnote w:id="4">
    <w:p w14:paraId="006EC827" w14:textId="24AA61CF" w:rsidR="00B61D67" w:rsidRPr="00B61D67" w:rsidRDefault="00B61D67" w:rsidP="00B61D67">
      <w:pPr>
        <w:pStyle w:val="Textpoznpodarou"/>
        <w:jc w:val="both"/>
        <w:rPr>
          <w:rFonts w:ascii="Times New Roman" w:hAnsi="Times New Roman" w:cs="Times New Roman"/>
        </w:rPr>
      </w:pPr>
      <w:r w:rsidRPr="00B61D67">
        <w:rPr>
          <w:rStyle w:val="Znakapoznpodarou"/>
          <w:rFonts w:ascii="Times New Roman" w:hAnsi="Times New Roman" w:cs="Times New Roman"/>
        </w:rPr>
        <w:footnoteRef/>
      </w:r>
      <w:r w:rsidRPr="00B61D67">
        <w:rPr>
          <w:rFonts w:ascii="Times New Roman" w:hAnsi="Times New Roman" w:cs="Times New Roman"/>
        </w:rPr>
        <w:t xml:space="preserve"> V souladu se strategií MŠMT je cílem, aby nejméně 20 % všech absolventů bakalářských a magisterských studijních programů v prezenční formě absolvovalo studijní pobyt nebo stáž v délce trvající alespoň 14 dní a 80 % absolventů doktorských studijních programů v prezenční formě absolvovalo zahraniční pobyt nebo stáž v délce alespoň 30 dní.</w:t>
      </w:r>
    </w:p>
  </w:footnote>
  <w:footnote w:id="5">
    <w:p w14:paraId="3E9729E0" w14:textId="409843D8" w:rsidR="00611FBD" w:rsidRPr="00611FBD" w:rsidRDefault="00611FBD">
      <w:pPr>
        <w:pStyle w:val="Textpoznpodarou"/>
        <w:rPr>
          <w:rFonts w:ascii="Times New Roman" w:hAnsi="Times New Roman" w:cs="Times New Roman"/>
        </w:rPr>
      </w:pPr>
      <w:r w:rsidRPr="00611FBD">
        <w:rPr>
          <w:rStyle w:val="Znakapoznpodarou"/>
          <w:rFonts w:ascii="Times New Roman" w:hAnsi="Times New Roman" w:cs="Times New Roman"/>
        </w:rPr>
        <w:footnoteRef/>
      </w:r>
      <w:r w:rsidRPr="00611FBD">
        <w:rPr>
          <w:rFonts w:ascii="Times New Roman" w:hAnsi="Times New Roman" w:cs="Times New Roman"/>
        </w:rPr>
        <w:t xml:space="preserve"> Program na podporu strategického řízení vysokých škol.</w:t>
      </w:r>
    </w:p>
  </w:footnote>
  <w:footnote w:id="6">
    <w:p w14:paraId="4E171653" w14:textId="3A0B4BDF" w:rsidR="004D4A8E" w:rsidRPr="004D4A8E" w:rsidRDefault="004D4A8E" w:rsidP="00B61D67">
      <w:pPr>
        <w:pStyle w:val="Textpoznpodarou"/>
        <w:jc w:val="both"/>
        <w:rPr>
          <w:rFonts w:ascii="Times New Roman" w:hAnsi="Times New Roman" w:cs="Times New Roman"/>
        </w:rPr>
      </w:pPr>
      <w:r w:rsidRPr="004D4A8E">
        <w:rPr>
          <w:rStyle w:val="Znakapoznpodarou"/>
          <w:rFonts w:ascii="Times New Roman" w:hAnsi="Times New Roman" w:cs="Times New Roman"/>
        </w:rPr>
        <w:footnoteRef/>
      </w:r>
      <w:r w:rsidRPr="004D4A8E">
        <w:rPr>
          <w:rFonts w:ascii="Times New Roman" w:hAnsi="Times New Roman" w:cs="Times New Roman"/>
        </w:rPr>
        <w:t xml:space="preserve"> Jedná se o opatření, které musí vzejít a být naplňováno (zejména) z úrovně fakulty.</w:t>
      </w:r>
      <w:r>
        <w:rPr>
          <w:rFonts w:ascii="Times New Roman" w:hAnsi="Times New Roman" w:cs="Times New Roman"/>
        </w:rPr>
        <w:t xml:space="preserve"> Zkratka FO tedy dále v textu označuje fakultní opatření.</w:t>
      </w:r>
    </w:p>
  </w:footnote>
  <w:footnote w:id="7">
    <w:p w14:paraId="05181720" w14:textId="434566A3" w:rsidR="007F3253" w:rsidRPr="007F3253" w:rsidRDefault="007F3253">
      <w:pPr>
        <w:pStyle w:val="Textpoznpodarou"/>
        <w:rPr>
          <w:rFonts w:ascii="Times New Roman" w:hAnsi="Times New Roman" w:cs="Times New Roman"/>
        </w:rPr>
      </w:pPr>
      <w:r w:rsidRPr="007F3253">
        <w:rPr>
          <w:rStyle w:val="Znakapoznpodarou"/>
          <w:rFonts w:ascii="Times New Roman" w:hAnsi="Times New Roman" w:cs="Times New Roman"/>
        </w:rPr>
        <w:footnoteRef/>
      </w:r>
      <w:r w:rsidRPr="007F3253">
        <w:rPr>
          <w:rFonts w:ascii="Times New Roman" w:hAnsi="Times New Roman" w:cs="Times New Roman"/>
        </w:rPr>
        <w:t xml:space="preserve"> V roce 2021 pracovníci oddělení vnější</w:t>
      </w:r>
      <w:r w:rsidR="00B96845">
        <w:rPr>
          <w:rFonts w:ascii="Times New Roman" w:hAnsi="Times New Roman" w:cs="Times New Roman"/>
        </w:rPr>
        <w:t>ch</w:t>
      </w:r>
      <w:r w:rsidRPr="007F3253">
        <w:rPr>
          <w:rFonts w:ascii="Times New Roman" w:hAnsi="Times New Roman" w:cs="Times New Roman"/>
        </w:rPr>
        <w:t xml:space="preserve"> vztahů řeší centralizovaný rozvojový projekt zaměřený na tuto problematiku.</w:t>
      </w:r>
    </w:p>
  </w:footnote>
  <w:footnote w:id="8">
    <w:p w14:paraId="41A790E8" w14:textId="6C5A5641" w:rsidR="00172A14" w:rsidRPr="00172A14" w:rsidRDefault="00172A14">
      <w:pPr>
        <w:pStyle w:val="Textpoznpodarou"/>
        <w:rPr>
          <w:rFonts w:ascii="Times New Roman" w:hAnsi="Times New Roman" w:cs="Times New Roman"/>
        </w:rPr>
      </w:pPr>
      <w:r w:rsidRPr="00172A14">
        <w:rPr>
          <w:rStyle w:val="Znakapoznpodarou"/>
          <w:rFonts w:ascii="Times New Roman" w:hAnsi="Times New Roman" w:cs="Times New Roman"/>
        </w:rPr>
        <w:footnoteRef/>
      </w:r>
      <w:r w:rsidRPr="00172A14">
        <w:rPr>
          <w:rFonts w:ascii="Times New Roman" w:hAnsi="Times New Roman" w:cs="Times New Roman"/>
        </w:rPr>
        <w:t xml:space="preserve"> V případě Ruska jsou kvůli válečnému konfliktu na Ukrajině všechny propagační akce zastaveny.</w:t>
      </w:r>
    </w:p>
  </w:footnote>
  <w:footnote w:id="9">
    <w:p w14:paraId="02F7AD8E" w14:textId="01923816" w:rsidR="00F83860" w:rsidRPr="00F445DF" w:rsidRDefault="00F83860" w:rsidP="00461F42">
      <w:pPr>
        <w:pStyle w:val="Textpoznpodarou"/>
        <w:jc w:val="both"/>
        <w:rPr>
          <w:rFonts w:ascii="Times New Roman" w:hAnsi="Times New Roman" w:cs="Times New Roman"/>
        </w:rPr>
      </w:pPr>
      <w:r w:rsidRPr="00F445DF">
        <w:rPr>
          <w:rStyle w:val="Znakapoznpodarou"/>
          <w:rFonts w:ascii="Times New Roman" w:hAnsi="Times New Roman" w:cs="Times New Roman"/>
        </w:rPr>
        <w:footnoteRef/>
      </w:r>
      <w:r w:rsidRPr="00F445DF">
        <w:rPr>
          <w:rFonts w:ascii="Times New Roman" w:hAnsi="Times New Roman" w:cs="Times New Roman"/>
        </w:rPr>
        <w:t xml:space="preserve"> Zde se bude vycházet z výsledku dotazníkového šetření mezi zaměstnanci UJEP, kde se zjišťoval zájem o spolupráci s jednotlivými zeměmi a oblastmi (realizováno v rámci KA0</w:t>
      </w:r>
      <w:r w:rsidR="00BD7BF8">
        <w:rPr>
          <w:rFonts w:ascii="Times New Roman" w:hAnsi="Times New Roman" w:cs="Times New Roman"/>
        </w:rPr>
        <w:t>3</w:t>
      </w:r>
      <w:r w:rsidRPr="00F445DF">
        <w:rPr>
          <w:rFonts w:ascii="Times New Roman" w:hAnsi="Times New Roman" w:cs="Times New Roman"/>
        </w:rPr>
        <w:t xml:space="preserve"> projektu U21</w:t>
      </w:r>
      <w:r w:rsidR="00BD7BF8">
        <w:rPr>
          <w:rFonts w:ascii="Times New Roman" w:hAnsi="Times New Roman" w:cs="Times New Roman"/>
        </w:rPr>
        <w:t>-KVAK</w:t>
      </w:r>
      <w:r w:rsidRPr="00F445DF">
        <w:rPr>
          <w:rFonts w:ascii="Times New Roman" w:hAnsi="Times New Roman" w:cs="Times New Roman"/>
        </w:rPr>
        <w:t>).</w:t>
      </w:r>
    </w:p>
  </w:footnote>
  <w:footnote w:id="10">
    <w:p w14:paraId="72C9E598" w14:textId="4A862F0F" w:rsidR="00F83860" w:rsidRPr="00E213A5" w:rsidRDefault="00F83860" w:rsidP="00461F42">
      <w:pPr>
        <w:pStyle w:val="Textpoznpodarou"/>
        <w:jc w:val="both"/>
        <w:rPr>
          <w:rFonts w:ascii="Times New Roman" w:hAnsi="Times New Roman" w:cs="Times New Roman"/>
        </w:rPr>
      </w:pPr>
      <w:r w:rsidRPr="00E213A5">
        <w:rPr>
          <w:rStyle w:val="Znakapoznpodarou"/>
          <w:rFonts w:ascii="Times New Roman" w:hAnsi="Times New Roman" w:cs="Times New Roman"/>
        </w:rPr>
        <w:footnoteRef/>
      </w:r>
      <w:r w:rsidRPr="00E213A5">
        <w:rPr>
          <w:rFonts w:ascii="Times New Roman" w:hAnsi="Times New Roman" w:cs="Times New Roman"/>
        </w:rPr>
        <w:t xml:space="preserve"> Aktuálně tvořeno v rámci KA06 U21</w:t>
      </w:r>
      <w:r w:rsidR="00B24731">
        <w:rPr>
          <w:rFonts w:ascii="Times New Roman" w:hAnsi="Times New Roman" w:cs="Times New Roman"/>
        </w:rPr>
        <w:t xml:space="preserve"> – </w:t>
      </w:r>
      <w:r w:rsidR="001731C9">
        <w:rPr>
          <w:rFonts w:ascii="Times New Roman" w:hAnsi="Times New Roman" w:cs="Times New Roman"/>
        </w:rPr>
        <w:t xml:space="preserve">byla vytvořena </w:t>
      </w:r>
      <w:r w:rsidR="00B24731">
        <w:rPr>
          <w:rFonts w:ascii="Times New Roman" w:hAnsi="Times New Roman" w:cs="Times New Roman"/>
        </w:rPr>
        <w:t>anglická b</w:t>
      </w:r>
      <w:r w:rsidR="0035237E">
        <w:rPr>
          <w:rFonts w:ascii="Times New Roman" w:hAnsi="Times New Roman" w:cs="Times New Roman"/>
        </w:rPr>
        <w:t>r</w:t>
      </w:r>
      <w:r w:rsidR="00B24731">
        <w:rPr>
          <w:rFonts w:ascii="Times New Roman" w:hAnsi="Times New Roman" w:cs="Times New Roman"/>
        </w:rPr>
        <w:t>ožura o UJEP</w:t>
      </w:r>
      <w:r w:rsidR="001731C9">
        <w:rPr>
          <w:rFonts w:ascii="Times New Roman" w:hAnsi="Times New Roman" w:cs="Times New Roman"/>
        </w:rPr>
        <w:t xml:space="preserve">, </w:t>
      </w:r>
      <w:r w:rsidR="00B24731">
        <w:rPr>
          <w:rFonts w:ascii="Times New Roman" w:hAnsi="Times New Roman" w:cs="Times New Roman"/>
        </w:rPr>
        <w:t xml:space="preserve"> cizojazyčné video a prezentace o UJEP</w:t>
      </w:r>
      <w:r w:rsidR="00172A14">
        <w:rPr>
          <w:rFonts w:ascii="Times New Roman" w:hAnsi="Times New Roman" w:cs="Times New Roman"/>
        </w:rPr>
        <w:t>, pořízeny budou další propagační materiály.</w:t>
      </w:r>
      <w:r w:rsidRPr="00E213A5">
        <w:rPr>
          <w:rFonts w:ascii="Times New Roman" w:hAnsi="Times New Roman" w:cs="Times New Roman"/>
        </w:rPr>
        <w:t>.</w:t>
      </w:r>
    </w:p>
  </w:footnote>
  <w:footnote w:id="11">
    <w:p w14:paraId="75DC8776" w14:textId="124D2128" w:rsidR="00172A14" w:rsidRPr="00172A14" w:rsidRDefault="00172A14" w:rsidP="00172A14">
      <w:pPr>
        <w:pStyle w:val="Textpoznpodarou"/>
        <w:jc w:val="both"/>
        <w:rPr>
          <w:rFonts w:ascii="Times New Roman" w:hAnsi="Times New Roman" w:cs="Times New Roman"/>
        </w:rPr>
      </w:pPr>
      <w:r w:rsidRPr="00172A14">
        <w:rPr>
          <w:rStyle w:val="Znakapoznpodarou"/>
          <w:rFonts w:ascii="Times New Roman" w:hAnsi="Times New Roman" w:cs="Times New Roman"/>
        </w:rPr>
        <w:footnoteRef/>
      </w:r>
      <w:r w:rsidRPr="00172A14">
        <w:rPr>
          <w:rFonts w:ascii="Times New Roman" w:hAnsi="Times New Roman" w:cs="Times New Roman"/>
        </w:rPr>
        <w:t xml:space="preserve"> Vzhledem k uprchlické krizi dané ruskou agresí na Ukrajině jsou v roce 2022 nabízeny kurzy češtiny (bezplatně) též ukrajinským občanům a studentům.</w:t>
      </w:r>
    </w:p>
  </w:footnote>
  <w:footnote w:id="12">
    <w:p w14:paraId="2901E9C8" w14:textId="491524D3" w:rsidR="00C60B89" w:rsidRDefault="00C60B89">
      <w:pPr>
        <w:pStyle w:val="Textpoznpodarou"/>
      </w:pPr>
      <w:r w:rsidRPr="00B80ECB">
        <w:rPr>
          <w:rStyle w:val="Znakapoznpodarou"/>
          <w:rFonts w:ascii="Times New Roman" w:hAnsi="Times New Roman" w:cs="Times New Roman"/>
        </w:rPr>
        <w:footnoteRef/>
      </w:r>
      <w:r w:rsidRPr="00B80ECB">
        <w:rPr>
          <w:rFonts w:ascii="Times New Roman" w:hAnsi="Times New Roman" w:cs="Times New Roman"/>
        </w:rPr>
        <w:t xml:space="preserve"> Toto opatření </w:t>
      </w:r>
      <w:r w:rsidR="00B80ECB" w:rsidRPr="00B80ECB">
        <w:rPr>
          <w:rFonts w:ascii="Times New Roman" w:hAnsi="Times New Roman" w:cs="Times New Roman"/>
        </w:rPr>
        <w:t>je podmíněno personálním posílením.</w:t>
      </w:r>
    </w:p>
  </w:footnote>
  <w:footnote w:id="13">
    <w:p w14:paraId="3899E38A" w14:textId="5F43AC61" w:rsidR="00FA6509" w:rsidRPr="00FA6509" w:rsidRDefault="00FA6509" w:rsidP="00FA6509">
      <w:pPr>
        <w:pStyle w:val="Textpoznpodarou"/>
        <w:jc w:val="both"/>
        <w:rPr>
          <w:rFonts w:ascii="Times New Roman" w:hAnsi="Times New Roman" w:cs="Times New Roman"/>
        </w:rPr>
      </w:pPr>
      <w:r w:rsidRPr="00FA6509">
        <w:rPr>
          <w:rStyle w:val="Znakapoznpodarou"/>
          <w:rFonts w:ascii="Times New Roman" w:hAnsi="Times New Roman" w:cs="Times New Roman"/>
        </w:rPr>
        <w:footnoteRef/>
      </w:r>
      <w:r w:rsidRPr="00FA6509">
        <w:rPr>
          <w:rFonts w:ascii="Times New Roman" w:hAnsi="Times New Roman" w:cs="Times New Roman"/>
        </w:rPr>
        <w:t xml:space="preserve"> Proto v roce 2020 UJEP aktivně </w:t>
      </w:r>
      <w:r w:rsidR="008F534B">
        <w:rPr>
          <w:rFonts w:ascii="Times New Roman" w:hAnsi="Times New Roman" w:cs="Times New Roman"/>
        </w:rPr>
        <w:t>řešila</w:t>
      </w:r>
      <w:r w:rsidR="008F534B" w:rsidRPr="00FA6509">
        <w:rPr>
          <w:rFonts w:ascii="Times New Roman" w:hAnsi="Times New Roman" w:cs="Times New Roman"/>
        </w:rPr>
        <w:t xml:space="preserve"> </w:t>
      </w:r>
      <w:r w:rsidRPr="00FA6509">
        <w:rPr>
          <w:rFonts w:ascii="Times New Roman" w:hAnsi="Times New Roman" w:cs="Times New Roman"/>
        </w:rPr>
        <w:t xml:space="preserve">centralizovaný rozvojový projekt věnovaný double/joint </w:t>
      </w:r>
      <w:proofErr w:type="spellStart"/>
      <w:r w:rsidRPr="00FA6509">
        <w:rPr>
          <w:rFonts w:ascii="Times New Roman" w:hAnsi="Times New Roman" w:cs="Times New Roman"/>
        </w:rPr>
        <w:t>degree</w:t>
      </w:r>
      <w:proofErr w:type="spellEnd"/>
      <w:r w:rsidRPr="00FA6509">
        <w:rPr>
          <w:rFonts w:ascii="Times New Roman" w:hAnsi="Times New Roman" w:cs="Times New Roman"/>
        </w:rPr>
        <w:t xml:space="preserve"> programům.</w:t>
      </w:r>
    </w:p>
  </w:footnote>
  <w:footnote w:id="14">
    <w:p w14:paraId="0941B8AB" w14:textId="501F057F" w:rsidR="00F83860" w:rsidRPr="00C32BBB" w:rsidRDefault="00F83860">
      <w:pPr>
        <w:pStyle w:val="Textpoznpodarou"/>
        <w:rPr>
          <w:rFonts w:ascii="Times New Roman" w:hAnsi="Times New Roman" w:cs="Times New Roman"/>
        </w:rPr>
      </w:pPr>
      <w:r w:rsidRPr="00C32BBB">
        <w:rPr>
          <w:rStyle w:val="Znakapoznpodarou"/>
          <w:rFonts w:ascii="Times New Roman" w:hAnsi="Times New Roman" w:cs="Times New Roman"/>
        </w:rPr>
        <w:footnoteRef/>
      </w:r>
      <w:r w:rsidRPr="00C32BBB">
        <w:rPr>
          <w:rFonts w:ascii="Times New Roman" w:hAnsi="Times New Roman" w:cs="Times New Roman"/>
        </w:rPr>
        <w:t xml:space="preserve"> Základní dokumenty </w:t>
      </w:r>
      <w:r w:rsidR="0091625F">
        <w:rPr>
          <w:rFonts w:ascii="Times New Roman" w:hAnsi="Times New Roman" w:cs="Times New Roman"/>
        </w:rPr>
        <w:t>byly přelož</w:t>
      </w:r>
      <w:r w:rsidR="0032235E">
        <w:rPr>
          <w:rFonts w:ascii="Times New Roman" w:hAnsi="Times New Roman" w:cs="Times New Roman"/>
        </w:rPr>
        <w:t>e</w:t>
      </w:r>
      <w:r w:rsidR="0091625F">
        <w:rPr>
          <w:rFonts w:ascii="Times New Roman" w:hAnsi="Times New Roman" w:cs="Times New Roman"/>
        </w:rPr>
        <w:t>ny</w:t>
      </w:r>
      <w:r w:rsidR="0091625F" w:rsidRPr="00C32BBB">
        <w:rPr>
          <w:rFonts w:ascii="Times New Roman" w:hAnsi="Times New Roman" w:cs="Times New Roman"/>
        </w:rPr>
        <w:t xml:space="preserve"> </w:t>
      </w:r>
      <w:r w:rsidRPr="00C32BBB">
        <w:rPr>
          <w:rFonts w:ascii="Times New Roman" w:hAnsi="Times New Roman" w:cs="Times New Roman"/>
        </w:rPr>
        <w:t>v rámci KA06 projektu U21.</w:t>
      </w:r>
    </w:p>
  </w:footnote>
  <w:footnote w:id="15">
    <w:p w14:paraId="6DFDD4E0" w14:textId="639E17D5" w:rsidR="00F83860" w:rsidRPr="002D532E" w:rsidRDefault="00F83860" w:rsidP="002D532E">
      <w:pPr>
        <w:pStyle w:val="Textpoznpodarou"/>
        <w:jc w:val="both"/>
        <w:rPr>
          <w:rFonts w:ascii="Times New Roman" w:hAnsi="Times New Roman" w:cs="Times New Roman"/>
        </w:rPr>
      </w:pPr>
      <w:r w:rsidRPr="002D532E">
        <w:rPr>
          <w:rStyle w:val="Znakapoznpodarou"/>
          <w:rFonts w:ascii="Times New Roman" w:hAnsi="Times New Roman" w:cs="Times New Roman"/>
        </w:rPr>
        <w:footnoteRef/>
      </w:r>
      <w:r w:rsidRPr="002D532E">
        <w:rPr>
          <w:rFonts w:ascii="Times New Roman" w:hAnsi="Times New Roman" w:cs="Times New Roman"/>
        </w:rPr>
        <w:t xml:space="preserve"> Více ve vnitřním předpisu Pravidla vzniku, schvalování a změn studijních programů Univerzity Jana Evangelisty Purkyně v Ústí nad Labem.</w:t>
      </w:r>
    </w:p>
  </w:footnote>
  <w:footnote w:id="16">
    <w:p w14:paraId="24C2E398" w14:textId="629FB587" w:rsidR="00350173" w:rsidRPr="00350173" w:rsidRDefault="00350173">
      <w:pPr>
        <w:pStyle w:val="Textpoznpodarou"/>
        <w:rPr>
          <w:rFonts w:ascii="Times New Roman" w:hAnsi="Times New Roman" w:cs="Times New Roman"/>
        </w:rPr>
      </w:pPr>
      <w:r w:rsidRPr="00350173">
        <w:rPr>
          <w:rStyle w:val="Znakapoznpodarou"/>
          <w:rFonts w:ascii="Times New Roman" w:hAnsi="Times New Roman" w:cs="Times New Roman"/>
        </w:rPr>
        <w:footnoteRef/>
      </w:r>
      <w:r w:rsidRPr="00350173">
        <w:rPr>
          <w:rFonts w:ascii="Times New Roman" w:hAnsi="Times New Roman" w:cs="Times New Roman"/>
        </w:rPr>
        <w:t xml:space="preserve"> V současné době není podporováno.</w:t>
      </w:r>
    </w:p>
  </w:footnote>
  <w:footnote w:id="17">
    <w:p w14:paraId="0C323AEC" w14:textId="30768381" w:rsidR="00F83860" w:rsidRPr="006B7804" w:rsidRDefault="00F83860">
      <w:pPr>
        <w:pStyle w:val="Textpoznpodarou"/>
        <w:rPr>
          <w:rFonts w:ascii="Times New Roman" w:hAnsi="Times New Roman" w:cs="Times New Roman"/>
        </w:rPr>
      </w:pPr>
      <w:r w:rsidRPr="006B7804">
        <w:rPr>
          <w:rStyle w:val="Znakapoznpodarou"/>
          <w:rFonts w:ascii="Times New Roman" w:hAnsi="Times New Roman" w:cs="Times New Roman"/>
        </w:rPr>
        <w:footnoteRef/>
      </w:r>
      <w:r w:rsidRPr="006B7804">
        <w:rPr>
          <w:rFonts w:ascii="Times New Roman" w:hAnsi="Times New Roman" w:cs="Times New Roman"/>
        </w:rPr>
        <w:t xml:space="preserve"> </w:t>
      </w:r>
      <w:proofErr w:type="spellStart"/>
      <w:r w:rsidRPr="006B7804">
        <w:rPr>
          <w:rFonts w:ascii="Times New Roman" w:hAnsi="Times New Roman" w:cs="Times New Roman"/>
        </w:rPr>
        <w:t>Agreement</w:t>
      </w:r>
      <w:proofErr w:type="spellEnd"/>
      <w:r w:rsidRPr="006B7804">
        <w:rPr>
          <w:rFonts w:ascii="Times New Roman" w:hAnsi="Times New Roman" w:cs="Times New Roman"/>
        </w:rPr>
        <w:t xml:space="preserve"> </w:t>
      </w:r>
      <w:proofErr w:type="spellStart"/>
      <w:r w:rsidRPr="006B7804">
        <w:rPr>
          <w:rFonts w:ascii="Times New Roman" w:hAnsi="Times New Roman" w:cs="Times New Roman"/>
        </w:rPr>
        <w:t>of</w:t>
      </w:r>
      <w:proofErr w:type="spellEnd"/>
      <w:r w:rsidRPr="006B7804">
        <w:rPr>
          <w:rFonts w:ascii="Times New Roman" w:hAnsi="Times New Roman" w:cs="Times New Roman"/>
        </w:rPr>
        <w:t xml:space="preserve"> </w:t>
      </w:r>
      <w:proofErr w:type="spellStart"/>
      <w:r w:rsidRPr="006B7804">
        <w:rPr>
          <w:rFonts w:ascii="Times New Roman" w:hAnsi="Times New Roman" w:cs="Times New Roman"/>
        </w:rPr>
        <w:t>Academic</w:t>
      </w:r>
      <w:proofErr w:type="spellEnd"/>
      <w:r w:rsidRPr="006B7804">
        <w:rPr>
          <w:rFonts w:ascii="Times New Roman" w:hAnsi="Times New Roman" w:cs="Times New Roman"/>
        </w:rPr>
        <w:t xml:space="preserve"> Co-</w:t>
      </w:r>
      <w:proofErr w:type="spellStart"/>
      <w:r w:rsidRPr="006B7804">
        <w:rPr>
          <w:rFonts w:ascii="Times New Roman" w:hAnsi="Times New Roman" w:cs="Times New Roman"/>
        </w:rPr>
        <w:t>operation</w:t>
      </w:r>
      <w:proofErr w:type="spellEnd"/>
      <w:r w:rsidRPr="006B7804">
        <w:rPr>
          <w:rFonts w:ascii="Times New Roman" w:hAnsi="Times New Roman" w:cs="Times New Roman"/>
        </w:rPr>
        <w:t xml:space="preserve">, Memorandum </w:t>
      </w:r>
      <w:proofErr w:type="spellStart"/>
      <w:r w:rsidRPr="006B7804">
        <w:rPr>
          <w:rFonts w:ascii="Times New Roman" w:hAnsi="Times New Roman" w:cs="Times New Roman"/>
        </w:rPr>
        <w:t>of</w:t>
      </w:r>
      <w:proofErr w:type="spellEnd"/>
      <w:r w:rsidRPr="006B7804">
        <w:rPr>
          <w:rFonts w:ascii="Times New Roman" w:hAnsi="Times New Roman" w:cs="Times New Roman"/>
        </w:rPr>
        <w:t xml:space="preserve"> </w:t>
      </w:r>
      <w:proofErr w:type="spellStart"/>
      <w:r w:rsidRPr="006B7804">
        <w:rPr>
          <w:rFonts w:ascii="Times New Roman" w:hAnsi="Times New Roman" w:cs="Times New Roman"/>
        </w:rPr>
        <w:t>Understanding</w:t>
      </w:r>
      <w:proofErr w:type="spellEnd"/>
    </w:p>
  </w:footnote>
  <w:footnote w:id="18">
    <w:p w14:paraId="0AD81804" w14:textId="1C7F20AC" w:rsidR="00F83860" w:rsidRPr="00A64CE1" w:rsidRDefault="00F83860" w:rsidP="008F534B">
      <w:pPr>
        <w:pStyle w:val="Textpoznpodarou"/>
        <w:jc w:val="both"/>
        <w:rPr>
          <w:rFonts w:ascii="Times New Roman" w:hAnsi="Times New Roman" w:cs="Times New Roman"/>
        </w:rPr>
      </w:pPr>
      <w:r w:rsidRPr="00A64CE1">
        <w:rPr>
          <w:rStyle w:val="Znakapoznpodarou"/>
          <w:rFonts w:ascii="Times New Roman" w:hAnsi="Times New Roman" w:cs="Times New Roman"/>
        </w:rPr>
        <w:footnoteRef/>
      </w:r>
      <w:r w:rsidRPr="00A64CE1">
        <w:rPr>
          <w:rFonts w:ascii="Times New Roman" w:hAnsi="Times New Roman" w:cs="Times New Roman"/>
        </w:rPr>
        <w:t xml:space="preserve"> Zde se bude vycházet </w:t>
      </w:r>
      <w:r w:rsidR="008F534B">
        <w:rPr>
          <w:rFonts w:ascii="Times New Roman" w:hAnsi="Times New Roman" w:cs="Times New Roman"/>
        </w:rPr>
        <w:t xml:space="preserve">z materiálu Strategie internacionalizace </w:t>
      </w:r>
      <w:r w:rsidR="008F534B" w:rsidRPr="008F534B">
        <w:rPr>
          <w:rFonts w:ascii="Times New Roman" w:hAnsi="Times New Roman" w:cs="Times New Roman"/>
        </w:rPr>
        <w:t>vědy a výzkumu na Univerzitě J. E. Purkyně v Ústí nad Labem pro roky 2022-2030</w:t>
      </w:r>
      <w:r w:rsidRPr="00A64CE1">
        <w:rPr>
          <w:rFonts w:ascii="Times New Roman" w:hAnsi="Times New Roman" w:cs="Times New Roman"/>
        </w:rPr>
        <w:t xml:space="preserve"> (realizováno v rámci KA0</w:t>
      </w:r>
      <w:r w:rsidR="00FA6509">
        <w:rPr>
          <w:rFonts w:ascii="Times New Roman" w:hAnsi="Times New Roman" w:cs="Times New Roman"/>
        </w:rPr>
        <w:t>3</w:t>
      </w:r>
      <w:r w:rsidRPr="00A64CE1">
        <w:rPr>
          <w:rFonts w:ascii="Times New Roman" w:hAnsi="Times New Roman" w:cs="Times New Roman"/>
        </w:rPr>
        <w:t xml:space="preserve"> projektu U21</w:t>
      </w:r>
      <w:r w:rsidR="00FA6509">
        <w:rPr>
          <w:rFonts w:ascii="Times New Roman" w:hAnsi="Times New Roman" w:cs="Times New Roman"/>
        </w:rPr>
        <w:t>-KVAK</w:t>
      </w:r>
      <w:r w:rsidRPr="00A64CE1">
        <w:rPr>
          <w:rFonts w:ascii="Times New Roman" w:hAnsi="Times New Roman" w:cs="Times New Roman"/>
        </w:rPr>
        <w:t>).</w:t>
      </w:r>
    </w:p>
  </w:footnote>
  <w:footnote w:id="19">
    <w:p w14:paraId="756AF17A" w14:textId="00A5AA54" w:rsidR="00F83860" w:rsidRPr="00F83860" w:rsidRDefault="00F83860">
      <w:pPr>
        <w:pStyle w:val="Textpoznpodarou"/>
        <w:rPr>
          <w:rFonts w:ascii="Times New Roman" w:hAnsi="Times New Roman" w:cs="Times New Roman"/>
        </w:rPr>
      </w:pPr>
      <w:r w:rsidRPr="00F83860">
        <w:rPr>
          <w:rStyle w:val="Znakapoznpodarou"/>
          <w:rFonts w:ascii="Times New Roman" w:hAnsi="Times New Roman" w:cs="Times New Roman"/>
        </w:rPr>
        <w:footnoteRef/>
      </w:r>
      <w:r w:rsidRPr="00F83860">
        <w:rPr>
          <w:rFonts w:ascii="Times New Roman" w:hAnsi="Times New Roman" w:cs="Times New Roman"/>
        </w:rPr>
        <w:t xml:space="preserve"> Nabízeno v rámci projektu U21.</w:t>
      </w:r>
    </w:p>
  </w:footnote>
  <w:footnote w:id="20">
    <w:p w14:paraId="33AF1543" w14:textId="6C06F9F0" w:rsidR="005F1C45" w:rsidRPr="005F1C45" w:rsidRDefault="005F1C45">
      <w:pPr>
        <w:pStyle w:val="Textpoznpodarou"/>
        <w:rPr>
          <w:rFonts w:ascii="Times New Roman" w:hAnsi="Times New Roman" w:cs="Times New Roman"/>
        </w:rPr>
      </w:pPr>
      <w:r w:rsidRPr="005F1C45">
        <w:rPr>
          <w:rStyle w:val="Znakapoznpodarou"/>
          <w:rFonts w:ascii="Times New Roman" w:hAnsi="Times New Roman" w:cs="Times New Roman"/>
        </w:rPr>
        <w:footnoteRef/>
      </w:r>
      <w:r w:rsidRPr="005F1C45">
        <w:rPr>
          <w:rFonts w:ascii="Times New Roman" w:hAnsi="Times New Roman" w:cs="Times New Roman"/>
        </w:rPr>
        <w:t xml:space="preserve"> Interní šetření budou realizována v koordinaci se šetřeními MŠMT a dle potřeb vedení UJEP a faku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537A" w14:textId="77777777" w:rsidR="00F83860" w:rsidRDefault="00F8386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1391E26F" wp14:editId="5EA88B5F">
          <wp:simplePos x="0" y="0"/>
          <wp:positionH relativeFrom="column">
            <wp:posOffset>3870960</wp:posOffset>
          </wp:positionH>
          <wp:positionV relativeFrom="page">
            <wp:posOffset>222250</wp:posOffset>
          </wp:positionV>
          <wp:extent cx="1840230" cy="627380"/>
          <wp:effectExtent l="0" t="0" r="7620" b="1270"/>
          <wp:wrapThrough wrapText="bothSides">
            <wp:wrapPolygon edited="0">
              <wp:start x="0" y="0"/>
              <wp:lineTo x="0" y="20988"/>
              <wp:lineTo x="21466" y="20988"/>
              <wp:lineTo x="21466" y="0"/>
              <wp:lineTo x="0" y="0"/>
            </wp:wrapPolygon>
          </wp:wrapThrough>
          <wp:docPr id="1" name="Obrázek 1" descr="C:\Users\Michal\Desktop\JVS_UJEP\DATA\ZNACKA\UJEP\CZ\LOGO_UJEP_CZ_RGB_stand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Michal\Desktop\JVS_UJEP\DATA\ZNACKA\UJEP\CZ\LOGO_UJEP_CZ_RGB_standa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92F"/>
    <w:multiLevelType w:val="hybridMultilevel"/>
    <w:tmpl w:val="9FA88A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7294A"/>
    <w:multiLevelType w:val="hybridMultilevel"/>
    <w:tmpl w:val="EB8AB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2690"/>
    <w:multiLevelType w:val="hybridMultilevel"/>
    <w:tmpl w:val="13841D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53A28"/>
    <w:multiLevelType w:val="hybridMultilevel"/>
    <w:tmpl w:val="8BAE3C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C0B31"/>
    <w:multiLevelType w:val="hybridMultilevel"/>
    <w:tmpl w:val="EAF69A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716AD"/>
    <w:multiLevelType w:val="hybridMultilevel"/>
    <w:tmpl w:val="52108D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D36AB"/>
    <w:multiLevelType w:val="hybridMultilevel"/>
    <w:tmpl w:val="9EEA144C"/>
    <w:lvl w:ilvl="0" w:tplc="6854F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23C30"/>
    <w:multiLevelType w:val="hybridMultilevel"/>
    <w:tmpl w:val="552AC0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F0A14"/>
    <w:multiLevelType w:val="hybridMultilevel"/>
    <w:tmpl w:val="CA1891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458A8"/>
    <w:multiLevelType w:val="hybridMultilevel"/>
    <w:tmpl w:val="8A3E1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E5644"/>
    <w:multiLevelType w:val="hybridMultilevel"/>
    <w:tmpl w:val="64DA8C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B5833"/>
    <w:multiLevelType w:val="hybridMultilevel"/>
    <w:tmpl w:val="28EE800C"/>
    <w:lvl w:ilvl="0" w:tplc="C39A81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E4D8C"/>
    <w:multiLevelType w:val="hybridMultilevel"/>
    <w:tmpl w:val="B49E957E"/>
    <w:lvl w:ilvl="0" w:tplc="03D2E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16E16"/>
    <w:multiLevelType w:val="hybridMultilevel"/>
    <w:tmpl w:val="024C92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355AAC"/>
    <w:multiLevelType w:val="hybridMultilevel"/>
    <w:tmpl w:val="A31C13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8E3CBF"/>
    <w:multiLevelType w:val="hybridMultilevel"/>
    <w:tmpl w:val="4992DC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B21780"/>
    <w:multiLevelType w:val="hybridMultilevel"/>
    <w:tmpl w:val="73B207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D959FD"/>
    <w:multiLevelType w:val="hybridMultilevel"/>
    <w:tmpl w:val="338870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4"/>
  </w:num>
  <w:num w:numId="11">
    <w:abstractNumId w:val="1"/>
  </w:num>
  <w:num w:numId="12">
    <w:abstractNumId w:val="17"/>
  </w:num>
  <w:num w:numId="13">
    <w:abstractNumId w:val="8"/>
  </w:num>
  <w:num w:numId="14">
    <w:abstractNumId w:val="2"/>
  </w:num>
  <w:num w:numId="15">
    <w:abstractNumId w:val="13"/>
  </w:num>
  <w:num w:numId="16">
    <w:abstractNumId w:val="1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3B"/>
    <w:rsid w:val="00001636"/>
    <w:rsid w:val="00021205"/>
    <w:rsid w:val="00043B48"/>
    <w:rsid w:val="00045B6C"/>
    <w:rsid w:val="00063C67"/>
    <w:rsid w:val="00071B6C"/>
    <w:rsid w:val="000E53E7"/>
    <w:rsid w:val="001042E6"/>
    <w:rsid w:val="00110FCF"/>
    <w:rsid w:val="00132A49"/>
    <w:rsid w:val="00134502"/>
    <w:rsid w:val="00135528"/>
    <w:rsid w:val="00142B20"/>
    <w:rsid w:val="00144337"/>
    <w:rsid w:val="001454B7"/>
    <w:rsid w:val="001457C8"/>
    <w:rsid w:val="00153BCF"/>
    <w:rsid w:val="00154000"/>
    <w:rsid w:val="00161F5F"/>
    <w:rsid w:val="00172A14"/>
    <w:rsid w:val="001731C9"/>
    <w:rsid w:val="00186560"/>
    <w:rsid w:val="001A66AD"/>
    <w:rsid w:val="001B475D"/>
    <w:rsid w:val="001E4D65"/>
    <w:rsid w:val="001E6EF8"/>
    <w:rsid w:val="001E7A4E"/>
    <w:rsid w:val="001F6213"/>
    <w:rsid w:val="00220383"/>
    <w:rsid w:val="0022256D"/>
    <w:rsid w:val="0022674A"/>
    <w:rsid w:val="00227B6C"/>
    <w:rsid w:val="00262254"/>
    <w:rsid w:val="00266374"/>
    <w:rsid w:val="002A5482"/>
    <w:rsid w:val="002D3C1F"/>
    <w:rsid w:val="002D532E"/>
    <w:rsid w:val="002F53BE"/>
    <w:rsid w:val="003221CA"/>
    <w:rsid w:val="0032235E"/>
    <w:rsid w:val="00350173"/>
    <w:rsid w:val="0035237E"/>
    <w:rsid w:val="003829CB"/>
    <w:rsid w:val="003B02AE"/>
    <w:rsid w:val="003B2D25"/>
    <w:rsid w:val="003D1696"/>
    <w:rsid w:val="003E146A"/>
    <w:rsid w:val="004117C7"/>
    <w:rsid w:val="00412F11"/>
    <w:rsid w:val="004201DD"/>
    <w:rsid w:val="004257F9"/>
    <w:rsid w:val="00450944"/>
    <w:rsid w:val="00451F0C"/>
    <w:rsid w:val="00461F42"/>
    <w:rsid w:val="00477C99"/>
    <w:rsid w:val="004A0ED9"/>
    <w:rsid w:val="004B3593"/>
    <w:rsid w:val="004B3626"/>
    <w:rsid w:val="004B43FA"/>
    <w:rsid w:val="004B4864"/>
    <w:rsid w:val="004D04EF"/>
    <w:rsid w:val="004D30D6"/>
    <w:rsid w:val="004D3E26"/>
    <w:rsid w:val="004D4A8E"/>
    <w:rsid w:val="004E45D5"/>
    <w:rsid w:val="004E5435"/>
    <w:rsid w:val="004F7F95"/>
    <w:rsid w:val="00502000"/>
    <w:rsid w:val="00503996"/>
    <w:rsid w:val="00510516"/>
    <w:rsid w:val="005151E2"/>
    <w:rsid w:val="0054049F"/>
    <w:rsid w:val="005A5E9E"/>
    <w:rsid w:val="005D3217"/>
    <w:rsid w:val="005D4A9A"/>
    <w:rsid w:val="005D4F8F"/>
    <w:rsid w:val="005E4C56"/>
    <w:rsid w:val="005F1C45"/>
    <w:rsid w:val="005F6445"/>
    <w:rsid w:val="00600573"/>
    <w:rsid w:val="00611FBD"/>
    <w:rsid w:val="006134BA"/>
    <w:rsid w:val="00617336"/>
    <w:rsid w:val="0065227E"/>
    <w:rsid w:val="00655F34"/>
    <w:rsid w:val="006564AA"/>
    <w:rsid w:val="006610F0"/>
    <w:rsid w:val="00664A7C"/>
    <w:rsid w:val="00677ECE"/>
    <w:rsid w:val="00696638"/>
    <w:rsid w:val="006B2C0E"/>
    <w:rsid w:val="006B7804"/>
    <w:rsid w:val="006C3428"/>
    <w:rsid w:val="006D4A63"/>
    <w:rsid w:val="006F00AE"/>
    <w:rsid w:val="00713D86"/>
    <w:rsid w:val="00720C9B"/>
    <w:rsid w:val="007216EE"/>
    <w:rsid w:val="00721E51"/>
    <w:rsid w:val="00750490"/>
    <w:rsid w:val="0076229A"/>
    <w:rsid w:val="007718C4"/>
    <w:rsid w:val="00776BB6"/>
    <w:rsid w:val="007A1CA6"/>
    <w:rsid w:val="007B39A2"/>
    <w:rsid w:val="007B5547"/>
    <w:rsid w:val="007B64D8"/>
    <w:rsid w:val="007C3AA4"/>
    <w:rsid w:val="007E4391"/>
    <w:rsid w:val="007F3253"/>
    <w:rsid w:val="00801B06"/>
    <w:rsid w:val="008166F0"/>
    <w:rsid w:val="008471BD"/>
    <w:rsid w:val="00851688"/>
    <w:rsid w:val="00886B29"/>
    <w:rsid w:val="0089225A"/>
    <w:rsid w:val="00896054"/>
    <w:rsid w:val="00897639"/>
    <w:rsid w:val="008B0252"/>
    <w:rsid w:val="008C5697"/>
    <w:rsid w:val="008D2561"/>
    <w:rsid w:val="008F534B"/>
    <w:rsid w:val="0091625F"/>
    <w:rsid w:val="00932CCA"/>
    <w:rsid w:val="0093421C"/>
    <w:rsid w:val="009531A3"/>
    <w:rsid w:val="0097527B"/>
    <w:rsid w:val="00980FD4"/>
    <w:rsid w:val="009A289B"/>
    <w:rsid w:val="009B134A"/>
    <w:rsid w:val="009B13B0"/>
    <w:rsid w:val="009C233D"/>
    <w:rsid w:val="009D7FE4"/>
    <w:rsid w:val="009F3EA3"/>
    <w:rsid w:val="009F4B99"/>
    <w:rsid w:val="00A07EF8"/>
    <w:rsid w:val="00A31520"/>
    <w:rsid w:val="00A4464F"/>
    <w:rsid w:val="00A4753C"/>
    <w:rsid w:val="00A64CE1"/>
    <w:rsid w:val="00A659A1"/>
    <w:rsid w:val="00A8368D"/>
    <w:rsid w:val="00A84268"/>
    <w:rsid w:val="00AA2E32"/>
    <w:rsid w:val="00AA4C09"/>
    <w:rsid w:val="00AB6A1C"/>
    <w:rsid w:val="00AF23B2"/>
    <w:rsid w:val="00B24731"/>
    <w:rsid w:val="00B44F3A"/>
    <w:rsid w:val="00B44F90"/>
    <w:rsid w:val="00B61D67"/>
    <w:rsid w:val="00B67C88"/>
    <w:rsid w:val="00B805C5"/>
    <w:rsid w:val="00B80ECB"/>
    <w:rsid w:val="00B9096C"/>
    <w:rsid w:val="00B96845"/>
    <w:rsid w:val="00BA398D"/>
    <w:rsid w:val="00BA4637"/>
    <w:rsid w:val="00BA6153"/>
    <w:rsid w:val="00BD7BF8"/>
    <w:rsid w:val="00BF2510"/>
    <w:rsid w:val="00C06D9D"/>
    <w:rsid w:val="00C10445"/>
    <w:rsid w:val="00C2449C"/>
    <w:rsid w:val="00C32BBB"/>
    <w:rsid w:val="00C55F68"/>
    <w:rsid w:val="00C60B89"/>
    <w:rsid w:val="00C63C5F"/>
    <w:rsid w:val="00C66568"/>
    <w:rsid w:val="00C84FA2"/>
    <w:rsid w:val="00CA04EE"/>
    <w:rsid w:val="00CB0375"/>
    <w:rsid w:val="00CE03AB"/>
    <w:rsid w:val="00D017DC"/>
    <w:rsid w:val="00D02686"/>
    <w:rsid w:val="00D1237D"/>
    <w:rsid w:val="00D25A26"/>
    <w:rsid w:val="00D26275"/>
    <w:rsid w:val="00D30980"/>
    <w:rsid w:val="00D34B2E"/>
    <w:rsid w:val="00D42B7B"/>
    <w:rsid w:val="00D46F16"/>
    <w:rsid w:val="00D477AE"/>
    <w:rsid w:val="00D47866"/>
    <w:rsid w:val="00D47CD3"/>
    <w:rsid w:val="00D67647"/>
    <w:rsid w:val="00D709E9"/>
    <w:rsid w:val="00D72BF0"/>
    <w:rsid w:val="00D76429"/>
    <w:rsid w:val="00D82E07"/>
    <w:rsid w:val="00D86B47"/>
    <w:rsid w:val="00D91C40"/>
    <w:rsid w:val="00DD16FE"/>
    <w:rsid w:val="00DD3D1D"/>
    <w:rsid w:val="00DD4ACF"/>
    <w:rsid w:val="00DE21FF"/>
    <w:rsid w:val="00DE55FA"/>
    <w:rsid w:val="00DF7466"/>
    <w:rsid w:val="00E11951"/>
    <w:rsid w:val="00E13F3B"/>
    <w:rsid w:val="00E14605"/>
    <w:rsid w:val="00E213A5"/>
    <w:rsid w:val="00E21CEC"/>
    <w:rsid w:val="00E25B1A"/>
    <w:rsid w:val="00E42EB2"/>
    <w:rsid w:val="00E53B97"/>
    <w:rsid w:val="00E706CA"/>
    <w:rsid w:val="00E94A50"/>
    <w:rsid w:val="00E94FA7"/>
    <w:rsid w:val="00EB7FFC"/>
    <w:rsid w:val="00ED6003"/>
    <w:rsid w:val="00EE277B"/>
    <w:rsid w:val="00EE2CEB"/>
    <w:rsid w:val="00EF5290"/>
    <w:rsid w:val="00F027B9"/>
    <w:rsid w:val="00F1002F"/>
    <w:rsid w:val="00F445DF"/>
    <w:rsid w:val="00F83860"/>
    <w:rsid w:val="00F852E3"/>
    <w:rsid w:val="00F91052"/>
    <w:rsid w:val="00FA6509"/>
    <w:rsid w:val="00FB39EF"/>
    <w:rsid w:val="00FC168D"/>
    <w:rsid w:val="00FC2A26"/>
    <w:rsid w:val="00FD5271"/>
    <w:rsid w:val="00FF169F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9226E"/>
  <w15:chartTrackingRefBased/>
  <w15:docId w15:val="{0A66D8F5-07DF-4611-BF18-A6F815CF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3F3B"/>
  </w:style>
  <w:style w:type="paragraph" w:styleId="Zpat">
    <w:name w:val="footer"/>
    <w:basedOn w:val="Normln"/>
    <w:link w:val="ZpatChar"/>
    <w:uiPriority w:val="99"/>
    <w:unhideWhenUsed/>
    <w:rsid w:val="00E13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3F3B"/>
  </w:style>
  <w:style w:type="paragraph" w:styleId="Odstavecseseznamem">
    <w:name w:val="List Paragraph"/>
    <w:basedOn w:val="Normln"/>
    <w:uiPriority w:val="34"/>
    <w:qFormat/>
    <w:rsid w:val="00CA04E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5B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5B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5B6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43F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4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3F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D7642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11F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13912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4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zdelavani/vysoke-skolstvi/strategicky-zamer-ministerstva-pro-oblast-vs-na-obdobi-o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63D1-CDF9-4B08-9A09-42443BF6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5112</Words>
  <Characters>30166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</dc:creator>
  <cp:keywords/>
  <dc:description/>
  <cp:lastModifiedBy>Pavel Doulik</cp:lastModifiedBy>
  <cp:revision>4</cp:revision>
  <dcterms:created xsi:type="dcterms:W3CDTF">2022-08-13T07:02:00Z</dcterms:created>
  <dcterms:modified xsi:type="dcterms:W3CDTF">2022-08-18T08:40:00Z</dcterms:modified>
</cp:coreProperties>
</file>